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8508" w14:textId="59D87B8F" w:rsidR="007C30B1" w:rsidRDefault="00E37D74" w:rsidP="007C30B1">
      <w:pPr>
        <w:jc w:val="center"/>
        <w:rPr>
          <w:rFonts w:ascii="Calibri" w:hAnsi="Calibri" w:cs="Calibri"/>
          <w:b/>
          <w:color w:val="1F497D"/>
          <w:sz w:val="72"/>
          <w:szCs w:val="72"/>
        </w:rPr>
      </w:pPr>
      <w:r>
        <w:rPr>
          <w:rFonts w:ascii="Calibri" w:hAnsi="Calibri" w:cs="Calibri"/>
          <w:b/>
          <w:color w:val="1F497D"/>
          <w:sz w:val="72"/>
          <w:szCs w:val="72"/>
        </w:rPr>
        <w:t xml:space="preserve">  L</w:t>
      </w:r>
      <w:r w:rsidR="007C30B1">
        <w:rPr>
          <w:rFonts w:ascii="Calibri" w:hAnsi="Calibri" w:cs="Calibri"/>
          <w:b/>
          <w:color w:val="1F497D"/>
          <w:sz w:val="72"/>
          <w:szCs w:val="72"/>
        </w:rPr>
        <w:t>oa Town &amp; Waterworks</w:t>
      </w:r>
    </w:p>
    <w:p w14:paraId="08CA617F"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80 West Center ~ P.O. Box 183 ~ Loa, UT  84747</w:t>
      </w:r>
    </w:p>
    <w:p w14:paraId="570B0A98" w14:textId="77777777" w:rsidR="007C30B1" w:rsidRDefault="007C30B1" w:rsidP="007C30B1">
      <w:pPr>
        <w:jc w:val="center"/>
        <w:rPr>
          <w:rFonts w:ascii="Calibri" w:hAnsi="Calibri" w:cs="Calibri"/>
          <w:color w:val="1F497D"/>
          <w:sz w:val="28"/>
          <w:szCs w:val="28"/>
        </w:rPr>
      </w:pPr>
      <w:r>
        <w:rPr>
          <w:rFonts w:ascii="Calibri" w:hAnsi="Calibri" w:cs="Calibri"/>
          <w:color w:val="1F497D"/>
          <w:sz w:val="28"/>
          <w:szCs w:val="28"/>
        </w:rPr>
        <w:t>Phone 435.836.2160 ~ Fax 435.836.2266</w:t>
      </w:r>
    </w:p>
    <w:p w14:paraId="5DA251AB" w14:textId="77777777" w:rsidR="007C30B1" w:rsidRDefault="007C30B1" w:rsidP="007C30B1">
      <w:pPr>
        <w:jc w:val="center"/>
        <w:rPr>
          <w:rFonts w:ascii="Calibri" w:hAnsi="Calibri" w:cs="Calibri"/>
          <w:color w:val="1F497D"/>
          <w:sz w:val="26"/>
          <w:szCs w:val="26"/>
        </w:rPr>
      </w:pPr>
      <w:r>
        <w:rPr>
          <w:rFonts w:ascii="Calibri" w:hAnsi="Calibri" w:cs="Calibri"/>
          <w:color w:val="1F497D"/>
          <w:sz w:val="26"/>
          <w:szCs w:val="26"/>
        </w:rPr>
        <w:t>Mayor – Cody Grundy, Town Clerk – Michelle Brian, Treasurer – Amber Perkins</w:t>
      </w:r>
    </w:p>
    <w:p w14:paraId="20D81D82" w14:textId="77777777" w:rsidR="007C30B1" w:rsidRPr="007C30B1" w:rsidRDefault="007C30B1" w:rsidP="007C30B1">
      <w:pPr>
        <w:widowControl w:val="0"/>
        <w:tabs>
          <w:tab w:val="clear" w:pos="6840"/>
        </w:tabs>
        <w:autoSpaceDE w:val="0"/>
        <w:autoSpaceDN w:val="0"/>
        <w:rPr>
          <w:rFonts w:ascii="Calibri"/>
          <w:sz w:val="28"/>
          <w:szCs w:val="24"/>
        </w:rPr>
      </w:pPr>
    </w:p>
    <w:p w14:paraId="1DF0BD66" w14:textId="77777777" w:rsidR="007C30B1" w:rsidRPr="007C30B1" w:rsidRDefault="007C30B1" w:rsidP="007C30B1">
      <w:pPr>
        <w:widowControl w:val="0"/>
        <w:tabs>
          <w:tab w:val="clear" w:pos="6840"/>
        </w:tabs>
        <w:autoSpaceDE w:val="0"/>
        <w:autoSpaceDN w:val="0"/>
        <w:rPr>
          <w:b/>
          <w:bCs/>
        </w:rPr>
      </w:pPr>
    </w:p>
    <w:p w14:paraId="7906F71D" w14:textId="6F7556E9" w:rsidR="009E323D" w:rsidRDefault="009E323D" w:rsidP="009E323D">
      <w:pPr>
        <w:widowControl w:val="0"/>
        <w:tabs>
          <w:tab w:val="clear" w:pos="6840"/>
        </w:tabs>
        <w:autoSpaceDE w:val="0"/>
        <w:autoSpaceDN w:val="0"/>
        <w:rPr>
          <w:b/>
          <w:bCs/>
          <w:sz w:val="24"/>
          <w:szCs w:val="24"/>
        </w:rPr>
      </w:pPr>
      <w:r>
        <w:rPr>
          <w:b/>
          <w:bCs/>
          <w:sz w:val="24"/>
          <w:szCs w:val="24"/>
        </w:rPr>
        <w:t>L</w:t>
      </w:r>
      <w:r w:rsidR="007C30B1" w:rsidRPr="005745F1">
        <w:rPr>
          <w:b/>
          <w:bCs/>
          <w:sz w:val="24"/>
          <w:szCs w:val="24"/>
        </w:rPr>
        <w:t xml:space="preserve">oa Town &amp; Waterworks Town Council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C0473C">
        <w:rPr>
          <w:b/>
          <w:bCs/>
          <w:sz w:val="24"/>
          <w:szCs w:val="24"/>
        </w:rPr>
        <w:t>March 19, 2026</w:t>
      </w:r>
    </w:p>
    <w:p w14:paraId="05CBAA0E" w14:textId="77777777" w:rsidR="009E323D" w:rsidRPr="005745F1" w:rsidRDefault="009E323D" w:rsidP="009E323D">
      <w:pPr>
        <w:widowControl w:val="0"/>
        <w:tabs>
          <w:tab w:val="clear" w:pos="6840"/>
        </w:tabs>
        <w:autoSpaceDE w:val="0"/>
        <w:autoSpaceDN w:val="0"/>
        <w:rPr>
          <w:sz w:val="24"/>
          <w:szCs w:val="24"/>
        </w:rPr>
      </w:pPr>
    </w:p>
    <w:p w14:paraId="6AD21388" w14:textId="35BCF792" w:rsidR="007C30B1" w:rsidRPr="005745F1" w:rsidRDefault="007C30B1" w:rsidP="007C30B1">
      <w:pPr>
        <w:widowControl w:val="0"/>
        <w:tabs>
          <w:tab w:val="clear" w:pos="6840"/>
        </w:tabs>
        <w:autoSpaceDE w:val="0"/>
        <w:autoSpaceDN w:val="0"/>
        <w:rPr>
          <w:sz w:val="24"/>
          <w:szCs w:val="24"/>
        </w:rPr>
      </w:pPr>
      <w:r w:rsidRPr="005745F1">
        <w:rPr>
          <w:sz w:val="24"/>
          <w:szCs w:val="24"/>
        </w:rPr>
        <w:t xml:space="preserve">Mayor Cody Grundy welcomes everyone to the </w:t>
      </w:r>
      <w:r w:rsidR="00092262">
        <w:rPr>
          <w:sz w:val="24"/>
          <w:szCs w:val="24"/>
        </w:rPr>
        <w:t xml:space="preserve">Loa Town &amp; Waterworks Town Council </w:t>
      </w:r>
      <w:r w:rsidR="00C0473C">
        <w:rPr>
          <w:sz w:val="24"/>
          <w:szCs w:val="24"/>
        </w:rPr>
        <w:t>Meeting</w:t>
      </w:r>
      <w:r w:rsidR="00EF31E8">
        <w:rPr>
          <w:sz w:val="24"/>
          <w:szCs w:val="24"/>
        </w:rPr>
        <w:t xml:space="preserve"> </w:t>
      </w:r>
      <w:r w:rsidRPr="005745F1">
        <w:rPr>
          <w:sz w:val="24"/>
          <w:szCs w:val="24"/>
        </w:rPr>
        <w:t xml:space="preserve">dated </w:t>
      </w:r>
      <w:r w:rsidR="00C0473C">
        <w:rPr>
          <w:sz w:val="24"/>
          <w:szCs w:val="24"/>
        </w:rPr>
        <w:t>March 19, 2026</w:t>
      </w:r>
      <w:r w:rsidR="0074033D">
        <w:rPr>
          <w:sz w:val="24"/>
          <w:szCs w:val="24"/>
        </w:rPr>
        <w:t xml:space="preserve">, </w:t>
      </w:r>
      <w:r w:rsidRPr="005745F1">
        <w:rPr>
          <w:sz w:val="24"/>
          <w:szCs w:val="24"/>
        </w:rPr>
        <w:t xml:space="preserve">starting at </w:t>
      </w:r>
      <w:r w:rsidR="00813CF6">
        <w:rPr>
          <w:sz w:val="24"/>
          <w:szCs w:val="24"/>
        </w:rPr>
        <w:t>6:</w:t>
      </w:r>
      <w:r w:rsidR="000B3F82">
        <w:rPr>
          <w:sz w:val="24"/>
          <w:szCs w:val="24"/>
        </w:rPr>
        <w:t>0</w:t>
      </w:r>
      <w:r w:rsidR="007F260F">
        <w:rPr>
          <w:sz w:val="24"/>
          <w:szCs w:val="24"/>
        </w:rPr>
        <w:t>0</w:t>
      </w:r>
      <w:r w:rsidRPr="005745F1">
        <w:rPr>
          <w:sz w:val="24"/>
          <w:szCs w:val="24"/>
        </w:rPr>
        <w:t xml:space="preserve"> pm and </w:t>
      </w:r>
      <w:r w:rsidR="00023EFA" w:rsidRPr="005745F1">
        <w:rPr>
          <w:sz w:val="24"/>
          <w:szCs w:val="24"/>
        </w:rPr>
        <w:t>being held</w:t>
      </w:r>
      <w:r w:rsidRPr="005745F1">
        <w:rPr>
          <w:sz w:val="24"/>
          <w:szCs w:val="24"/>
        </w:rPr>
        <w:t xml:space="preserve"> at the Loa Town Hall at 80 W. Center Street in Loa. Town board members </w:t>
      </w:r>
      <w:r w:rsidR="00023EFA" w:rsidRPr="005745F1">
        <w:rPr>
          <w:sz w:val="24"/>
          <w:szCs w:val="24"/>
        </w:rPr>
        <w:t>are present</w:t>
      </w:r>
      <w:r w:rsidRPr="005745F1">
        <w:rPr>
          <w:sz w:val="24"/>
          <w:szCs w:val="24"/>
        </w:rPr>
        <w:t xml:space="preserve">: Chris Olsen is </w:t>
      </w:r>
      <w:r w:rsidR="00A717FB">
        <w:rPr>
          <w:sz w:val="24"/>
          <w:szCs w:val="24"/>
        </w:rPr>
        <w:t>present</w:t>
      </w:r>
      <w:r w:rsidRPr="005745F1">
        <w:rPr>
          <w:sz w:val="24"/>
          <w:szCs w:val="24"/>
        </w:rPr>
        <w:t xml:space="preserve">, Don Bone is present, Derek Woolsey is present, Kori Brown is present, Michelle Brian </w:t>
      </w:r>
      <w:r w:rsidR="0010588A">
        <w:rPr>
          <w:sz w:val="24"/>
          <w:szCs w:val="24"/>
        </w:rPr>
        <w:t>is present</w:t>
      </w:r>
      <w:r w:rsidR="00760375">
        <w:rPr>
          <w:sz w:val="24"/>
          <w:szCs w:val="24"/>
        </w:rPr>
        <w:t xml:space="preserve">, </w:t>
      </w:r>
      <w:r w:rsidR="0074033D">
        <w:rPr>
          <w:sz w:val="24"/>
          <w:szCs w:val="24"/>
        </w:rPr>
        <w:t xml:space="preserve">Cody Peterson is present, </w:t>
      </w:r>
      <w:r w:rsidR="00DC6DB3" w:rsidRPr="005745F1">
        <w:rPr>
          <w:sz w:val="24"/>
          <w:szCs w:val="24"/>
        </w:rPr>
        <w:t xml:space="preserve">Amber Perkins is </w:t>
      </w:r>
      <w:r w:rsidR="00760375">
        <w:rPr>
          <w:sz w:val="24"/>
          <w:szCs w:val="24"/>
        </w:rPr>
        <w:t>absent</w:t>
      </w:r>
      <w:r w:rsidR="007F260F">
        <w:rPr>
          <w:sz w:val="24"/>
          <w:szCs w:val="24"/>
        </w:rPr>
        <w:t xml:space="preserve">. </w:t>
      </w:r>
    </w:p>
    <w:p w14:paraId="18444491" w14:textId="77777777" w:rsidR="007C30B1" w:rsidRPr="005745F1" w:rsidRDefault="007C30B1" w:rsidP="007C30B1">
      <w:pPr>
        <w:widowControl w:val="0"/>
        <w:tabs>
          <w:tab w:val="clear" w:pos="6840"/>
        </w:tabs>
        <w:autoSpaceDE w:val="0"/>
        <w:autoSpaceDN w:val="0"/>
        <w:rPr>
          <w:b/>
          <w:bCs/>
          <w:sz w:val="20"/>
          <w:szCs w:val="20"/>
        </w:rPr>
      </w:pPr>
    </w:p>
    <w:p w14:paraId="0E072168" w14:textId="3C0D7BB0" w:rsidR="007C30B1" w:rsidRPr="005745F1" w:rsidRDefault="007C30B1" w:rsidP="007C30B1">
      <w:pPr>
        <w:widowControl w:val="0"/>
        <w:tabs>
          <w:tab w:val="clear" w:pos="6840"/>
        </w:tabs>
        <w:autoSpaceDE w:val="0"/>
        <w:autoSpaceDN w:val="0"/>
        <w:rPr>
          <w:sz w:val="24"/>
          <w:szCs w:val="24"/>
        </w:rPr>
      </w:pPr>
      <w:r w:rsidRPr="005745F1">
        <w:rPr>
          <w:b/>
          <w:bCs/>
          <w:sz w:val="24"/>
          <w:szCs w:val="24"/>
        </w:rPr>
        <w:t>Public Attendance:</w:t>
      </w:r>
      <w:r w:rsidRPr="005745F1">
        <w:rPr>
          <w:sz w:val="24"/>
          <w:szCs w:val="24"/>
        </w:rPr>
        <w:t xml:space="preserve"> </w:t>
      </w:r>
      <w:r w:rsidR="00760375">
        <w:rPr>
          <w:sz w:val="24"/>
          <w:szCs w:val="24"/>
        </w:rPr>
        <w:t xml:space="preserve">Brock Jackson (R6) Barbara Tewell </w:t>
      </w:r>
    </w:p>
    <w:p w14:paraId="2BA7C7F6" w14:textId="77777777" w:rsidR="0074033D" w:rsidRDefault="0074033D" w:rsidP="007C30B1">
      <w:pPr>
        <w:widowControl w:val="0"/>
        <w:tabs>
          <w:tab w:val="clear" w:pos="6840"/>
        </w:tabs>
        <w:autoSpaceDE w:val="0"/>
        <w:autoSpaceDN w:val="0"/>
        <w:rPr>
          <w:sz w:val="24"/>
          <w:szCs w:val="24"/>
        </w:rPr>
      </w:pPr>
    </w:p>
    <w:p w14:paraId="4A6C61D5" w14:textId="792C1A64" w:rsidR="00150CBF" w:rsidRDefault="00150CBF" w:rsidP="00150CBF">
      <w:pPr>
        <w:widowControl w:val="0"/>
        <w:tabs>
          <w:tab w:val="clear" w:pos="6840"/>
        </w:tabs>
        <w:autoSpaceDE w:val="0"/>
        <w:autoSpaceDN w:val="0"/>
        <w:rPr>
          <w:sz w:val="24"/>
          <w:szCs w:val="24"/>
        </w:rPr>
      </w:pPr>
      <w:r w:rsidRPr="005745F1">
        <w:rPr>
          <w:b/>
          <w:bCs/>
          <w:sz w:val="24"/>
          <w:szCs w:val="24"/>
        </w:rPr>
        <w:t xml:space="preserve">Arsenic Results: </w:t>
      </w:r>
      <w:r w:rsidRPr="005745F1">
        <w:rPr>
          <w:sz w:val="24"/>
          <w:szCs w:val="24"/>
        </w:rPr>
        <w:t>blend is .</w:t>
      </w:r>
      <w:r w:rsidR="00F57865">
        <w:rPr>
          <w:sz w:val="24"/>
          <w:szCs w:val="24"/>
        </w:rPr>
        <w:t>101</w:t>
      </w:r>
      <w:r w:rsidRPr="005745F1">
        <w:rPr>
          <w:sz w:val="24"/>
          <w:szCs w:val="24"/>
        </w:rPr>
        <w:t>, well #2 is .</w:t>
      </w:r>
      <w:r>
        <w:rPr>
          <w:sz w:val="24"/>
          <w:szCs w:val="24"/>
        </w:rPr>
        <w:t>9</w:t>
      </w:r>
      <w:r w:rsidR="000315E6">
        <w:rPr>
          <w:sz w:val="24"/>
          <w:szCs w:val="24"/>
        </w:rPr>
        <w:t>6</w:t>
      </w:r>
      <w:r w:rsidRPr="005745F1">
        <w:rPr>
          <w:sz w:val="24"/>
          <w:szCs w:val="24"/>
        </w:rPr>
        <w:t xml:space="preserve"> and well #3 is .</w:t>
      </w:r>
      <w:r>
        <w:rPr>
          <w:sz w:val="24"/>
          <w:szCs w:val="24"/>
        </w:rPr>
        <w:t>10</w:t>
      </w:r>
      <w:r w:rsidR="000315E6">
        <w:rPr>
          <w:sz w:val="24"/>
          <w:szCs w:val="24"/>
        </w:rPr>
        <w:t>7</w:t>
      </w:r>
      <w:r w:rsidR="00F57865">
        <w:rPr>
          <w:sz w:val="24"/>
          <w:szCs w:val="24"/>
        </w:rPr>
        <w:t>, just got done with our usage reports with the stat</w:t>
      </w:r>
      <w:r w:rsidR="00725ACC">
        <w:rPr>
          <w:sz w:val="24"/>
          <w:szCs w:val="24"/>
        </w:rPr>
        <w:t xml:space="preserve">e too and it went </w:t>
      </w:r>
      <w:r w:rsidR="006257B5">
        <w:rPr>
          <w:sz w:val="24"/>
          <w:szCs w:val="24"/>
        </w:rPr>
        <w:t>well</w:t>
      </w:r>
      <w:r w:rsidR="00725ACC">
        <w:rPr>
          <w:sz w:val="24"/>
          <w:szCs w:val="24"/>
        </w:rPr>
        <w:t xml:space="preserve">. </w:t>
      </w:r>
    </w:p>
    <w:p w14:paraId="3AF20AAF" w14:textId="77777777" w:rsidR="00150CBF" w:rsidRDefault="00150CBF" w:rsidP="00150CBF">
      <w:pPr>
        <w:widowControl w:val="0"/>
        <w:tabs>
          <w:tab w:val="clear" w:pos="6840"/>
        </w:tabs>
        <w:autoSpaceDE w:val="0"/>
        <w:autoSpaceDN w:val="0"/>
        <w:rPr>
          <w:sz w:val="24"/>
          <w:szCs w:val="24"/>
        </w:rPr>
      </w:pPr>
    </w:p>
    <w:p w14:paraId="596AAF5E" w14:textId="6BBA37F2" w:rsidR="00D012B0" w:rsidRDefault="006257B5" w:rsidP="00150CBF">
      <w:pPr>
        <w:widowControl w:val="0"/>
        <w:tabs>
          <w:tab w:val="clear" w:pos="6840"/>
        </w:tabs>
        <w:autoSpaceDE w:val="0"/>
        <w:autoSpaceDN w:val="0"/>
        <w:rPr>
          <w:sz w:val="24"/>
          <w:szCs w:val="24"/>
        </w:rPr>
      </w:pPr>
      <w:r>
        <w:rPr>
          <w:sz w:val="24"/>
          <w:szCs w:val="24"/>
        </w:rPr>
        <w:t xml:space="preserve">The mayor asked Cody if he went to the water conference this year. He said no he didn’t, but he has been doing classes online to get the CEUs he needs. They discussed the rocks in front of the </w:t>
      </w:r>
      <w:r w:rsidR="007D6178">
        <w:rPr>
          <w:sz w:val="24"/>
          <w:szCs w:val="24"/>
        </w:rPr>
        <w:t>office,</w:t>
      </w:r>
      <w:r>
        <w:rPr>
          <w:sz w:val="24"/>
          <w:szCs w:val="24"/>
        </w:rPr>
        <w:t xml:space="preserve"> and the mayor said Cody could </w:t>
      </w:r>
      <w:r w:rsidR="007D6178">
        <w:rPr>
          <w:sz w:val="24"/>
          <w:szCs w:val="24"/>
        </w:rPr>
        <w:t>just</w:t>
      </w:r>
      <w:r>
        <w:rPr>
          <w:sz w:val="24"/>
          <w:szCs w:val="24"/>
        </w:rPr>
        <w:t xml:space="preserve"> get some rock at his pit</w:t>
      </w:r>
      <w:r w:rsidR="00F71802">
        <w:rPr>
          <w:sz w:val="24"/>
          <w:szCs w:val="24"/>
        </w:rPr>
        <w:t xml:space="preserve"> if he wanted to. It’s not a big area and not enough to worry about bidding out so he can just go get some truck loads full and take care of it. </w:t>
      </w:r>
      <w:r w:rsidR="007D6178">
        <w:rPr>
          <w:sz w:val="24"/>
          <w:szCs w:val="24"/>
        </w:rPr>
        <w:t xml:space="preserve">He said he would get ahold of him after he lets it sit and spray it down first. </w:t>
      </w:r>
      <w:r w:rsidR="00150CBF">
        <w:rPr>
          <w:sz w:val="24"/>
          <w:szCs w:val="24"/>
        </w:rPr>
        <w:t>The mayor ask</w:t>
      </w:r>
      <w:r w:rsidR="008A063D">
        <w:rPr>
          <w:sz w:val="24"/>
          <w:szCs w:val="24"/>
        </w:rPr>
        <w:t>ed</w:t>
      </w:r>
      <w:r w:rsidR="00150CBF">
        <w:rPr>
          <w:sz w:val="24"/>
          <w:szCs w:val="24"/>
        </w:rPr>
        <w:t xml:space="preserve"> Cody Peterson what he has</w:t>
      </w:r>
      <w:r w:rsidR="008A063D">
        <w:rPr>
          <w:sz w:val="24"/>
          <w:szCs w:val="24"/>
        </w:rPr>
        <w:t xml:space="preserve"> anything else</w:t>
      </w:r>
      <w:r w:rsidR="00150CBF">
        <w:rPr>
          <w:sz w:val="24"/>
          <w:szCs w:val="24"/>
        </w:rPr>
        <w:t xml:space="preserve"> to discuss. He said he doesn’t really have anything for them. </w:t>
      </w:r>
      <w:r w:rsidR="00D012B0">
        <w:rPr>
          <w:sz w:val="24"/>
          <w:szCs w:val="24"/>
        </w:rPr>
        <w:t xml:space="preserve">He said he will get the parks ready for the season and get the nets up for the pickleball nets up. </w:t>
      </w:r>
      <w:r w:rsidR="000A7D10">
        <w:rPr>
          <w:sz w:val="24"/>
          <w:szCs w:val="24"/>
        </w:rPr>
        <w:t xml:space="preserve">Michelle will check with the </w:t>
      </w:r>
      <w:r w:rsidR="00062CCF">
        <w:rPr>
          <w:sz w:val="24"/>
          <w:szCs w:val="24"/>
        </w:rPr>
        <w:t>Courts U</w:t>
      </w:r>
      <w:r w:rsidR="000A7D10">
        <w:rPr>
          <w:sz w:val="24"/>
          <w:szCs w:val="24"/>
        </w:rPr>
        <w:t xml:space="preserve">nlimited people about sealing cracks on the tennis courts too. </w:t>
      </w:r>
      <w:r w:rsidR="004E2273">
        <w:rPr>
          <w:sz w:val="24"/>
          <w:szCs w:val="24"/>
        </w:rPr>
        <w:t xml:space="preserve">They talked about the cameras and </w:t>
      </w:r>
      <w:r w:rsidR="00062CCF">
        <w:rPr>
          <w:sz w:val="24"/>
          <w:szCs w:val="24"/>
        </w:rPr>
        <w:t>Cody will remind J</w:t>
      </w:r>
      <w:r w:rsidR="004E2273">
        <w:rPr>
          <w:sz w:val="24"/>
          <w:szCs w:val="24"/>
        </w:rPr>
        <w:t xml:space="preserve">ason </w:t>
      </w:r>
      <w:r w:rsidR="00062CCF">
        <w:rPr>
          <w:sz w:val="24"/>
          <w:szCs w:val="24"/>
        </w:rPr>
        <w:t xml:space="preserve">about putting the motion lights up. </w:t>
      </w:r>
    </w:p>
    <w:p w14:paraId="7F1DD68A" w14:textId="77777777" w:rsidR="00D012B0" w:rsidRDefault="00D012B0" w:rsidP="00150CBF">
      <w:pPr>
        <w:widowControl w:val="0"/>
        <w:tabs>
          <w:tab w:val="clear" w:pos="6840"/>
        </w:tabs>
        <w:autoSpaceDE w:val="0"/>
        <w:autoSpaceDN w:val="0"/>
        <w:rPr>
          <w:sz w:val="24"/>
          <w:szCs w:val="24"/>
        </w:rPr>
      </w:pPr>
    </w:p>
    <w:p w14:paraId="777A6DC1" w14:textId="19CD432F" w:rsidR="00150CBF" w:rsidRPr="004121A5" w:rsidRDefault="00D5430B" w:rsidP="00150CBF">
      <w:pPr>
        <w:widowControl w:val="0"/>
        <w:tabs>
          <w:tab w:val="clear" w:pos="6840"/>
        </w:tabs>
        <w:autoSpaceDE w:val="0"/>
        <w:autoSpaceDN w:val="0"/>
        <w:rPr>
          <w:b/>
          <w:bCs/>
          <w:sz w:val="24"/>
          <w:szCs w:val="24"/>
        </w:rPr>
      </w:pPr>
      <w:r w:rsidRPr="004121A5">
        <w:rPr>
          <w:b/>
          <w:bCs/>
          <w:sz w:val="24"/>
          <w:szCs w:val="24"/>
        </w:rPr>
        <w:t>Business Items</w:t>
      </w:r>
      <w:r w:rsidR="00150CBF" w:rsidRPr="004121A5">
        <w:rPr>
          <w:b/>
          <w:bCs/>
          <w:sz w:val="24"/>
          <w:szCs w:val="24"/>
        </w:rPr>
        <w:t>:</w:t>
      </w:r>
    </w:p>
    <w:p w14:paraId="2ED176DB" w14:textId="77777777" w:rsidR="00150CBF" w:rsidRPr="005745F1" w:rsidRDefault="00150CBF" w:rsidP="00150CBF">
      <w:pPr>
        <w:widowControl w:val="0"/>
        <w:tabs>
          <w:tab w:val="clear" w:pos="6840"/>
        </w:tabs>
        <w:autoSpaceDE w:val="0"/>
        <w:autoSpaceDN w:val="0"/>
        <w:rPr>
          <w:sz w:val="20"/>
          <w:szCs w:val="20"/>
        </w:rPr>
      </w:pPr>
    </w:p>
    <w:p w14:paraId="532D1500" w14:textId="34A9ADE1" w:rsidR="0071281F" w:rsidRPr="00373EC7" w:rsidRDefault="0071281F" w:rsidP="00AC1542">
      <w:pPr>
        <w:rPr>
          <w:sz w:val="24"/>
          <w:szCs w:val="24"/>
        </w:rPr>
      </w:pPr>
      <w:r>
        <w:rPr>
          <w:b/>
          <w:bCs/>
          <w:sz w:val="24"/>
          <w:szCs w:val="24"/>
        </w:rPr>
        <w:t xml:space="preserve">6:00 pm – </w:t>
      </w:r>
      <w:r w:rsidRPr="0071281F">
        <w:rPr>
          <w:sz w:val="24"/>
          <w:szCs w:val="24"/>
        </w:rPr>
        <w:t>OPMA</w:t>
      </w:r>
      <w:r>
        <w:rPr>
          <w:sz w:val="24"/>
          <w:szCs w:val="24"/>
        </w:rPr>
        <w:t>/Newly elected officials</w:t>
      </w:r>
      <w:r w:rsidRPr="0071281F">
        <w:rPr>
          <w:sz w:val="24"/>
          <w:szCs w:val="24"/>
        </w:rPr>
        <w:t xml:space="preserve"> training was given by Brock</w:t>
      </w:r>
      <w:r>
        <w:rPr>
          <w:sz w:val="24"/>
          <w:szCs w:val="24"/>
        </w:rPr>
        <w:t xml:space="preserve"> </w:t>
      </w:r>
      <w:r w:rsidR="004A1E3F">
        <w:rPr>
          <w:sz w:val="24"/>
          <w:szCs w:val="24"/>
        </w:rPr>
        <w:t xml:space="preserve">(R6) </w:t>
      </w:r>
      <w:r>
        <w:rPr>
          <w:sz w:val="24"/>
          <w:szCs w:val="24"/>
        </w:rPr>
        <w:t xml:space="preserve">for the council and administration. </w:t>
      </w:r>
      <w:r w:rsidR="005004E2" w:rsidRPr="00373EC7">
        <w:rPr>
          <w:sz w:val="24"/>
          <w:szCs w:val="24"/>
        </w:rPr>
        <w:t xml:space="preserve">They discussed the RAP tax some and how it could help for a revenue source for recreation fund. It would be </w:t>
      </w:r>
      <w:r w:rsidR="00373EC7" w:rsidRPr="00373EC7">
        <w:rPr>
          <w:sz w:val="24"/>
          <w:szCs w:val="24"/>
        </w:rPr>
        <w:t>in</w:t>
      </w:r>
      <w:r w:rsidR="005004E2" w:rsidRPr="00373EC7">
        <w:rPr>
          <w:sz w:val="24"/>
          <w:szCs w:val="24"/>
        </w:rPr>
        <w:t xml:space="preserve"> the ballot though so it would have to be something the community was on board with. </w:t>
      </w:r>
      <w:r w:rsidR="00AE4213">
        <w:rPr>
          <w:sz w:val="24"/>
          <w:szCs w:val="24"/>
        </w:rPr>
        <w:t xml:space="preserve">They discussed capital project funds and how they can assign them for specific purposes. </w:t>
      </w:r>
      <w:r w:rsidR="004E18F9">
        <w:rPr>
          <w:sz w:val="24"/>
          <w:szCs w:val="24"/>
        </w:rPr>
        <w:t xml:space="preserve">They discussed swimming pool and how the towns and county could work together for some rec center to make it work. </w:t>
      </w:r>
      <w:r w:rsidR="004C6FBC">
        <w:rPr>
          <w:sz w:val="24"/>
          <w:szCs w:val="24"/>
        </w:rPr>
        <w:t xml:space="preserve">Brock could bring this up at a county/town meeting and see how everyone felt. </w:t>
      </w:r>
      <w:r w:rsidR="00971F16">
        <w:rPr>
          <w:sz w:val="24"/>
          <w:szCs w:val="24"/>
        </w:rPr>
        <w:t xml:space="preserve">The mayor brought up that he can’t attend the LEPC meetings but if one of the council members </w:t>
      </w:r>
      <w:r w:rsidR="001A6F48">
        <w:rPr>
          <w:sz w:val="24"/>
          <w:szCs w:val="24"/>
        </w:rPr>
        <w:t>that would</w:t>
      </w:r>
      <w:r w:rsidR="00971F16">
        <w:rPr>
          <w:sz w:val="24"/>
          <w:szCs w:val="24"/>
        </w:rPr>
        <w:t xml:space="preserve"> be great. They are usually on </w:t>
      </w:r>
      <w:r w:rsidR="001A6F48">
        <w:rPr>
          <w:sz w:val="24"/>
          <w:szCs w:val="24"/>
        </w:rPr>
        <w:t>Mondays</w:t>
      </w:r>
      <w:r w:rsidR="00971F16">
        <w:rPr>
          <w:sz w:val="24"/>
          <w:szCs w:val="24"/>
        </w:rPr>
        <w:t xml:space="preserve"> at noon. Michelle said they just need to let Teresa know because they </w:t>
      </w:r>
      <w:r w:rsidR="001A6F48">
        <w:rPr>
          <w:sz w:val="24"/>
          <w:szCs w:val="24"/>
        </w:rPr>
        <w:t xml:space="preserve">have lunch for those that attend. Kori and Chris said they could probably go or take turns going. </w:t>
      </w:r>
    </w:p>
    <w:p w14:paraId="1BF6B91F" w14:textId="77777777" w:rsidR="0071281F" w:rsidRPr="00373EC7" w:rsidRDefault="0071281F" w:rsidP="00AC1542">
      <w:pPr>
        <w:rPr>
          <w:sz w:val="24"/>
          <w:szCs w:val="24"/>
        </w:rPr>
      </w:pPr>
    </w:p>
    <w:p w14:paraId="2C447EED" w14:textId="78C2301C" w:rsidR="00807CFF" w:rsidRDefault="00D5430B" w:rsidP="00AC1542">
      <w:pPr>
        <w:rPr>
          <w:sz w:val="24"/>
          <w:szCs w:val="24"/>
        </w:rPr>
      </w:pPr>
      <w:r>
        <w:rPr>
          <w:b/>
          <w:bCs/>
          <w:sz w:val="24"/>
          <w:szCs w:val="24"/>
        </w:rPr>
        <w:lastRenderedPageBreak/>
        <w:t>7:</w:t>
      </w:r>
      <w:r w:rsidR="00807CFF">
        <w:rPr>
          <w:b/>
          <w:bCs/>
          <w:sz w:val="24"/>
          <w:szCs w:val="24"/>
        </w:rPr>
        <w:t>0</w:t>
      </w:r>
      <w:r>
        <w:rPr>
          <w:b/>
          <w:bCs/>
          <w:sz w:val="24"/>
          <w:szCs w:val="24"/>
        </w:rPr>
        <w:t xml:space="preserve">0 </w:t>
      </w:r>
      <w:r w:rsidRPr="000F7E7F">
        <w:rPr>
          <w:b/>
          <w:bCs/>
          <w:sz w:val="24"/>
          <w:szCs w:val="24"/>
        </w:rPr>
        <w:t xml:space="preserve">pm </w:t>
      </w:r>
      <w:r w:rsidR="00807CFF" w:rsidRPr="000F7E7F">
        <w:rPr>
          <w:b/>
          <w:bCs/>
          <w:sz w:val="24"/>
          <w:szCs w:val="24"/>
        </w:rPr>
        <w:t>–</w:t>
      </w:r>
      <w:r w:rsidR="00D37D0B" w:rsidRPr="000F7E7F">
        <w:rPr>
          <w:b/>
          <w:bCs/>
          <w:sz w:val="24"/>
          <w:szCs w:val="24"/>
        </w:rPr>
        <w:t xml:space="preserve"> </w:t>
      </w:r>
      <w:r w:rsidR="00807CFF" w:rsidRPr="000F7E7F">
        <w:rPr>
          <w:b/>
          <w:bCs/>
          <w:sz w:val="24"/>
          <w:szCs w:val="24"/>
        </w:rPr>
        <w:t>Jakelle Pace</w:t>
      </w:r>
      <w:r w:rsidR="000F7E7F" w:rsidRPr="000F7E7F">
        <w:rPr>
          <w:b/>
          <w:bCs/>
          <w:sz w:val="24"/>
          <w:szCs w:val="24"/>
        </w:rPr>
        <w:t xml:space="preserve"> Fair</w:t>
      </w:r>
      <w:r w:rsidR="000F7E7F" w:rsidRPr="000F7E7F">
        <w:rPr>
          <w:sz w:val="24"/>
          <w:szCs w:val="24"/>
        </w:rPr>
        <w:t>:</w:t>
      </w:r>
      <w:r w:rsidR="000F7E7F">
        <w:rPr>
          <w:sz w:val="24"/>
          <w:szCs w:val="24"/>
        </w:rPr>
        <w:t xml:space="preserve"> Jakelle </w:t>
      </w:r>
      <w:r w:rsidR="00807CFF">
        <w:rPr>
          <w:sz w:val="24"/>
          <w:szCs w:val="24"/>
        </w:rPr>
        <w:t>cancelled, so she will plan on coming next month to discuss the fair.</w:t>
      </w:r>
    </w:p>
    <w:p w14:paraId="7CB412FF" w14:textId="77777777" w:rsidR="00807CFF" w:rsidRDefault="00807CFF" w:rsidP="00AC1542">
      <w:pPr>
        <w:rPr>
          <w:sz w:val="24"/>
          <w:szCs w:val="24"/>
        </w:rPr>
      </w:pPr>
    </w:p>
    <w:p w14:paraId="4593DBA0" w14:textId="34AF0C55" w:rsidR="00AE1BB0" w:rsidRDefault="00807CFF" w:rsidP="00AC1542">
      <w:pPr>
        <w:rPr>
          <w:sz w:val="24"/>
          <w:szCs w:val="24"/>
        </w:rPr>
      </w:pPr>
      <w:r w:rsidRPr="00807CFF">
        <w:rPr>
          <w:b/>
          <w:bCs/>
          <w:sz w:val="24"/>
          <w:szCs w:val="24"/>
        </w:rPr>
        <w:t xml:space="preserve">7:15 pm </w:t>
      </w:r>
      <w:r>
        <w:rPr>
          <w:b/>
          <w:bCs/>
          <w:sz w:val="24"/>
          <w:szCs w:val="24"/>
        </w:rPr>
        <w:t>–</w:t>
      </w:r>
      <w:r w:rsidR="00957A38">
        <w:rPr>
          <w:b/>
          <w:bCs/>
          <w:sz w:val="24"/>
          <w:szCs w:val="24"/>
        </w:rPr>
        <w:t xml:space="preserve"> Community Center: </w:t>
      </w:r>
      <w:r>
        <w:rPr>
          <w:sz w:val="24"/>
          <w:szCs w:val="24"/>
        </w:rPr>
        <w:t xml:space="preserve"> The council discussed the </w:t>
      </w:r>
      <w:r w:rsidR="00D012B0">
        <w:rPr>
          <w:sz w:val="24"/>
          <w:szCs w:val="24"/>
        </w:rPr>
        <w:t xml:space="preserve">civic center </w:t>
      </w:r>
      <w:r w:rsidR="00E9603D">
        <w:rPr>
          <w:sz w:val="24"/>
          <w:szCs w:val="24"/>
        </w:rPr>
        <w:t xml:space="preserve">rentals and now after a year of owning the building and having he expenses associated with it that they should be charging the quilters and 4h a fee for the use of the building to help fund the cost of running it. </w:t>
      </w:r>
      <w:r w:rsidR="001B405E">
        <w:rPr>
          <w:sz w:val="24"/>
          <w:szCs w:val="24"/>
        </w:rPr>
        <w:t xml:space="preserve">They may give them a certain price like what they </w:t>
      </w:r>
      <w:r w:rsidR="00373EC7">
        <w:rPr>
          <w:sz w:val="24"/>
          <w:szCs w:val="24"/>
        </w:rPr>
        <w:t>charge for</w:t>
      </w:r>
      <w:r w:rsidR="001B405E">
        <w:rPr>
          <w:sz w:val="24"/>
          <w:szCs w:val="24"/>
        </w:rPr>
        <w:t xml:space="preserve"> the high fitness </w:t>
      </w:r>
      <w:r w:rsidR="002F182F">
        <w:rPr>
          <w:sz w:val="24"/>
          <w:szCs w:val="24"/>
        </w:rPr>
        <w:t>group,</w:t>
      </w:r>
      <w:r w:rsidR="001B405E">
        <w:rPr>
          <w:sz w:val="24"/>
          <w:szCs w:val="24"/>
        </w:rPr>
        <w:t xml:space="preserve"> but both other groups are using the building longer and </w:t>
      </w:r>
      <w:r w:rsidR="002F182F">
        <w:rPr>
          <w:sz w:val="24"/>
          <w:szCs w:val="24"/>
        </w:rPr>
        <w:t xml:space="preserve">more often also. It just doesn’t seem fair to allow them to continue to use it for free as it may cause problems with others in the community who find it unfair. </w:t>
      </w:r>
      <w:r w:rsidR="009F7B42">
        <w:rPr>
          <w:sz w:val="24"/>
          <w:szCs w:val="24"/>
        </w:rPr>
        <w:t xml:space="preserve">Chris said they aren’t cleaning the building when they get done </w:t>
      </w:r>
      <w:r w:rsidR="00592459">
        <w:rPr>
          <w:sz w:val="24"/>
          <w:szCs w:val="24"/>
        </w:rPr>
        <w:t>either,</w:t>
      </w:r>
      <w:r w:rsidR="009F7B42">
        <w:rPr>
          <w:sz w:val="24"/>
          <w:szCs w:val="24"/>
        </w:rPr>
        <w:t xml:space="preserve"> so we are having to take care of that too. The high fit group is always cleaning up the next day after the quilters and sweeping up needles. It just doesn’t seem fair that </w:t>
      </w:r>
      <w:r w:rsidR="00592459">
        <w:rPr>
          <w:sz w:val="24"/>
          <w:szCs w:val="24"/>
        </w:rPr>
        <w:t xml:space="preserve">they aren’t helping to pay for the maintenance and cost of the building just like everyone else. </w:t>
      </w:r>
      <w:r w:rsidR="005F37C8">
        <w:rPr>
          <w:sz w:val="24"/>
          <w:szCs w:val="24"/>
        </w:rPr>
        <w:t xml:space="preserve">Michelle said the 4H hasn’t been in there for a while but they do have it booked next week. </w:t>
      </w:r>
      <w:r w:rsidR="006066AE">
        <w:rPr>
          <w:sz w:val="24"/>
          <w:szCs w:val="24"/>
        </w:rPr>
        <w:t xml:space="preserve">They also discussed the closets and keys. They really don’t need to be a storage for them either when the town could be using those closets for files and </w:t>
      </w:r>
      <w:r w:rsidR="0030077A">
        <w:rPr>
          <w:sz w:val="24"/>
          <w:szCs w:val="24"/>
        </w:rPr>
        <w:t xml:space="preserve">things that are much more necessary. </w:t>
      </w:r>
      <w:r w:rsidR="001B2E70">
        <w:rPr>
          <w:sz w:val="24"/>
          <w:szCs w:val="24"/>
        </w:rPr>
        <w:t>Michelle has seen in</w:t>
      </w:r>
      <w:r w:rsidR="00196B7B">
        <w:rPr>
          <w:sz w:val="24"/>
          <w:szCs w:val="24"/>
        </w:rPr>
        <w:t>side</w:t>
      </w:r>
      <w:r w:rsidR="001B2E70">
        <w:rPr>
          <w:sz w:val="24"/>
          <w:szCs w:val="24"/>
        </w:rPr>
        <w:t xml:space="preserve"> the 4H closet and it appears to be a lot of sewing stuff, but she isn’t sure how often they use the closet. It may be good to see if it’s even something they need. </w:t>
      </w:r>
      <w:r w:rsidR="00E63747">
        <w:rPr>
          <w:sz w:val="24"/>
          <w:szCs w:val="24"/>
        </w:rPr>
        <w:t xml:space="preserve">The problem is the county has allowed them free access for </w:t>
      </w:r>
      <w:r w:rsidR="001C0F41">
        <w:rPr>
          <w:sz w:val="24"/>
          <w:szCs w:val="24"/>
        </w:rPr>
        <w:t>many years</w:t>
      </w:r>
      <w:r w:rsidR="00E63747">
        <w:rPr>
          <w:sz w:val="24"/>
          <w:szCs w:val="24"/>
        </w:rPr>
        <w:t xml:space="preserve"> so they may not be very happy when the town </w:t>
      </w:r>
      <w:r w:rsidR="00D51295">
        <w:rPr>
          <w:sz w:val="24"/>
          <w:szCs w:val="24"/>
        </w:rPr>
        <w:t>tells them they need to pay a fee to use it. Michelle asked what they are thinking about charging them as a fee</w:t>
      </w:r>
      <w:r w:rsidR="00C92A42">
        <w:rPr>
          <w:sz w:val="24"/>
          <w:szCs w:val="24"/>
        </w:rPr>
        <w:t>. Chris said even $50 a month or $75 a month</w:t>
      </w:r>
      <w:r w:rsidR="00785979">
        <w:rPr>
          <w:sz w:val="24"/>
          <w:szCs w:val="24"/>
        </w:rPr>
        <w:t xml:space="preserve">. They are using it 4 times a month and they spend most of the day there. Derek said even $50 a </w:t>
      </w:r>
      <w:r w:rsidR="001C0F41">
        <w:rPr>
          <w:sz w:val="24"/>
          <w:szCs w:val="24"/>
        </w:rPr>
        <w:t xml:space="preserve">day isn’t a bad price to pay honestly. The high fit group pays a certain amount per month, but she cleans the building when she is done. </w:t>
      </w:r>
      <w:r w:rsidR="00864F87">
        <w:rPr>
          <w:sz w:val="24"/>
          <w:szCs w:val="24"/>
        </w:rPr>
        <w:t xml:space="preserve">We need to do the same for all the groups and make it fair to help offset some of the costs. </w:t>
      </w:r>
      <w:r w:rsidR="008D5F2D">
        <w:rPr>
          <w:sz w:val="24"/>
          <w:szCs w:val="24"/>
        </w:rPr>
        <w:t xml:space="preserve">They then discussed maybe charging them </w:t>
      </w:r>
      <w:r w:rsidR="000D4BCD">
        <w:rPr>
          <w:sz w:val="24"/>
          <w:szCs w:val="24"/>
        </w:rPr>
        <w:t xml:space="preserve">at least </w:t>
      </w:r>
      <w:r w:rsidR="008D5F2D">
        <w:rPr>
          <w:sz w:val="24"/>
          <w:szCs w:val="24"/>
        </w:rPr>
        <w:t>$100 a</w:t>
      </w:r>
      <w:r w:rsidR="003C6F42">
        <w:rPr>
          <w:sz w:val="24"/>
          <w:szCs w:val="24"/>
        </w:rPr>
        <w:t xml:space="preserve"> month. </w:t>
      </w:r>
      <w:r w:rsidR="005717D5">
        <w:rPr>
          <w:sz w:val="24"/>
          <w:szCs w:val="24"/>
        </w:rPr>
        <w:t xml:space="preserve">They decided to have Michelle ask Marcy and Marsha or </w:t>
      </w:r>
      <w:r w:rsidR="00695098">
        <w:rPr>
          <w:sz w:val="24"/>
          <w:szCs w:val="24"/>
        </w:rPr>
        <w:t xml:space="preserve">a </w:t>
      </w:r>
      <w:r w:rsidR="000D4BCD">
        <w:rPr>
          <w:sz w:val="24"/>
          <w:szCs w:val="24"/>
        </w:rPr>
        <w:t>representative,</w:t>
      </w:r>
      <w:r w:rsidR="00695098">
        <w:rPr>
          <w:sz w:val="24"/>
          <w:szCs w:val="24"/>
        </w:rPr>
        <w:t xml:space="preserve"> </w:t>
      </w:r>
      <w:r w:rsidR="000D4BCD">
        <w:rPr>
          <w:sz w:val="24"/>
          <w:szCs w:val="24"/>
        </w:rPr>
        <w:t>to come</w:t>
      </w:r>
      <w:r w:rsidR="00695098">
        <w:rPr>
          <w:sz w:val="24"/>
          <w:szCs w:val="24"/>
        </w:rPr>
        <w:t xml:space="preserve"> next month from the quilters group </w:t>
      </w:r>
      <w:r w:rsidR="000D4BCD">
        <w:rPr>
          <w:sz w:val="24"/>
          <w:szCs w:val="24"/>
        </w:rPr>
        <w:t>and</w:t>
      </w:r>
      <w:r w:rsidR="00695098">
        <w:rPr>
          <w:sz w:val="24"/>
          <w:szCs w:val="24"/>
        </w:rPr>
        <w:t xml:space="preserve"> someone from 4h to discuss the use of the civic center and cost associated with it. </w:t>
      </w:r>
    </w:p>
    <w:p w14:paraId="14340173" w14:textId="77777777" w:rsidR="00AC1542" w:rsidRPr="007F30D4" w:rsidRDefault="00AC1542" w:rsidP="00AC1542">
      <w:pPr>
        <w:rPr>
          <w:sz w:val="20"/>
          <w:szCs w:val="20"/>
        </w:rPr>
      </w:pPr>
    </w:p>
    <w:p w14:paraId="35C49155" w14:textId="05FA3DF7" w:rsidR="00D37D0B" w:rsidRPr="002846BB" w:rsidRDefault="00D5430B" w:rsidP="00150CBF">
      <w:pPr>
        <w:widowControl w:val="0"/>
        <w:tabs>
          <w:tab w:val="clear" w:pos="6840"/>
        </w:tabs>
        <w:autoSpaceDE w:val="0"/>
        <w:autoSpaceDN w:val="0"/>
        <w:rPr>
          <w:sz w:val="24"/>
          <w:szCs w:val="24"/>
        </w:rPr>
      </w:pPr>
      <w:r w:rsidRPr="00BB0A3E">
        <w:rPr>
          <w:b/>
          <w:bCs/>
          <w:sz w:val="24"/>
          <w:szCs w:val="24"/>
        </w:rPr>
        <w:t>7:</w:t>
      </w:r>
      <w:r w:rsidR="00797DB7" w:rsidRPr="00BB0A3E">
        <w:rPr>
          <w:b/>
          <w:bCs/>
          <w:sz w:val="24"/>
          <w:szCs w:val="24"/>
        </w:rPr>
        <w:t>30</w:t>
      </w:r>
      <w:r w:rsidRPr="00BB0A3E">
        <w:rPr>
          <w:b/>
          <w:bCs/>
          <w:sz w:val="24"/>
          <w:szCs w:val="24"/>
        </w:rPr>
        <w:t xml:space="preserve"> pm – </w:t>
      </w:r>
      <w:r w:rsidR="006B3044" w:rsidRPr="00BB0A3E">
        <w:rPr>
          <w:b/>
          <w:bCs/>
          <w:sz w:val="24"/>
          <w:szCs w:val="24"/>
        </w:rPr>
        <w:t>Report from Kori on Brown Brothers Construction</w:t>
      </w:r>
      <w:r w:rsidR="00E9603D" w:rsidRPr="00BB0A3E">
        <w:rPr>
          <w:b/>
          <w:bCs/>
          <w:sz w:val="24"/>
          <w:szCs w:val="24"/>
        </w:rPr>
        <w:t xml:space="preserve"> project/water</w:t>
      </w:r>
      <w:r w:rsidRPr="00BB0A3E">
        <w:rPr>
          <w:b/>
          <w:bCs/>
          <w:sz w:val="24"/>
          <w:szCs w:val="24"/>
        </w:rPr>
        <w:t>:</w:t>
      </w:r>
      <w:r w:rsidR="006C6516" w:rsidRPr="00BB0A3E">
        <w:rPr>
          <w:sz w:val="24"/>
          <w:szCs w:val="24"/>
        </w:rPr>
        <w:t xml:space="preserve"> </w:t>
      </w:r>
      <w:r w:rsidR="005D28A9" w:rsidRPr="002846BB">
        <w:rPr>
          <w:sz w:val="24"/>
          <w:szCs w:val="24"/>
        </w:rPr>
        <w:t xml:space="preserve">Kori read what Ellis had sent her </w:t>
      </w:r>
      <w:r w:rsidR="002846BB" w:rsidRPr="002846BB">
        <w:rPr>
          <w:sz w:val="24"/>
          <w:szCs w:val="24"/>
        </w:rPr>
        <w:t>with;</w:t>
      </w:r>
      <w:r w:rsidR="005D28A9" w:rsidRPr="002846BB">
        <w:rPr>
          <w:sz w:val="24"/>
          <w:szCs w:val="24"/>
        </w:rPr>
        <w:t xml:space="preserve"> he said the estimated start time is May 18</w:t>
      </w:r>
      <w:r w:rsidR="005D28A9" w:rsidRPr="002846BB">
        <w:rPr>
          <w:sz w:val="24"/>
          <w:szCs w:val="24"/>
          <w:vertAlign w:val="superscript"/>
        </w:rPr>
        <w:t>th</w:t>
      </w:r>
      <w:r w:rsidR="005D28A9" w:rsidRPr="002846BB">
        <w:rPr>
          <w:sz w:val="24"/>
          <w:szCs w:val="24"/>
        </w:rPr>
        <w:t xml:space="preserve"> for the project and </w:t>
      </w:r>
      <w:r w:rsidR="002846BB" w:rsidRPr="002846BB">
        <w:rPr>
          <w:sz w:val="24"/>
          <w:szCs w:val="24"/>
        </w:rPr>
        <w:t xml:space="preserve">estimated end time is July 30th for the project. </w:t>
      </w:r>
      <w:r w:rsidR="003A2F22">
        <w:rPr>
          <w:sz w:val="24"/>
          <w:szCs w:val="24"/>
        </w:rPr>
        <w:t xml:space="preserve">He said that </w:t>
      </w:r>
      <w:r w:rsidR="00F03612">
        <w:rPr>
          <w:sz w:val="24"/>
          <w:szCs w:val="24"/>
        </w:rPr>
        <w:t xml:space="preserve">they </w:t>
      </w:r>
      <w:r w:rsidR="003A2F22">
        <w:rPr>
          <w:sz w:val="24"/>
          <w:szCs w:val="24"/>
        </w:rPr>
        <w:t>would be using 30-40</w:t>
      </w:r>
      <w:r w:rsidR="00B6379E">
        <w:rPr>
          <w:sz w:val="24"/>
          <w:szCs w:val="24"/>
        </w:rPr>
        <w:t xml:space="preserve"> </w:t>
      </w:r>
      <w:r w:rsidR="003A2F22">
        <w:rPr>
          <w:sz w:val="24"/>
          <w:szCs w:val="24"/>
        </w:rPr>
        <w:t>gallon</w:t>
      </w:r>
      <w:r w:rsidR="00B6379E">
        <w:rPr>
          <w:sz w:val="24"/>
          <w:szCs w:val="24"/>
        </w:rPr>
        <w:t xml:space="preserve">s per minute and about 8 hour days. </w:t>
      </w:r>
      <w:r w:rsidR="00153AF0">
        <w:rPr>
          <w:sz w:val="24"/>
          <w:szCs w:val="24"/>
        </w:rPr>
        <w:t xml:space="preserve">Michelle said </w:t>
      </w:r>
      <w:r w:rsidR="00E54245">
        <w:rPr>
          <w:sz w:val="24"/>
          <w:szCs w:val="24"/>
        </w:rPr>
        <w:t>that</w:t>
      </w:r>
      <w:r w:rsidR="00153AF0">
        <w:rPr>
          <w:sz w:val="24"/>
          <w:szCs w:val="24"/>
        </w:rPr>
        <w:t xml:space="preserve"> 1800 gallons in an hour times 8 hours in a day would be roughly </w:t>
      </w:r>
      <w:r w:rsidR="006336E9">
        <w:rPr>
          <w:sz w:val="24"/>
          <w:szCs w:val="24"/>
        </w:rPr>
        <w:t>14,400 gallons per da</w:t>
      </w:r>
      <w:r w:rsidR="003C3786">
        <w:rPr>
          <w:sz w:val="24"/>
          <w:szCs w:val="24"/>
        </w:rPr>
        <w:t xml:space="preserve">y at 30 gallons per minute so they could average like 16,000 gallons per </w:t>
      </w:r>
      <w:r w:rsidR="00D730E7">
        <w:rPr>
          <w:sz w:val="24"/>
          <w:szCs w:val="24"/>
        </w:rPr>
        <w:t>day,</w:t>
      </w:r>
      <w:r w:rsidR="003C3786">
        <w:rPr>
          <w:sz w:val="24"/>
          <w:szCs w:val="24"/>
        </w:rPr>
        <w:t xml:space="preserve"> and they think 4 days a week so </w:t>
      </w:r>
      <w:r w:rsidR="008A0162">
        <w:rPr>
          <w:sz w:val="24"/>
          <w:szCs w:val="24"/>
        </w:rPr>
        <w:t xml:space="preserve">that would be around 64,000 gallons per week and for 4 weeks that would be </w:t>
      </w:r>
      <w:r w:rsidR="00E54245">
        <w:rPr>
          <w:sz w:val="24"/>
          <w:szCs w:val="24"/>
        </w:rPr>
        <w:t xml:space="preserve">like 256,000 gallons. That is less than the dairies were using and </w:t>
      </w:r>
      <w:proofErr w:type="spellStart"/>
      <w:r w:rsidR="00E54245">
        <w:rPr>
          <w:sz w:val="24"/>
          <w:szCs w:val="24"/>
        </w:rPr>
        <w:t>way</w:t>
      </w:r>
      <w:proofErr w:type="spellEnd"/>
      <w:r w:rsidR="00E54245">
        <w:rPr>
          <w:sz w:val="24"/>
          <w:szCs w:val="24"/>
        </w:rPr>
        <w:t xml:space="preserve"> less than what they thought they’d be using. </w:t>
      </w:r>
      <w:r w:rsidR="0022181B">
        <w:rPr>
          <w:sz w:val="24"/>
          <w:szCs w:val="24"/>
        </w:rPr>
        <w:t>Ellis</w:t>
      </w:r>
      <w:r w:rsidR="003C0EE1">
        <w:rPr>
          <w:sz w:val="24"/>
          <w:szCs w:val="24"/>
        </w:rPr>
        <w:t xml:space="preserve"> originally th</w:t>
      </w:r>
      <w:r w:rsidR="0022181B">
        <w:rPr>
          <w:sz w:val="24"/>
          <w:szCs w:val="24"/>
        </w:rPr>
        <w:t>ought</w:t>
      </w:r>
      <w:r w:rsidR="003C0EE1">
        <w:rPr>
          <w:sz w:val="24"/>
          <w:szCs w:val="24"/>
        </w:rPr>
        <w:t xml:space="preserve"> it would be in a </w:t>
      </w:r>
      <w:proofErr w:type="gramStart"/>
      <w:r w:rsidR="003C0EE1">
        <w:rPr>
          <w:sz w:val="24"/>
          <w:szCs w:val="24"/>
        </w:rPr>
        <w:t>millions</w:t>
      </w:r>
      <w:proofErr w:type="gramEnd"/>
      <w:r w:rsidR="003C0EE1">
        <w:rPr>
          <w:sz w:val="24"/>
          <w:szCs w:val="24"/>
        </w:rPr>
        <w:t xml:space="preserve"> </w:t>
      </w:r>
      <w:r w:rsidR="00DA7AC1">
        <w:rPr>
          <w:sz w:val="24"/>
          <w:szCs w:val="24"/>
        </w:rPr>
        <w:t xml:space="preserve">in a month so that’s way less than they thought. If that is the </w:t>
      </w:r>
      <w:r w:rsidR="0022181B">
        <w:rPr>
          <w:sz w:val="24"/>
          <w:szCs w:val="24"/>
        </w:rPr>
        <w:t>case,</w:t>
      </w:r>
      <w:r w:rsidR="00DA7AC1">
        <w:rPr>
          <w:sz w:val="24"/>
          <w:szCs w:val="24"/>
        </w:rPr>
        <w:t xml:space="preserve"> then the town shouldn’t have any problems accommodating him. </w:t>
      </w:r>
      <w:r w:rsidR="00AF77EF">
        <w:rPr>
          <w:sz w:val="24"/>
          <w:szCs w:val="24"/>
        </w:rPr>
        <w:t xml:space="preserve">They told Cody to just keep checking the tanks and make sure </w:t>
      </w:r>
      <w:r w:rsidR="00CF3152">
        <w:rPr>
          <w:sz w:val="24"/>
          <w:szCs w:val="24"/>
        </w:rPr>
        <w:t xml:space="preserve">they aren’t pulling too much from the system. If the use is what they believe it will be then it should be just fine. </w:t>
      </w:r>
    </w:p>
    <w:p w14:paraId="255F2DBD" w14:textId="77777777" w:rsidR="006C6516" w:rsidRPr="006C6516" w:rsidRDefault="006C6516" w:rsidP="00150CBF">
      <w:pPr>
        <w:widowControl w:val="0"/>
        <w:tabs>
          <w:tab w:val="clear" w:pos="6840"/>
        </w:tabs>
        <w:autoSpaceDE w:val="0"/>
        <w:autoSpaceDN w:val="0"/>
        <w:rPr>
          <w:sz w:val="24"/>
          <w:szCs w:val="24"/>
        </w:rPr>
      </w:pPr>
    </w:p>
    <w:p w14:paraId="33B19829" w14:textId="03DD3397" w:rsidR="00802FAE" w:rsidRPr="004751E9" w:rsidRDefault="00AE4213" w:rsidP="00EB5DF4">
      <w:pPr>
        <w:widowControl w:val="0"/>
        <w:tabs>
          <w:tab w:val="clear" w:pos="6840"/>
        </w:tabs>
        <w:autoSpaceDE w:val="0"/>
        <w:autoSpaceDN w:val="0"/>
        <w:rPr>
          <w:sz w:val="24"/>
          <w:szCs w:val="24"/>
        </w:rPr>
      </w:pPr>
      <w:r>
        <w:rPr>
          <w:b/>
          <w:bCs/>
          <w:sz w:val="24"/>
          <w:szCs w:val="24"/>
        </w:rPr>
        <w:t>7:45</w:t>
      </w:r>
      <w:r w:rsidR="00D37D0B">
        <w:rPr>
          <w:b/>
          <w:bCs/>
          <w:sz w:val="24"/>
          <w:szCs w:val="24"/>
        </w:rPr>
        <w:t xml:space="preserve"> pm – </w:t>
      </w:r>
      <w:r w:rsidR="00F67E88">
        <w:rPr>
          <w:b/>
          <w:bCs/>
          <w:sz w:val="24"/>
          <w:szCs w:val="24"/>
        </w:rPr>
        <w:t>Park Projects</w:t>
      </w:r>
      <w:r w:rsidR="004751E9">
        <w:rPr>
          <w:b/>
          <w:bCs/>
          <w:sz w:val="24"/>
          <w:szCs w:val="24"/>
        </w:rPr>
        <w:t xml:space="preserve">: </w:t>
      </w:r>
      <w:r w:rsidR="004751E9" w:rsidRPr="004751E9">
        <w:rPr>
          <w:sz w:val="24"/>
          <w:szCs w:val="24"/>
        </w:rPr>
        <w:t xml:space="preserve">They discussed the park and felt like they needed some guidance on what they can do or how to design it. Brock said that there is a grant opening in three weeks for planning and design. He can help Michelle get that application in. </w:t>
      </w:r>
      <w:r w:rsidR="004751E9">
        <w:rPr>
          <w:sz w:val="24"/>
          <w:szCs w:val="24"/>
        </w:rPr>
        <w:t>He read about the program and said there is a webinar on March 23</w:t>
      </w:r>
      <w:r w:rsidR="004751E9" w:rsidRPr="004751E9">
        <w:rPr>
          <w:sz w:val="24"/>
          <w:szCs w:val="24"/>
          <w:vertAlign w:val="superscript"/>
        </w:rPr>
        <w:t>rd</w:t>
      </w:r>
      <w:r w:rsidR="004751E9">
        <w:rPr>
          <w:sz w:val="24"/>
          <w:szCs w:val="24"/>
        </w:rPr>
        <w:t xml:space="preserve"> if they wanted to watch that. </w:t>
      </w:r>
      <w:r w:rsidR="0048752D">
        <w:rPr>
          <w:sz w:val="24"/>
          <w:szCs w:val="24"/>
        </w:rPr>
        <w:t xml:space="preserve">Then he could help them get an application turned in for the grant and just see if they can get funded. He would send the link for the webinar for those that can watch it. </w:t>
      </w:r>
    </w:p>
    <w:p w14:paraId="24E59259" w14:textId="77777777" w:rsidR="00D37D0B" w:rsidRPr="004751E9" w:rsidRDefault="00D37D0B" w:rsidP="00150CBF">
      <w:pPr>
        <w:widowControl w:val="0"/>
        <w:tabs>
          <w:tab w:val="clear" w:pos="6840"/>
        </w:tabs>
        <w:autoSpaceDE w:val="0"/>
        <w:autoSpaceDN w:val="0"/>
        <w:rPr>
          <w:sz w:val="24"/>
          <w:szCs w:val="24"/>
        </w:rPr>
      </w:pPr>
    </w:p>
    <w:p w14:paraId="2F3B6B0C" w14:textId="46508595" w:rsidR="00D37D0B" w:rsidRDefault="00957A38" w:rsidP="00150CBF">
      <w:pPr>
        <w:widowControl w:val="0"/>
        <w:tabs>
          <w:tab w:val="clear" w:pos="6840"/>
        </w:tabs>
        <w:autoSpaceDE w:val="0"/>
        <w:autoSpaceDN w:val="0"/>
        <w:rPr>
          <w:b/>
          <w:bCs/>
          <w:sz w:val="24"/>
          <w:szCs w:val="24"/>
        </w:rPr>
      </w:pPr>
      <w:r>
        <w:rPr>
          <w:b/>
          <w:bCs/>
          <w:sz w:val="24"/>
          <w:szCs w:val="24"/>
        </w:rPr>
        <w:t>Create .gov emails for town council and Cody</w:t>
      </w:r>
      <w:r w:rsidR="00DF41C1">
        <w:rPr>
          <w:b/>
          <w:bCs/>
          <w:sz w:val="24"/>
          <w:szCs w:val="24"/>
        </w:rPr>
        <w:t>:</w:t>
      </w:r>
    </w:p>
    <w:p w14:paraId="36789E66" w14:textId="31DBF614" w:rsidR="00DF41C1" w:rsidRDefault="00B10BDA" w:rsidP="00150CBF">
      <w:pPr>
        <w:widowControl w:val="0"/>
        <w:tabs>
          <w:tab w:val="clear" w:pos="6840"/>
        </w:tabs>
        <w:autoSpaceDE w:val="0"/>
        <w:autoSpaceDN w:val="0"/>
        <w:rPr>
          <w:sz w:val="24"/>
          <w:szCs w:val="24"/>
        </w:rPr>
      </w:pPr>
      <w:r w:rsidRPr="005E47D4">
        <w:rPr>
          <w:sz w:val="24"/>
          <w:szCs w:val="24"/>
        </w:rPr>
        <w:t xml:space="preserve">Michelle </w:t>
      </w:r>
      <w:r w:rsidR="00957A38">
        <w:rPr>
          <w:sz w:val="24"/>
          <w:szCs w:val="24"/>
        </w:rPr>
        <w:t xml:space="preserve">gave each one of the council </w:t>
      </w:r>
      <w:r w:rsidR="007B40AF">
        <w:rPr>
          <w:sz w:val="24"/>
          <w:szCs w:val="24"/>
        </w:rPr>
        <w:t xml:space="preserve">a </w:t>
      </w:r>
      <w:r w:rsidR="00E33F46">
        <w:rPr>
          <w:sz w:val="24"/>
          <w:szCs w:val="24"/>
        </w:rPr>
        <w:t>Gmail</w:t>
      </w:r>
      <w:r w:rsidR="007B40AF">
        <w:rPr>
          <w:sz w:val="24"/>
          <w:szCs w:val="24"/>
        </w:rPr>
        <w:t xml:space="preserve"> account username and password and then </w:t>
      </w:r>
      <w:r w:rsidR="00E33F46">
        <w:rPr>
          <w:sz w:val="24"/>
          <w:szCs w:val="24"/>
        </w:rPr>
        <w:t>they can</w:t>
      </w:r>
      <w:r w:rsidR="007B40AF">
        <w:rPr>
          <w:sz w:val="24"/>
          <w:szCs w:val="24"/>
        </w:rPr>
        <w:t xml:space="preserve"> go in and change to the password that they want. This will </w:t>
      </w:r>
      <w:r w:rsidR="00E33F46">
        <w:rPr>
          <w:sz w:val="24"/>
          <w:szCs w:val="24"/>
        </w:rPr>
        <w:t xml:space="preserve">give them all </w:t>
      </w:r>
      <w:proofErr w:type="spellStart"/>
      <w:r w:rsidR="00E33F46">
        <w:rPr>
          <w:sz w:val="24"/>
          <w:szCs w:val="24"/>
        </w:rPr>
        <w:t>an</w:t>
      </w:r>
      <w:proofErr w:type="spellEnd"/>
      <w:r w:rsidR="00E33F46">
        <w:rPr>
          <w:sz w:val="24"/>
          <w:szCs w:val="24"/>
        </w:rPr>
        <w:t xml:space="preserve"> .gov email that anything </w:t>
      </w:r>
      <w:r w:rsidR="004C27DB">
        <w:rPr>
          <w:sz w:val="24"/>
          <w:szCs w:val="24"/>
        </w:rPr>
        <w:t xml:space="preserve">that is </w:t>
      </w:r>
      <w:r w:rsidR="00E33F46">
        <w:rPr>
          <w:sz w:val="24"/>
          <w:szCs w:val="24"/>
        </w:rPr>
        <w:t xml:space="preserve">town associated will go to. </w:t>
      </w:r>
    </w:p>
    <w:p w14:paraId="1CEB4FDF" w14:textId="77777777" w:rsidR="00F85923" w:rsidRPr="004A1D63" w:rsidRDefault="00F85923" w:rsidP="00150CBF">
      <w:pPr>
        <w:widowControl w:val="0"/>
        <w:tabs>
          <w:tab w:val="clear" w:pos="6840"/>
        </w:tabs>
        <w:autoSpaceDE w:val="0"/>
        <w:autoSpaceDN w:val="0"/>
        <w:rPr>
          <w:b/>
          <w:bCs/>
          <w:sz w:val="24"/>
          <w:szCs w:val="24"/>
        </w:rPr>
      </w:pPr>
    </w:p>
    <w:p w14:paraId="36174FAA" w14:textId="519606CD" w:rsidR="00F85923" w:rsidRDefault="004A1D63" w:rsidP="00150CBF">
      <w:pPr>
        <w:widowControl w:val="0"/>
        <w:tabs>
          <w:tab w:val="clear" w:pos="6840"/>
        </w:tabs>
        <w:autoSpaceDE w:val="0"/>
        <w:autoSpaceDN w:val="0"/>
        <w:rPr>
          <w:sz w:val="24"/>
          <w:szCs w:val="24"/>
        </w:rPr>
      </w:pPr>
      <w:r w:rsidRPr="004A1D63">
        <w:rPr>
          <w:b/>
          <w:bCs/>
          <w:sz w:val="24"/>
          <w:szCs w:val="24"/>
        </w:rPr>
        <w:t>Master Fee Resolution:</w:t>
      </w:r>
      <w:r>
        <w:rPr>
          <w:sz w:val="24"/>
          <w:szCs w:val="24"/>
        </w:rPr>
        <w:t xml:space="preserve"> </w:t>
      </w:r>
      <w:r w:rsidR="00F85923">
        <w:rPr>
          <w:sz w:val="24"/>
          <w:szCs w:val="24"/>
        </w:rPr>
        <w:t xml:space="preserve">Michelle said she knows she wasn’t </w:t>
      </w:r>
      <w:r w:rsidR="00447866">
        <w:rPr>
          <w:sz w:val="24"/>
          <w:szCs w:val="24"/>
        </w:rPr>
        <w:t>at</w:t>
      </w:r>
      <w:r w:rsidR="00F85923">
        <w:rPr>
          <w:sz w:val="24"/>
          <w:szCs w:val="24"/>
        </w:rPr>
        <w:t xml:space="preserve"> the </w:t>
      </w:r>
      <w:proofErr w:type="spellStart"/>
      <w:r w:rsidR="00F85923">
        <w:rPr>
          <w:sz w:val="24"/>
          <w:szCs w:val="24"/>
        </w:rPr>
        <w:t>pandz</w:t>
      </w:r>
      <w:proofErr w:type="spellEnd"/>
      <w:r w:rsidR="00F85923">
        <w:rPr>
          <w:sz w:val="24"/>
          <w:szCs w:val="24"/>
        </w:rPr>
        <w:t xml:space="preserve"> meeting that was held a few weeks </w:t>
      </w:r>
      <w:r w:rsidR="0080727A">
        <w:rPr>
          <w:sz w:val="24"/>
          <w:szCs w:val="24"/>
        </w:rPr>
        <w:t>ago,</w:t>
      </w:r>
      <w:r w:rsidR="00F85923">
        <w:rPr>
          <w:sz w:val="24"/>
          <w:szCs w:val="24"/>
        </w:rPr>
        <w:t xml:space="preserve"> but </w:t>
      </w:r>
      <w:r w:rsidR="00852B73">
        <w:rPr>
          <w:sz w:val="24"/>
          <w:szCs w:val="24"/>
        </w:rPr>
        <w:t xml:space="preserve">she has gathered that they wanted to make some changes to the </w:t>
      </w:r>
      <w:r>
        <w:rPr>
          <w:sz w:val="24"/>
          <w:szCs w:val="24"/>
        </w:rPr>
        <w:t xml:space="preserve">short-term rental and take off the words inspection or not tie the fee to the inspection. </w:t>
      </w:r>
      <w:r w:rsidR="00447866">
        <w:rPr>
          <w:sz w:val="24"/>
          <w:szCs w:val="24"/>
        </w:rPr>
        <w:t xml:space="preserve">She just wasn’t sure how they wanted to change it on the master fee resolution because </w:t>
      </w:r>
      <w:r w:rsidR="00AF7597">
        <w:rPr>
          <w:sz w:val="24"/>
          <w:szCs w:val="24"/>
        </w:rPr>
        <w:t xml:space="preserve">once they amend the str ordinance they will also have to change the way it is written on the master fee resolution. </w:t>
      </w:r>
      <w:r w:rsidR="002D0808">
        <w:rPr>
          <w:sz w:val="24"/>
          <w:szCs w:val="24"/>
        </w:rPr>
        <w:t xml:space="preserve">Right </w:t>
      </w:r>
      <w:r w:rsidR="0080727A">
        <w:rPr>
          <w:sz w:val="24"/>
          <w:szCs w:val="24"/>
        </w:rPr>
        <w:t>now,</w:t>
      </w:r>
      <w:r w:rsidR="002D0808">
        <w:rPr>
          <w:sz w:val="24"/>
          <w:szCs w:val="24"/>
        </w:rPr>
        <w:t xml:space="preserve"> it says $225 per license and $100 per additional </w:t>
      </w:r>
      <w:r w:rsidR="0080727A">
        <w:rPr>
          <w:sz w:val="24"/>
          <w:szCs w:val="24"/>
        </w:rPr>
        <w:t>unit</w:t>
      </w:r>
      <w:r w:rsidR="00F30ACA">
        <w:rPr>
          <w:sz w:val="24"/>
          <w:szCs w:val="24"/>
        </w:rPr>
        <w:t xml:space="preserve"> for inspection. </w:t>
      </w:r>
      <w:r w:rsidR="00030681">
        <w:rPr>
          <w:sz w:val="24"/>
          <w:szCs w:val="24"/>
        </w:rPr>
        <w:t xml:space="preserve">If they are only inspecting every three years instead of annually then they would have to change </w:t>
      </w:r>
      <w:r w:rsidR="00C04F1D">
        <w:rPr>
          <w:sz w:val="24"/>
          <w:szCs w:val="24"/>
        </w:rPr>
        <w:t>the</w:t>
      </w:r>
      <w:r w:rsidR="00030681">
        <w:rPr>
          <w:sz w:val="24"/>
          <w:szCs w:val="24"/>
        </w:rPr>
        <w:t xml:space="preserve"> </w:t>
      </w:r>
      <w:r w:rsidR="00C04F1D">
        <w:rPr>
          <w:sz w:val="24"/>
          <w:szCs w:val="24"/>
        </w:rPr>
        <w:t>way,</w:t>
      </w:r>
      <w:r w:rsidR="00030681">
        <w:rPr>
          <w:sz w:val="24"/>
          <w:szCs w:val="24"/>
        </w:rPr>
        <w:t xml:space="preserve"> </w:t>
      </w:r>
      <w:r w:rsidR="00C04F1D">
        <w:rPr>
          <w:sz w:val="24"/>
          <w:szCs w:val="24"/>
        </w:rPr>
        <w:t>it’s</w:t>
      </w:r>
      <w:r w:rsidR="00030681">
        <w:rPr>
          <w:sz w:val="24"/>
          <w:szCs w:val="24"/>
        </w:rPr>
        <w:t xml:space="preserve"> written. </w:t>
      </w:r>
      <w:r w:rsidR="008A2BC7">
        <w:rPr>
          <w:sz w:val="24"/>
          <w:szCs w:val="24"/>
        </w:rPr>
        <w:t xml:space="preserve">Barbara said I think they had decided every other year. Michelle said she wasn’t sure what they decided but </w:t>
      </w:r>
      <w:r w:rsidR="002348D8">
        <w:rPr>
          <w:sz w:val="24"/>
          <w:szCs w:val="24"/>
        </w:rPr>
        <w:t xml:space="preserve">Eric had mentioned every three years so however they want to do </w:t>
      </w:r>
      <w:r w:rsidR="00C04F1D">
        <w:rPr>
          <w:sz w:val="24"/>
          <w:szCs w:val="24"/>
        </w:rPr>
        <w:t>it,</w:t>
      </w:r>
      <w:r w:rsidR="002348D8">
        <w:rPr>
          <w:sz w:val="24"/>
          <w:szCs w:val="24"/>
        </w:rPr>
        <w:t xml:space="preserve"> but the wording will have to be fixed to meet the changes they make </w:t>
      </w:r>
      <w:r w:rsidR="00C04F1D">
        <w:rPr>
          <w:sz w:val="24"/>
          <w:szCs w:val="24"/>
        </w:rPr>
        <w:t xml:space="preserve">to the ordinance. </w:t>
      </w:r>
      <w:r w:rsidR="004D6434">
        <w:rPr>
          <w:sz w:val="24"/>
          <w:szCs w:val="24"/>
        </w:rPr>
        <w:t xml:space="preserve">Kori said I think they had liked the idea of keeping the fee at $225 every year for the license and then </w:t>
      </w:r>
      <w:r w:rsidR="009D08EE">
        <w:rPr>
          <w:sz w:val="24"/>
          <w:szCs w:val="24"/>
        </w:rPr>
        <w:t xml:space="preserve">having the inspections every other year and charging </w:t>
      </w:r>
      <w:r w:rsidR="00BB3908">
        <w:rPr>
          <w:sz w:val="24"/>
          <w:szCs w:val="24"/>
        </w:rPr>
        <w:t xml:space="preserve">more on the inspection year. But Michelle said how are you going to word it if you don’t tie to </w:t>
      </w:r>
      <w:r w:rsidR="00AE1D9B">
        <w:rPr>
          <w:sz w:val="24"/>
          <w:szCs w:val="24"/>
        </w:rPr>
        <w:t>inspections,</w:t>
      </w:r>
      <w:r w:rsidR="00BB3908">
        <w:rPr>
          <w:sz w:val="24"/>
          <w:szCs w:val="24"/>
        </w:rPr>
        <w:t xml:space="preserve"> but you charge more every other year for the additional units</w:t>
      </w:r>
      <w:r w:rsidR="00F803C3">
        <w:rPr>
          <w:sz w:val="24"/>
          <w:szCs w:val="24"/>
        </w:rPr>
        <w:t xml:space="preserve">? She just isn’t sure how they want to word it or add the extra $100 per unit </w:t>
      </w:r>
      <w:r w:rsidR="00AE1D9B">
        <w:rPr>
          <w:sz w:val="24"/>
          <w:szCs w:val="24"/>
        </w:rPr>
        <w:t xml:space="preserve">on inspection years because Eric will charge the extra money on any additional units he inspects running on the same license. </w:t>
      </w:r>
      <w:r w:rsidR="00D326CE">
        <w:rPr>
          <w:sz w:val="24"/>
          <w:szCs w:val="24"/>
        </w:rPr>
        <w:t xml:space="preserve">They discussed this a little more and how to </w:t>
      </w:r>
      <w:r w:rsidR="00B65659">
        <w:rPr>
          <w:sz w:val="24"/>
          <w:szCs w:val="24"/>
        </w:rPr>
        <w:t xml:space="preserve">create wording that fit but left the inspection word off. They will have some time to decide but she just wanted them to be aware that they will need to </w:t>
      </w:r>
      <w:r w:rsidR="00F40A23">
        <w:rPr>
          <w:sz w:val="24"/>
          <w:szCs w:val="24"/>
        </w:rPr>
        <w:t xml:space="preserve">amend the resolution when they amend the str ordinance as well. </w:t>
      </w:r>
    </w:p>
    <w:p w14:paraId="60B28607" w14:textId="77777777" w:rsidR="00911BBA" w:rsidRDefault="00911BBA" w:rsidP="00150CBF">
      <w:pPr>
        <w:widowControl w:val="0"/>
        <w:tabs>
          <w:tab w:val="clear" w:pos="6840"/>
        </w:tabs>
        <w:autoSpaceDE w:val="0"/>
        <w:autoSpaceDN w:val="0"/>
        <w:rPr>
          <w:sz w:val="24"/>
          <w:szCs w:val="24"/>
        </w:rPr>
      </w:pPr>
    </w:p>
    <w:p w14:paraId="59D42911" w14:textId="20DDFE34" w:rsidR="00150CBF" w:rsidRPr="003F0B29" w:rsidRDefault="00D5430B" w:rsidP="00150CBF">
      <w:pPr>
        <w:widowControl w:val="0"/>
        <w:tabs>
          <w:tab w:val="clear" w:pos="6840"/>
        </w:tabs>
        <w:autoSpaceDE w:val="0"/>
        <w:autoSpaceDN w:val="0"/>
        <w:rPr>
          <w:b/>
          <w:bCs/>
          <w:sz w:val="24"/>
          <w:szCs w:val="24"/>
        </w:rPr>
      </w:pPr>
      <w:r w:rsidRPr="003F0B29">
        <w:rPr>
          <w:b/>
          <w:bCs/>
          <w:sz w:val="24"/>
          <w:szCs w:val="24"/>
        </w:rPr>
        <w:t>Action</w:t>
      </w:r>
      <w:r w:rsidR="00150CBF" w:rsidRPr="003F0B29">
        <w:rPr>
          <w:b/>
          <w:bCs/>
          <w:sz w:val="24"/>
          <w:szCs w:val="24"/>
        </w:rPr>
        <w:t xml:space="preserve"> Items: </w:t>
      </w:r>
    </w:p>
    <w:p w14:paraId="3B385AD3" w14:textId="77777777" w:rsidR="00150CBF" w:rsidRPr="005745F1" w:rsidRDefault="00150CBF" w:rsidP="00150CBF">
      <w:pPr>
        <w:widowControl w:val="0"/>
        <w:tabs>
          <w:tab w:val="clear" w:pos="6840"/>
        </w:tabs>
        <w:autoSpaceDE w:val="0"/>
        <w:autoSpaceDN w:val="0"/>
        <w:rPr>
          <w:b/>
          <w:bCs/>
          <w:sz w:val="20"/>
          <w:szCs w:val="20"/>
        </w:rPr>
      </w:pPr>
    </w:p>
    <w:p w14:paraId="32630E74" w14:textId="030F507F" w:rsidR="00D5430B" w:rsidRPr="004E42B0" w:rsidRDefault="00D37D0B" w:rsidP="00D5430B">
      <w:pPr>
        <w:widowControl w:val="0"/>
        <w:tabs>
          <w:tab w:val="clear" w:pos="6840"/>
        </w:tabs>
        <w:autoSpaceDE w:val="0"/>
        <w:autoSpaceDN w:val="0"/>
        <w:rPr>
          <w:sz w:val="24"/>
          <w:szCs w:val="24"/>
        </w:rPr>
      </w:pPr>
      <w:r>
        <w:rPr>
          <w:b/>
          <w:bCs/>
          <w:sz w:val="24"/>
          <w:szCs w:val="24"/>
        </w:rPr>
        <w:t xml:space="preserve">Approve Accounts Payable for </w:t>
      </w:r>
      <w:r w:rsidR="002F30E6">
        <w:rPr>
          <w:b/>
          <w:bCs/>
          <w:sz w:val="24"/>
          <w:szCs w:val="24"/>
        </w:rPr>
        <w:t>March</w:t>
      </w:r>
      <w:r>
        <w:rPr>
          <w:b/>
          <w:bCs/>
          <w:sz w:val="24"/>
          <w:szCs w:val="24"/>
        </w:rPr>
        <w:t xml:space="preserve">: </w:t>
      </w:r>
      <w:r w:rsidR="004E42B0" w:rsidRPr="004E42B0">
        <w:rPr>
          <w:sz w:val="24"/>
          <w:szCs w:val="24"/>
        </w:rPr>
        <w:t xml:space="preserve">The mayor calls for a motion to approve the accounts payable for </w:t>
      </w:r>
      <w:r w:rsidR="002F30E6">
        <w:rPr>
          <w:sz w:val="24"/>
          <w:szCs w:val="24"/>
        </w:rPr>
        <w:t>March.</w:t>
      </w:r>
      <w:r w:rsidR="004E42B0" w:rsidRPr="004E42B0">
        <w:rPr>
          <w:sz w:val="24"/>
          <w:szCs w:val="24"/>
        </w:rPr>
        <w:t xml:space="preserve"> </w:t>
      </w:r>
      <w:r w:rsidR="00EF1FBA">
        <w:rPr>
          <w:sz w:val="24"/>
          <w:szCs w:val="24"/>
        </w:rPr>
        <w:t>Chris</w:t>
      </w:r>
      <w:r w:rsidR="004E42B0" w:rsidRPr="004E42B0">
        <w:rPr>
          <w:sz w:val="24"/>
          <w:szCs w:val="24"/>
        </w:rPr>
        <w:t xml:space="preserve"> motions to approve the accounts payable for </w:t>
      </w:r>
      <w:r w:rsidR="00B47144">
        <w:rPr>
          <w:sz w:val="24"/>
          <w:szCs w:val="24"/>
        </w:rPr>
        <w:t>March</w:t>
      </w:r>
      <w:r w:rsidR="004E42B0" w:rsidRPr="004E42B0">
        <w:rPr>
          <w:sz w:val="24"/>
          <w:szCs w:val="24"/>
        </w:rPr>
        <w:t xml:space="preserve">. </w:t>
      </w:r>
      <w:r w:rsidR="00EF1FBA">
        <w:rPr>
          <w:sz w:val="24"/>
          <w:szCs w:val="24"/>
        </w:rPr>
        <w:t>Derek</w:t>
      </w:r>
      <w:r w:rsidR="004E42B0" w:rsidRPr="004E42B0">
        <w:rPr>
          <w:sz w:val="24"/>
          <w:szCs w:val="24"/>
        </w:rPr>
        <w:t xml:space="preserve"> seconds the motion to approve the accounts payable for </w:t>
      </w:r>
      <w:r w:rsidR="00B47144">
        <w:rPr>
          <w:sz w:val="24"/>
          <w:szCs w:val="24"/>
        </w:rPr>
        <w:t>March.</w:t>
      </w:r>
      <w:r w:rsidR="004E42B0" w:rsidRPr="004E42B0">
        <w:rPr>
          <w:sz w:val="24"/>
          <w:szCs w:val="24"/>
        </w:rPr>
        <w:t xml:space="preserve"> All others voted in favor. Accounts Payable for </w:t>
      </w:r>
      <w:r w:rsidR="00B47144">
        <w:rPr>
          <w:sz w:val="24"/>
          <w:szCs w:val="24"/>
        </w:rPr>
        <w:t>March</w:t>
      </w:r>
      <w:r w:rsidR="004E42B0" w:rsidRPr="004E42B0">
        <w:rPr>
          <w:sz w:val="24"/>
          <w:szCs w:val="24"/>
        </w:rPr>
        <w:t xml:space="preserve"> are passed. </w:t>
      </w:r>
    </w:p>
    <w:p w14:paraId="56F2D412" w14:textId="77777777" w:rsidR="00D37D0B" w:rsidRDefault="00D37D0B" w:rsidP="00D5430B">
      <w:pPr>
        <w:widowControl w:val="0"/>
        <w:tabs>
          <w:tab w:val="clear" w:pos="6840"/>
        </w:tabs>
        <w:autoSpaceDE w:val="0"/>
        <w:autoSpaceDN w:val="0"/>
        <w:rPr>
          <w:b/>
          <w:bCs/>
          <w:sz w:val="24"/>
          <w:szCs w:val="24"/>
        </w:rPr>
      </w:pPr>
    </w:p>
    <w:p w14:paraId="78872A72" w14:textId="715A1F85" w:rsidR="00D37D0B" w:rsidRPr="004E42B0" w:rsidRDefault="00D37D0B" w:rsidP="00D5430B">
      <w:pPr>
        <w:widowControl w:val="0"/>
        <w:tabs>
          <w:tab w:val="clear" w:pos="6840"/>
        </w:tabs>
        <w:autoSpaceDE w:val="0"/>
        <w:autoSpaceDN w:val="0"/>
        <w:rPr>
          <w:sz w:val="24"/>
          <w:szCs w:val="24"/>
        </w:rPr>
      </w:pPr>
      <w:r>
        <w:rPr>
          <w:b/>
          <w:bCs/>
          <w:sz w:val="24"/>
          <w:szCs w:val="24"/>
        </w:rPr>
        <w:t xml:space="preserve">Approve Minutes for </w:t>
      </w:r>
      <w:r w:rsidR="002F30E6">
        <w:rPr>
          <w:b/>
          <w:bCs/>
          <w:sz w:val="24"/>
          <w:szCs w:val="24"/>
        </w:rPr>
        <w:t>February</w:t>
      </w:r>
      <w:r>
        <w:rPr>
          <w:b/>
          <w:bCs/>
          <w:sz w:val="24"/>
          <w:szCs w:val="24"/>
        </w:rPr>
        <w:t xml:space="preserve"> meeting: </w:t>
      </w:r>
      <w:r w:rsidR="004E42B0" w:rsidRPr="004E42B0">
        <w:rPr>
          <w:sz w:val="24"/>
          <w:szCs w:val="24"/>
        </w:rPr>
        <w:t xml:space="preserve">The mayor calls for a motion to approve </w:t>
      </w:r>
      <w:r w:rsidR="00FF451C">
        <w:rPr>
          <w:sz w:val="24"/>
          <w:szCs w:val="24"/>
        </w:rPr>
        <w:t xml:space="preserve">February </w:t>
      </w:r>
      <w:r w:rsidR="00B47144">
        <w:rPr>
          <w:sz w:val="24"/>
          <w:szCs w:val="24"/>
        </w:rPr>
        <w:t>12</w:t>
      </w:r>
      <w:r w:rsidR="004E42B0">
        <w:rPr>
          <w:sz w:val="24"/>
          <w:szCs w:val="24"/>
        </w:rPr>
        <w:t>, 202</w:t>
      </w:r>
      <w:r w:rsidR="00B47144">
        <w:rPr>
          <w:sz w:val="24"/>
          <w:szCs w:val="24"/>
        </w:rPr>
        <w:t>6</w:t>
      </w:r>
      <w:r w:rsidR="004E42B0">
        <w:rPr>
          <w:sz w:val="24"/>
          <w:szCs w:val="24"/>
        </w:rPr>
        <w:t xml:space="preserve">, </w:t>
      </w:r>
      <w:r w:rsidR="004E42B0" w:rsidRPr="004E42B0">
        <w:rPr>
          <w:sz w:val="24"/>
          <w:szCs w:val="24"/>
        </w:rPr>
        <w:t>minutes. D</w:t>
      </w:r>
      <w:r w:rsidR="00746BF4">
        <w:rPr>
          <w:sz w:val="24"/>
          <w:szCs w:val="24"/>
        </w:rPr>
        <w:t>on</w:t>
      </w:r>
      <w:r w:rsidR="004E42B0" w:rsidRPr="004E42B0">
        <w:rPr>
          <w:sz w:val="24"/>
          <w:szCs w:val="24"/>
        </w:rPr>
        <w:t xml:space="preserve"> motion</w:t>
      </w:r>
      <w:r w:rsidR="00142AD5">
        <w:rPr>
          <w:sz w:val="24"/>
          <w:szCs w:val="24"/>
        </w:rPr>
        <w:t>ed</w:t>
      </w:r>
      <w:r w:rsidR="004E42B0" w:rsidRPr="004E42B0">
        <w:rPr>
          <w:sz w:val="24"/>
          <w:szCs w:val="24"/>
        </w:rPr>
        <w:t xml:space="preserve"> to approve </w:t>
      </w:r>
      <w:r w:rsidR="00B47144">
        <w:rPr>
          <w:sz w:val="24"/>
          <w:szCs w:val="24"/>
        </w:rPr>
        <w:t>February 12</w:t>
      </w:r>
      <w:r w:rsidR="004E42B0">
        <w:rPr>
          <w:sz w:val="24"/>
          <w:szCs w:val="24"/>
        </w:rPr>
        <w:t>, 202</w:t>
      </w:r>
      <w:r w:rsidR="00B47144">
        <w:rPr>
          <w:sz w:val="24"/>
          <w:szCs w:val="24"/>
        </w:rPr>
        <w:t>6</w:t>
      </w:r>
      <w:r w:rsidR="004E42B0">
        <w:rPr>
          <w:sz w:val="24"/>
          <w:szCs w:val="24"/>
        </w:rPr>
        <w:t xml:space="preserve">, </w:t>
      </w:r>
      <w:r w:rsidR="004E42B0" w:rsidRPr="004E42B0">
        <w:rPr>
          <w:sz w:val="24"/>
          <w:szCs w:val="24"/>
        </w:rPr>
        <w:t>minutes.</w:t>
      </w:r>
      <w:r w:rsidR="004E42B0">
        <w:rPr>
          <w:sz w:val="24"/>
          <w:szCs w:val="24"/>
        </w:rPr>
        <w:t xml:space="preserve"> Kori seconded the motion to approve </w:t>
      </w:r>
      <w:r w:rsidR="00B47144">
        <w:rPr>
          <w:sz w:val="24"/>
          <w:szCs w:val="24"/>
        </w:rPr>
        <w:t>February 12, 2026</w:t>
      </w:r>
      <w:r w:rsidR="004E42B0">
        <w:rPr>
          <w:sz w:val="24"/>
          <w:szCs w:val="24"/>
        </w:rPr>
        <w:t xml:space="preserve">, minutes. All others voted in favor. The minutes for </w:t>
      </w:r>
      <w:r w:rsidR="00B47144">
        <w:rPr>
          <w:sz w:val="24"/>
          <w:szCs w:val="24"/>
        </w:rPr>
        <w:t xml:space="preserve">February 12, </w:t>
      </w:r>
      <w:r w:rsidR="000604F4">
        <w:rPr>
          <w:sz w:val="24"/>
          <w:szCs w:val="24"/>
        </w:rPr>
        <w:t>2026,</w:t>
      </w:r>
      <w:r w:rsidR="004E42B0">
        <w:rPr>
          <w:sz w:val="24"/>
          <w:szCs w:val="24"/>
        </w:rPr>
        <w:t xml:space="preserve"> are passed unanimously. </w:t>
      </w:r>
    </w:p>
    <w:p w14:paraId="56846952" w14:textId="77777777" w:rsidR="00D37D0B" w:rsidRDefault="00D37D0B" w:rsidP="00D5430B">
      <w:pPr>
        <w:widowControl w:val="0"/>
        <w:tabs>
          <w:tab w:val="clear" w:pos="6840"/>
        </w:tabs>
        <w:autoSpaceDE w:val="0"/>
        <w:autoSpaceDN w:val="0"/>
        <w:rPr>
          <w:b/>
          <w:bCs/>
          <w:sz w:val="24"/>
          <w:szCs w:val="24"/>
        </w:rPr>
      </w:pPr>
    </w:p>
    <w:p w14:paraId="6DD1E8AA" w14:textId="188747C6" w:rsidR="00D5430B" w:rsidRPr="005745F1" w:rsidRDefault="00D5430B" w:rsidP="00D5430B">
      <w:pPr>
        <w:widowControl w:val="0"/>
        <w:tabs>
          <w:tab w:val="clear" w:pos="6840"/>
        </w:tabs>
        <w:autoSpaceDE w:val="0"/>
        <w:autoSpaceDN w:val="0"/>
        <w:rPr>
          <w:sz w:val="24"/>
          <w:szCs w:val="24"/>
        </w:rPr>
      </w:pPr>
      <w:r w:rsidRPr="005745F1">
        <w:rPr>
          <w:b/>
          <w:bCs/>
          <w:sz w:val="24"/>
          <w:szCs w:val="24"/>
        </w:rPr>
        <w:t>Other Approvals:</w:t>
      </w:r>
      <w:r w:rsidRPr="005745F1">
        <w:rPr>
          <w:sz w:val="24"/>
          <w:szCs w:val="24"/>
        </w:rPr>
        <w:t xml:space="preserve"> bank recs for </w:t>
      </w:r>
      <w:r w:rsidR="00B47144">
        <w:rPr>
          <w:sz w:val="24"/>
          <w:szCs w:val="24"/>
        </w:rPr>
        <w:t>February</w:t>
      </w:r>
      <w:r>
        <w:rPr>
          <w:sz w:val="24"/>
          <w:szCs w:val="24"/>
        </w:rPr>
        <w:t xml:space="preserve">, </w:t>
      </w:r>
      <w:r w:rsidRPr="005745F1">
        <w:rPr>
          <w:sz w:val="24"/>
          <w:szCs w:val="24"/>
        </w:rPr>
        <w:t xml:space="preserve">checks written for </w:t>
      </w:r>
      <w:r w:rsidR="00B47144">
        <w:rPr>
          <w:sz w:val="24"/>
          <w:szCs w:val="24"/>
        </w:rPr>
        <w:t>February</w:t>
      </w:r>
      <w:r w:rsidRPr="005745F1">
        <w:rPr>
          <w:sz w:val="24"/>
          <w:szCs w:val="24"/>
        </w:rPr>
        <w:t xml:space="preserve">, deposits for </w:t>
      </w:r>
      <w:r w:rsidR="00B47144">
        <w:rPr>
          <w:sz w:val="24"/>
          <w:szCs w:val="24"/>
        </w:rPr>
        <w:t>February</w:t>
      </w:r>
      <w:r w:rsidRPr="005745F1">
        <w:rPr>
          <w:sz w:val="24"/>
          <w:szCs w:val="24"/>
        </w:rPr>
        <w:t xml:space="preserve">, delinquent water listing for </w:t>
      </w:r>
      <w:r w:rsidR="00B47144">
        <w:rPr>
          <w:sz w:val="24"/>
          <w:szCs w:val="24"/>
        </w:rPr>
        <w:t>February a</w:t>
      </w:r>
      <w:r>
        <w:rPr>
          <w:sz w:val="24"/>
          <w:szCs w:val="24"/>
        </w:rPr>
        <w:t>nd</w:t>
      </w:r>
      <w:r w:rsidRPr="005745F1">
        <w:rPr>
          <w:sz w:val="24"/>
          <w:szCs w:val="24"/>
        </w:rPr>
        <w:t xml:space="preserve"> standard financial reports all approved by signature of each council member. </w:t>
      </w:r>
    </w:p>
    <w:p w14:paraId="28D7A856" w14:textId="77777777" w:rsidR="00D5430B" w:rsidRPr="005745F1" w:rsidRDefault="00D5430B" w:rsidP="00D5430B">
      <w:pPr>
        <w:widowControl w:val="0"/>
        <w:tabs>
          <w:tab w:val="clear" w:pos="6840"/>
        </w:tabs>
        <w:autoSpaceDE w:val="0"/>
        <w:autoSpaceDN w:val="0"/>
        <w:rPr>
          <w:sz w:val="20"/>
          <w:szCs w:val="20"/>
        </w:rPr>
      </w:pPr>
    </w:p>
    <w:p w14:paraId="5FA7E2BB" w14:textId="1B70833A" w:rsidR="00260C53" w:rsidRDefault="005B316F" w:rsidP="00350ADC">
      <w:pPr>
        <w:widowControl w:val="0"/>
        <w:tabs>
          <w:tab w:val="clear" w:pos="6840"/>
        </w:tabs>
        <w:autoSpaceDE w:val="0"/>
        <w:autoSpaceDN w:val="0"/>
        <w:rPr>
          <w:sz w:val="24"/>
          <w:szCs w:val="24"/>
        </w:rPr>
      </w:pPr>
      <w:r>
        <w:rPr>
          <w:b/>
          <w:bCs/>
          <w:sz w:val="24"/>
          <w:szCs w:val="24"/>
        </w:rPr>
        <w:t>Date for Town Cemetery Clean Up:</w:t>
      </w:r>
      <w:r w:rsidR="00D37D0B">
        <w:rPr>
          <w:sz w:val="24"/>
          <w:szCs w:val="24"/>
        </w:rPr>
        <w:t xml:space="preserve"> </w:t>
      </w:r>
      <w:r w:rsidR="00260C53">
        <w:rPr>
          <w:sz w:val="24"/>
          <w:szCs w:val="24"/>
        </w:rPr>
        <w:t xml:space="preserve">After some discussion on dates, they felt that the fourth Saturday in April was the best time for the town cemetery clean up. </w:t>
      </w:r>
      <w:r w:rsidR="006056D7">
        <w:rPr>
          <w:sz w:val="24"/>
          <w:szCs w:val="24"/>
        </w:rPr>
        <w:t xml:space="preserve">They would advertise and get the word out. Cody will check on getting a dumpster from the county to put out to the cemetery for the </w:t>
      </w:r>
      <w:r w:rsidR="001F7508">
        <w:rPr>
          <w:sz w:val="24"/>
          <w:szCs w:val="24"/>
        </w:rPr>
        <w:t>clean-up</w:t>
      </w:r>
      <w:r w:rsidR="006056D7">
        <w:rPr>
          <w:sz w:val="24"/>
          <w:szCs w:val="24"/>
        </w:rPr>
        <w:t>. The one they put at the park last year didn’t get used so they will just do the</w:t>
      </w:r>
      <w:r w:rsidR="001F7508">
        <w:rPr>
          <w:sz w:val="24"/>
          <w:szCs w:val="24"/>
        </w:rPr>
        <w:t xml:space="preserve"> one at the cemetery. </w:t>
      </w:r>
    </w:p>
    <w:p w14:paraId="757B17D6" w14:textId="06D2CA4F" w:rsidR="00307CE0" w:rsidRDefault="005572E9" w:rsidP="00350ADC">
      <w:pPr>
        <w:widowControl w:val="0"/>
        <w:tabs>
          <w:tab w:val="clear" w:pos="6840"/>
        </w:tabs>
        <w:autoSpaceDE w:val="0"/>
        <w:autoSpaceDN w:val="0"/>
        <w:rPr>
          <w:sz w:val="24"/>
          <w:szCs w:val="24"/>
        </w:rPr>
      </w:pPr>
      <w:r>
        <w:rPr>
          <w:sz w:val="24"/>
          <w:szCs w:val="24"/>
        </w:rPr>
        <w:lastRenderedPageBreak/>
        <w:t xml:space="preserve"> </w:t>
      </w:r>
    </w:p>
    <w:p w14:paraId="0FDBF040" w14:textId="644F2A9B" w:rsidR="00350ADC" w:rsidRPr="00260C53" w:rsidRDefault="00350ADC" w:rsidP="00350ADC">
      <w:pPr>
        <w:widowControl w:val="0"/>
        <w:tabs>
          <w:tab w:val="clear" w:pos="6840"/>
        </w:tabs>
        <w:autoSpaceDE w:val="0"/>
        <w:autoSpaceDN w:val="0"/>
        <w:rPr>
          <w:sz w:val="24"/>
          <w:szCs w:val="24"/>
        </w:rPr>
      </w:pPr>
      <w:r w:rsidRPr="00350ADC">
        <w:rPr>
          <w:b/>
          <w:bCs/>
          <w:sz w:val="24"/>
          <w:szCs w:val="24"/>
        </w:rPr>
        <w:t xml:space="preserve">Extend Culvert by Terry Hunt: </w:t>
      </w:r>
      <w:r w:rsidR="00387F70" w:rsidRPr="004B577E">
        <w:rPr>
          <w:sz w:val="24"/>
          <w:szCs w:val="24"/>
        </w:rPr>
        <w:t xml:space="preserve">Terry </w:t>
      </w:r>
      <w:r w:rsidR="004B577E">
        <w:rPr>
          <w:sz w:val="24"/>
          <w:szCs w:val="24"/>
        </w:rPr>
        <w:t xml:space="preserve">Hunt </w:t>
      </w:r>
      <w:r w:rsidR="00387F70" w:rsidRPr="004B577E">
        <w:rPr>
          <w:sz w:val="24"/>
          <w:szCs w:val="24"/>
        </w:rPr>
        <w:t>had come in the office and wanted the town to fix the culvert by his house because kids kept</w:t>
      </w:r>
      <w:r w:rsidR="00B2044E" w:rsidRPr="004B577E">
        <w:rPr>
          <w:sz w:val="24"/>
          <w:szCs w:val="24"/>
        </w:rPr>
        <w:t xml:space="preserve"> </w:t>
      </w:r>
      <w:r w:rsidR="00387F70" w:rsidRPr="004B577E">
        <w:rPr>
          <w:sz w:val="24"/>
          <w:szCs w:val="24"/>
        </w:rPr>
        <w:t xml:space="preserve">riding through it. </w:t>
      </w:r>
      <w:r w:rsidR="00B2044E" w:rsidRPr="004B577E">
        <w:rPr>
          <w:sz w:val="24"/>
          <w:szCs w:val="24"/>
        </w:rPr>
        <w:t xml:space="preserve">Michelle asked him if it had changed recently or something. He said no it’s the same as it was when they installed it. </w:t>
      </w:r>
      <w:r w:rsidR="00054881" w:rsidRPr="004B577E">
        <w:rPr>
          <w:sz w:val="24"/>
          <w:szCs w:val="24"/>
        </w:rPr>
        <w:t xml:space="preserve">Michelle said so it’s the same as it was years ago when it was installed but he </w:t>
      </w:r>
      <w:r w:rsidR="001A20C9" w:rsidRPr="004B577E">
        <w:rPr>
          <w:sz w:val="24"/>
          <w:szCs w:val="24"/>
        </w:rPr>
        <w:t xml:space="preserve">doesn’t like it </w:t>
      </w:r>
      <w:proofErr w:type="gramStart"/>
      <w:r w:rsidR="001A20C9" w:rsidRPr="004B577E">
        <w:rPr>
          <w:sz w:val="24"/>
          <w:szCs w:val="24"/>
        </w:rPr>
        <w:t>now?</w:t>
      </w:r>
      <w:proofErr w:type="gramEnd"/>
      <w:r w:rsidR="001A20C9" w:rsidRPr="004B577E">
        <w:rPr>
          <w:sz w:val="24"/>
          <w:szCs w:val="24"/>
        </w:rPr>
        <w:t xml:space="preserve"> He said I never liked </w:t>
      </w:r>
      <w:proofErr w:type="gramStart"/>
      <w:r w:rsidR="001A20C9" w:rsidRPr="004B577E">
        <w:rPr>
          <w:sz w:val="24"/>
          <w:szCs w:val="24"/>
        </w:rPr>
        <w:t>it</w:t>
      </w:r>
      <w:proofErr w:type="gramEnd"/>
      <w:r w:rsidR="001A20C9" w:rsidRPr="004B577E">
        <w:rPr>
          <w:sz w:val="24"/>
          <w:szCs w:val="24"/>
        </w:rPr>
        <w:t xml:space="preserve"> but I never said anything until now. She said </w:t>
      </w:r>
      <w:proofErr w:type="gramStart"/>
      <w:r w:rsidR="001A20C9" w:rsidRPr="004B577E">
        <w:rPr>
          <w:sz w:val="24"/>
          <w:szCs w:val="24"/>
        </w:rPr>
        <w:t>well</w:t>
      </w:r>
      <w:proofErr w:type="gramEnd"/>
      <w:r w:rsidR="001A20C9" w:rsidRPr="004B577E">
        <w:rPr>
          <w:sz w:val="24"/>
          <w:szCs w:val="24"/>
        </w:rPr>
        <w:t xml:space="preserve"> it was engineered for the drainage so I am not sure what the town can do to fix it. He demanded to talk to the mayor. She told him that he was out of town on a </w:t>
      </w:r>
      <w:r w:rsidR="0059059B" w:rsidRPr="004B577E">
        <w:rPr>
          <w:sz w:val="24"/>
          <w:szCs w:val="24"/>
        </w:rPr>
        <w:t>vacation,</w:t>
      </w:r>
      <w:r w:rsidR="001A20C9" w:rsidRPr="004B577E">
        <w:rPr>
          <w:sz w:val="24"/>
          <w:szCs w:val="24"/>
        </w:rPr>
        <w:t xml:space="preserve"> but she would let him know that he wanted to talk to him. </w:t>
      </w:r>
      <w:r w:rsidR="004B577E" w:rsidRPr="004B577E">
        <w:rPr>
          <w:sz w:val="24"/>
          <w:szCs w:val="24"/>
        </w:rPr>
        <w:t>He was angry and said that if the town didn’t fit it then he would do it himself. She explained that it was in town right</w:t>
      </w:r>
      <w:r w:rsidR="0059059B">
        <w:rPr>
          <w:sz w:val="24"/>
          <w:szCs w:val="24"/>
        </w:rPr>
        <w:t>-</w:t>
      </w:r>
      <w:r w:rsidR="004B577E" w:rsidRPr="004B577E">
        <w:rPr>
          <w:sz w:val="24"/>
          <w:szCs w:val="24"/>
        </w:rPr>
        <w:t>of</w:t>
      </w:r>
      <w:r w:rsidR="0059059B">
        <w:rPr>
          <w:sz w:val="24"/>
          <w:szCs w:val="24"/>
        </w:rPr>
        <w:t>-</w:t>
      </w:r>
      <w:r w:rsidR="004B577E" w:rsidRPr="004B577E">
        <w:rPr>
          <w:sz w:val="24"/>
          <w:szCs w:val="24"/>
        </w:rPr>
        <w:t>way so he couldn’t do that but that she would pass the information onto the mayor and Cody to go check it out.</w:t>
      </w:r>
      <w:r w:rsidR="004B577E">
        <w:rPr>
          <w:b/>
          <w:bCs/>
          <w:sz w:val="24"/>
          <w:szCs w:val="24"/>
        </w:rPr>
        <w:t xml:space="preserve"> </w:t>
      </w:r>
      <w:r w:rsidR="009D0A88" w:rsidRPr="00260C53">
        <w:rPr>
          <w:sz w:val="24"/>
          <w:szCs w:val="24"/>
        </w:rPr>
        <w:t xml:space="preserve">The mayor went and looked at the culvert by Terry Hunt’s home and felt like it could be extended </w:t>
      </w:r>
      <w:r w:rsidR="00260C53" w:rsidRPr="00260C53">
        <w:rPr>
          <w:sz w:val="24"/>
          <w:szCs w:val="24"/>
        </w:rPr>
        <w:t>to alleviate the problem.</w:t>
      </w:r>
      <w:r w:rsidR="00260C53">
        <w:rPr>
          <w:sz w:val="24"/>
          <w:szCs w:val="24"/>
        </w:rPr>
        <w:t xml:space="preserve"> He said Troy complained about his too and they could extend it as well. </w:t>
      </w:r>
      <w:r w:rsidR="00937348">
        <w:rPr>
          <w:sz w:val="24"/>
          <w:szCs w:val="24"/>
        </w:rPr>
        <w:t xml:space="preserve">There was some discussion on this and </w:t>
      </w:r>
      <w:r w:rsidR="00FE2053">
        <w:rPr>
          <w:sz w:val="24"/>
          <w:szCs w:val="24"/>
        </w:rPr>
        <w:t>whether</w:t>
      </w:r>
      <w:r w:rsidR="00937348">
        <w:rPr>
          <w:sz w:val="24"/>
          <w:szCs w:val="24"/>
        </w:rPr>
        <w:t xml:space="preserve"> it was </w:t>
      </w:r>
      <w:r w:rsidR="0044019A">
        <w:rPr>
          <w:sz w:val="24"/>
          <w:szCs w:val="24"/>
        </w:rPr>
        <w:t xml:space="preserve">needed or not to extend them. </w:t>
      </w:r>
      <w:r w:rsidR="002073B2">
        <w:rPr>
          <w:sz w:val="24"/>
          <w:szCs w:val="24"/>
        </w:rPr>
        <w:t xml:space="preserve">The mayor said there is a big hole there and if someone wrecks into it then the town may be liable. </w:t>
      </w:r>
      <w:r w:rsidR="00D7572D">
        <w:rPr>
          <w:sz w:val="24"/>
          <w:szCs w:val="24"/>
        </w:rPr>
        <w:t xml:space="preserve">Cody said it’s not our fault if someone runs off the road and goes into it though. </w:t>
      </w:r>
      <w:r w:rsidR="00EE4DEE">
        <w:rPr>
          <w:sz w:val="24"/>
          <w:szCs w:val="24"/>
        </w:rPr>
        <w:t xml:space="preserve">It was </w:t>
      </w:r>
      <w:r w:rsidR="00EB117A">
        <w:rPr>
          <w:sz w:val="24"/>
          <w:szCs w:val="24"/>
        </w:rPr>
        <w:t>engineered</w:t>
      </w:r>
      <w:r w:rsidR="00EE4DEE">
        <w:rPr>
          <w:sz w:val="24"/>
          <w:szCs w:val="24"/>
        </w:rPr>
        <w:t xml:space="preserve"> </w:t>
      </w:r>
      <w:r w:rsidR="007B71BE">
        <w:rPr>
          <w:sz w:val="24"/>
          <w:szCs w:val="24"/>
        </w:rPr>
        <w:t>deeply</w:t>
      </w:r>
      <w:r w:rsidR="00EE4DEE">
        <w:rPr>
          <w:sz w:val="24"/>
          <w:szCs w:val="24"/>
        </w:rPr>
        <w:t xml:space="preserve"> and the way that it was for a </w:t>
      </w:r>
      <w:r w:rsidR="00806368">
        <w:rPr>
          <w:sz w:val="24"/>
          <w:szCs w:val="24"/>
        </w:rPr>
        <w:t>reason</w:t>
      </w:r>
      <w:r w:rsidR="00EE4DEE">
        <w:rPr>
          <w:sz w:val="24"/>
          <w:szCs w:val="24"/>
        </w:rPr>
        <w:t xml:space="preserve"> is necessary to extend it</w:t>
      </w:r>
      <w:r w:rsidR="007B71BE">
        <w:rPr>
          <w:sz w:val="24"/>
          <w:szCs w:val="24"/>
        </w:rPr>
        <w:t xml:space="preserve">. </w:t>
      </w:r>
      <w:r w:rsidR="007B5AA3">
        <w:rPr>
          <w:sz w:val="24"/>
          <w:szCs w:val="24"/>
        </w:rPr>
        <w:t>She asked the mayor if extending it change how steep it i</w:t>
      </w:r>
      <w:r w:rsidR="00EB117A">
        <w:rPr>
          <w:sz w:val="24"/>
          <w:szCs w:val="24"/>
        </w:rPr>
        <w:t xml:space="preserve">s. He said </w:t>
      </w:r>
      <w:proofErr w:type="gramStart"/>
      <w:r w:rsidR="00EB117A">
        <w:rPr>
          <w:sz w:val="24"/>
          <w:szCs w:val="24"/>
        </w:rPr>
        <w:t>yes</w:t>
      </w:r>
      <w:proofErr w:type="gramEnd"/>
      <w:r w:rsidR="00EB117A">
        <w:rPr>
          <w:sz w:val="24"/>
          <w:szCs w:val="24"/>
        </w:rPr>
        <w:t xml:space="preserve"> it will cover it up so you can’t drive off into the hole. </w:t>
      </w:r>
      <w:r w:rsidR="00234C49">
        <w:rPr>
          <w:sz w:val="24"/>
          <w:szCs w:val="24"/>
        </w:rPr>
        <w:t xml:space="preserve">Michelle said that </w:t>
      </w:r>
      <w:r w:rsidR="00085D64">
        <w:rPr>
          <w:sz w:val="24"/>
          <w:szCs w:val="24"/>
        </w:rPr>
        <w:t>it’s</w:t>
      </w:r>
      <w:r w:rsidR="00234C49">
        <w:rPr>
          <w:sz w:val="24"/>
          <w:szCs w:val="24"/>
        </w:rPr>
        <w:t xml:space="preserve"> just strange that it is now bothering him</w:t>
      </w:r>
      <w:r w:rsidR="00085D64">
        <w:rPr>
          <w:sz w:val="24"/>
          <w:szCs w:val="24"/>
        </w:rPr>
        <w:t xml:space="preserve"> and a problem. </w:t>
      </w:r>
      <w:r w:rsidR="00806368">
        <w:rPr>
          <w:sz w:val="24"/>
          <w:szCs w:val="24"/>
        </w:rPr>
        <w:t xml:space="preserve">It’s been this way for like 15 </w:t>
      </w:r>
      <w:r w:rsidR="00D608DB">
        <w:rPr>
          <w:sz w:val="24"/>
          <w:szCs w:val="24"/>
        </w:rPr>
        <w:t xml:space="preserve">years, so she didn’t understand why Terry was mad now and if it was something that needed to be fixed. </w:t>
      </w:r>
      <w:r w:rsidR="0068209F">
        <w:rPr>
          <w:sz w:val="24"/>
          <w:szCs w:val="24"/>
        </w:rPr>
        <w:t xml:space="preserve">Cody said I think we need to be careful because if we cater to him then we will have to start putting culverts all over. </w:t>
      </w:r>
      <w:r w:rsidR="005A1BA8">
        <w:rPr>
          <w:sz w:val="24"/>
          <w:szCs w:val="24"/>
        </w:rPr>
        <w:t xml:space="preserve">Michelle said do we need to have an engineer come look at it and see if </w:t>
      </w:r>
      <w:r w:rsidR="00582D5B">
        <w:rPr>
          <w:sz w:val="24"/>
          <w:szCs w:val="24"/>
        </w:rPr>
        <w:t xml:space="preserve">it needs to stay the way it is or if an extension would be fine to do. </w:t>
      </w:r>
      <w:r w:rsidR="00676FD7">
        <w:rPr>
          <w:sz w:val="24"/>
          <w:szCs w:val="24"/>
        </w:rPr>
        <w:t xml:space="preserve">She asked how expensive it would be to do the extension. </w:t>
      </w:r>
      <w:r w:rsidR="00126EE1">
        <w:rPr>
          <w:sz w:val="24"/>
          <w:szCs w:val="24"/>
        </w:rPr>
        <w:t xml:space="preserve">Cody said he may have some leftover pipe from the canal that may work if they choose to extend it. </w:t>
      </w:r>
      <w:r w:rsidR="002B0F5A">
        <w:rPr>
          <w:sz w:val="24"/>
          <w:szCs w:val="24"/>
        </w:rPr>
        <w:t xml:space="preserve">The mayor said it would probably only take 20 to do it. </w:t>
      </w:r>
      <w:r w:rsidR="00F26BD0">
        <w:rPr>
          <w:sz w:val="24"/>
          <w:szCs w:val="24"/>
        </w:rPr>
        <w:t xml:space="preserve">Michelle asked if it would change where the water flows. The mayor said no it will just cover the hole. </w:t>
      </w:r>
      <w:r w:rsidR="00FB12C0">
        <w:rPr>
          <w:sz w:val="24"/>
          <w:szCs w:val="24"/>
        </w:rPr>
        <w:t xml:space="preserve">Chris said she wasn’t sure how she felt about extending it because it feels like Terry is just mad at them for the str ordinance and now he is just finding fault in everything. </w:t>
      </w:r>
      <w:r w:rsidR="001A0D0E">
        <w:rPr>
          <w:sz w:val="24"/>
          <w:szCs w:val="24"/>
        </w:rPr>
        <w:t>She said I am fine with doing something to fix a problem but is it a problem or is it him just finding another reason to complain about the t</w:t>
      </w:r>
      <w:r w:rsidR="0096763E">
        <w:rPr>
          <w:sz w:val="24"/>
          <w:szCs w:val="24"/>
        </w:rPr>
        <w:t xml:space="preserve">own. </w:t>
      </w:r>
      <w:r w:rsidR="0044019A">
        <w:rPr>
          <w:sz w:val="24"/>
          <w:szCs w:val="24"/>
        </w:rPr>
        <w:t>The mayor felt that it was necessary</w:t>
      </w:r>
      <w:r w:rsidR="0096763E">
        <w:rPr>
          <w:sz w:val="24"/>
          <w:szCs w:val="24"/>
        </w:rPr>
        <w:t xml:space="preserve"> to fix it because he did go look and it was a pretty good hole. </w:t>
      </w:r>
      <w:r w:rsidR="0098086A">
        <w:rPr>
          <w:sz w:val="24"/>
          <w:szCs w:val="24"/>
        </w:rPr>
        <w:t xml:space="preserve">Kori </w:t>
      </w:r>
      <w:proofErr w:type="gramStart"/>
      <w:r w:rsidR="00441CC5">
        <w:rPr>
          <w:sz w:val="24"/>
          <w:szCs w:val="24"/>
        </w:rPr>
        <w:t>asked</w:t>
      </w:r>
      <w:r w:rsidR="0098086A">
        <w:rPr>
          <w:sz w:val="24"/>
          <w:szCs w:val="24"/>
        </w:rPr>
        <w:t xml:space="preserve"> is</w:t>
      </w:r>
      <w:proofErr w:type="gramEnd"/>
      <w:r w:rsidR="0098086A">
        <w:rPr>
          <w:sz w:val="24"/>
          <w:szCs w:val="24"/>
        </w:rPr>
        <w:t xml:space="preserve"> that the only one in town that has </w:t>
      </w:r>
      <w:r w:rsidR="00441CC5">
        <w:rPr>
          <w:sz w:val="24"/>
          <w:szCs w:val="24"/>
        </w:rPr>
        <w:t>a</w:t>
      </w:r>
      <w:r w:rsidR="0098086A">
        <w:rPr>
          <w:sz w:val="24"/>
          <w:szCs w:val="24"/>
        </w:rPr>
        <w:t xml:space="preserve"> big </w:t>
      </w:r>
      <w:proofErr w:type="gramStart"/>
      <w:r w:rsidR="0098086A">
        <w:rPr>
          <w:sz w:val="24"/>
          <w:szCs w:val="24"/>
        </w:rPr>
        <w:t>hole?</w:t>
      </w:r>
      <w:proofErr w:type="gramEnd"/>
      <w:r w:rsidR="0098086A">
        <w:rPr>
          <w:sz w:val="24"/>
          <w:szCs w:val="24"/>
        </w:rPr>
        <w:t xml:space="preserve"> Do we need to access the whole town and fix </w:t>
      </w:r>
      <w:r w:rsidR="00441CC5">
        <w:rPr>
          <w:sz w:val="24"/>
          <w:szCs w:val="24"/>
        </w:rPr>
        <w:t xml:space="preserve">more than this one? The mayor </w:t>
      </w:r>
      <w:r w:rsidR="0096763E">
        <w:rPr>
          <w:sz w:val="24"/>
          <w:szCs w:val="24"/>
        </w:rPr>
        <w:t xml:space="preserve">said Troy Brian has also complained about the one at his house, so Terry isn’t the only one. </w:t>
      </w:r>
      <w:r w:rsidR="00924A3D">
        <w:rPr>
          <w:sz w:val="24"/>
          <w:szCs w:val="24"/>
        </w:rPr>
        <w:t xml:space="preserve">Those are the only two that he is aware of. </w:t>
      </w:r>
      <w:r w:rsidR="00072385">
        <w:rPr>
          <w:sz w:val="24"/>
          <w:szCs w:val="24"/>
        </w:rPr>
        <w:t xml:space="preserve">The mayor said if the pipe we have is the same size as </w:t>
      </w:r>
      <w:r w:rsidR="00F26BA0">
        <w:rPr>
          <w:sz w:val="24"/>
          <w:szCs w:val="24"/>
        </w:rPr>
        <w:t xml:space="preserve">both places, </w:t>
      </w:r>
      <w:r w:rsidR="00072385">
        <w:rPr>
          <w:sz w:val="24"/>
          <w:szCs w:val="24"/>
        </w:rPr>
        <w:t xml:space="preserve">it would be good to fix them both. Cody said he would have to go measure. </w:t>
      </w:r>
      <w:r w:rsidR="00A97A39">
        <w:rPr>
          <w:sz w:val="24"/>
          <w:szCs w:val="24"/>
        </w:rPr>
        <w:t xml:space="preserve">Kori said it may be good to access the rest of the town to make sure those are the only two. </w:t>
      </w:r>
      <w:r w:rsidR="00CF79C8">
        <w:rPr>
          <w:sz w:val="24"/>
          <w:szCs w:val="24"/>
        </w:rPr>
        <w:t xml:space="preserve">The mayor said he believes these are the only two places that need the extensions. </w:t>
      </w:r>
      <w:r w:rsidR="0044019A">
        <w:rPr>
          <w:sz w:val="24"/>
          <w:szCs w:val="24"/>
        </w:rPr>
        <w:t>The council trusted that he knew because he went and looked at it</w:t>
      </w:r>
      <w:r w:rsidR="00FE2053">
        <w:rPr>
          <w:sz w:val="24"/>
          <w:szCs w:val="24"/>
        </w:rPr>
        <w:t xml:space="preserve">. </w:t>
      </w:r>
      <w:r w:rsidR="0040283E">
        <w:rPr>
          <w:sz w:val="24"/>
          <w:szCs w:val="24"/>
        </w:rPr>
        <w:t>He called for a motion to extend the culvert by Terry Hunt and Troy Brian</w:t>
      </w:r>
      <w:r w:rsidR="00602D6A">
        <w:rPr>
          <w:sz w:val="24"/>
          <w:szCs w:val="24"/>
        </w:rPr>
        <w:t xml:space="preserve">’s while they were at it. </w:t>
      </w:r>
      <w:r w:rsidR="00FD55BF">
        <w:rPr>
          <w:sz w:val="24"/>
          <w:szCs w:val="24"/>
        </w:rPr>
        <w:t xml:space="preserve">Don </w:t>
      </w:r>
      <w:r w:rsidR="00D14620">
        <w:rPr>
          <w:sz w:val="24"/>
          <w:szCs w:val="24"/>
        </w:rPr>
        <w:t xml:space="preserve">motions to extend the two </w:t>
      </w:r>
      <w:proofErr w:type="gramStart"/>
      <w:r w:rsidR="00D14620">
        <w:rPr>
          <w:sz w:val="24"/>
          <w:szCs w:val="24"/>
        </w:rPr>
        <w:t>culverts</w:t>
      </w:r>
      <w:proofErr w:type="gramEnd"/>
      <w:r w:rsidR="00D14620">
        <w:rPr>
          <w:sz w:val="24"/>
          <w:szCs w:val="24"/>
        </w:rPr>
        <w:t xml:space="preserve"> and access the rest of the town while we are at it in case there are other issues to be addressed. </w:t>
      </w:r>
      <w:r w:rsidR="00295607">
        <w:rPr>
          <w:sz w:val="24"/>
          <w:szCs w:val="24"/>
        </w:rPr>
        <w:t xml:space="preserve">Kori seconded the motion to extend the two culverts and access the rest of the town while we are at in case there are other issues to be addressed. All others voted in favor. No one opposed it. Motion carried. </w:t>
      </w:r>
    </w:p>
    <w:p w14:paraId="2AF63CAF" w14:textId="77777777" w:rsidR="00150CBF" w:rsidRPr="00260C53" w:rsidRDefault="00150CBF" w:rsidP="00150CBF">
      <w:pPr>
        <w:widowControl w:val="0"/>
        <w:tabs>
          <w:tab w:val="clear" w:pos="6840"/>
        </w:tabs>
        <w:autoSpaceDE w:val="0"/>
        <w:autoSpaceDN w:val="0"/>
        <w:rPr>
          <w:sz w:val="20"/>
          <w:szCs w:val="20"/>
        </w:rPr>
      </w:pPr>
    </w:p>
    <w:p w14:paraId="4382D1C7" w14:textId="77777777" w:rsidR="00150CBF" w:rsidRPr="003F0B29" w:rsidRDefault="00150CBF" w:rsidP="00150CBF">
      <w:pPr>
        <w:widowControl w:val="0"/>
        <w:tabs>
          <w:tab w:val="clear" w:pos="6840"/>
        </w:tabs>
        <w:autoSpaceDE w:val="0"/>
        <w:autoSpaceDN w:val="0"/>
        <w:rPr>
          <w:b/>
          <w:bCs/>
          <w:sz w:val="24"/>
          <w:szCs w:val="24"/>
        </w:rPr>
      </w:pPr>
      <w:r w:rsidRPr="003F0B29">
        <w:rPr>
          <w:b/>
          <w:bCs/>
          <w:sz w:val="24"/>
          <w:szCs w:val="24"/>
        </w:rPr>
        <w:t xml:space="preserve">Information Items: </w:t>
      </w:r>
    </w:p>
    <w:p w14:paraId="0CB68EB8" w14:textId="77777777" w:rsidR="00150CBF" w:rsidRDefault="00150CBF" w:rsidP="00150CBF">
      <w:pPr>
        <w:widowControl w:val="0"/>
        <w:tabs>
          <w:tab w:val="clear" w:pos="6840"/>
        </w:tabs>
        <w:autoSpaceDE w:val="0"/>
        <w:autoSpaceDN w:val="0"/>
        <w:rPr>
          <w:b/>
          <w:bCs/>
          <w:sz w:val="20"/>
          <w:szCs w:val="20"/>
        </w:rPr>
      </w:pPr>
    </w:p>
    <w:p w14:paraId="585D474C" w14:textId="77777777" w:rsidR="00EB0065" w:rsidRPr="00382F29" w:rsidRDefault="00EB0065" w:rsidP="00EB0065">
      <w:pPr>
        <w:widowControl w:val="0"/>
        <w:tabs>
          <w:tab w:val="clear" w:pos="6840"/>
        </w:tabs>
        <w:autoSpaceDE w:val="0"/>
        <w:autoSpaceDN w:val="0"/>
        <w:rPr>
          <w:sz w:val="24"/>
          <w:szCs w:val="24"/>
        </w:rPr>
      </w:pPr>
      <w:r w:rsidRPr="00E009B9">
        <w:rPr>
          <w:b/>
          <w:bCs/>
          <w:sz w:val="24"/>
          <w:szCs w:val="24"/>
        </w:rPr>
        <w:t>Jan Crosby Letter about the building inspector</w:t>
      </w:r>
      <w:r>
        <w:rPr>
          <w:sz w:val="24"/>
          <w:szCs w:val="24"/>
        </w:rPr>
        <w:t xml:space="preserve">: Michelle read the council a letter she had received from Jan Crosby about her negative interactions with the building inspector. This was </w:t>
      </w:r>
      <w:r>
        <w:rPr>
          <w:sz w:val="24"/>
          <w:szCs w:val="24"/>
        </w:rPr>
        <w:lastRenderedPageBreak/>
        <w:t xml:space="preserve">from last August. Michelle spoke with Eric and he said he is an inspector and she was hiring plumbers and electricians without a permit so he showed up from the request made by the town and saw that she had a toilet in the garage among other things that indicated to him that she was trying to make the space a livable area not a garage and the town had said that she couldn’t do that. He was making sure that she understood what she could and could not do in the garage. Michelle said the letter didn’t ask the town to do anything but just to let them know that she thought he was unprofessional and rude to her. She just read the letter to them because it was addressed to the council. They stand behind Eric on this and know that he was doing his job. They don’t have jurisdiction on how he conducts himself but know that he does his job and makes sure people follow the rules. The council will not respond to the letter and if she wants to come to see them when she comes back to town that would be fine. </w:t>
      </w:r>
    </w:p>
    <w:p w14:paraId="0D8522AD" w14:textId="77777777" w:rsidR="00EB0065" w:rsidRDefault="00EB0065" w:rsidP="00EB0065">
      <w:pPr>
        <w:widowControl w:val="0"/>
        <w:tabs>
          <w:tab w:val="clear" w:pos="6840"/>
        </w:tabs>
        <w:autoSpaceDE w:val="0"/>
        <w:autoSpaceDN w:val="0"/>
        <w:rPr>
          <w:b/>
          <w:bCs/>
          <w:sz w:val="24"/>
          <w:szCs w:val="24"/>
        </w:rPr>
      </w:pPr>
    </w:p>
    <w:p w14:paraId="2F89D290" w14:textId="77EAF121" w:rsidR="00D37D0B" w:rsidRDefault="00150CBF" w:rsidP="00150CBF">
      <w:pPr>
        <w:widowControl w:val="0"/>
        <w:tabs>
          <w:tab w:val="clear" w:pos="6840"/>
        </w:tabs>
        <w:autoSpaceDE w:val="0"/>
        <w:autoSpaceDN w:val="0"/>
        <w:rPr>
          <w:sz w:val="24"/>
          <w:szCs w:val="24"/>
        </w:rPr>
      </w:pPr>
      <w:r>
        <w:rPr>
          <w:sz w:val="24"/>
          <w:szCs w:val="24"/>
        </w:rPr>
        <w:t>R</w:t>
      </w:r>
      <w:r w:rsidR="00D37D0B">
        <w:rPr>
          <w:sz w:val="24"/>
          <w:szCs w:val="24"/>
        </w:rPr>
        <w:t>6 Training on May 6, 2026</w:t>
      </w:r>
      <w:r w:rsidR="00F51D92">
        <w:rPr>
          <w:sz w:val="24"/>
          <w:szCs w:val="24"/>
        </w:rPr>
        <w:t xml:space="preserve">, Brock just wanted them to remember to get registered for this. It’s their annual training and dinner. </w:t>
      </w:r>
    </w:p>
    <w:p w14:paraId="2DC50242" w14:textId="77777777" w:rsidR="00125E09" w:rsidRDefault="00125E09" w:rsidP="00150CBF">
      <w:pPr>
        <w:widowControl w:val="0"/>
        <w:tabs>
          <w:tab w:val="clear" w:pos="6840"/>
        </w:tabs>
        <w:autoSpaceDE w:val="0"/>
        <w:autoSpaceDN w:val="0"/>
        <w:rPr>
          <w:sz w:val="24"/>
          <w:szCs w:val="24"/>
        </w:rPr>
      </w:pPr>
    </w:p>
    <w:p w14:paraId="14D7B9D8" w14:textId="05E0D9D0" w:rsidR="00D37D0B" w:rsidRDefault="00D37D0B" w:rsidP="00150CBF">
      <w:pPr>
        <w:widowControl w:val="0"/>
        <w:tabs>
          <w:tab w:val="clear" w:pos="6840"/>
        </w:tabs>
        <w:autoSpaceDE w:val="0"/>
        <w:autoSpaceDN w:val="0"/>
        <w:rPr>
          <w:sz w:val="24"/>
          <w:szCs w:val="24"/>
        </w:rPr>
      </w:pPr>
      <w:r>
        <w:rPr>
          <w:sz w:val="24"/>
          <w:szCs w:val="24"/>
        </w:rPr>
        <w:t xml:space="preserve">No closed session was taken. </w:t>
      </w:r>
    </w:p>
    <w:p w14:paraId="44EF112A" w14:textId="77777777" w:rsidR="00150CBF" w:rsidRDefault="00150CBF" w:rsidP="00150CBF">
      <w:pPr>
        <w:widowControl w:val="0"/>
        <w:tabs>
          <w:tab w:val="clear" w:pos="6840"/>
        </w:tabs>
        <w:autoSpaceDE w:val="0"/>
        <w:autoSpaceDN w:val="0"/>
        <w:rPr>
          <w:sz w:val="24"/>
          <w:szCs w:val="24"/>
        </w:rPr>
      </w:pPr>
    </w:p>
    <w:p w14:paraId="1300742B" w14:textId="7E184D1C" w:rsidR="00150CBF" w:rsidRPr="005745F1" w:rsidRDefault="00150CBF" w:rsidP="00150CBF">
      <w:pPr>
        <w:widowControl w:val="0"/>
        <w:tabs>
          <w:tab w:val="clear" w:pos="6840"/>
        </w:tabs>
        <w:autoSpaceDE w:val="0"/>
        <w:autoSpaceDN w:val="0"/>
        <w:rPr>
          <w:sz w:val="24"/>
          <w:szCs w:val="24"/>
        </w:rPr>
      </w:pPr>
      <w:r w:rsidRPr="005745F1">
        <w:rPr>
          <w:sz w:val="24"/>
          <w:szCs w:val="24"/>
        </w:rPr>
        <w:t xml:space="preserve">The mayor calls for a motion to adjourn. </w:t>
      </w:r>
      <w:r w:rsidR="00E6714F">
        <w:rPr>
          <w:sz w:val="24"/>
          <w:szCs w:val="24"/>
        </w:rPr>
        <w:t>Chris</w:t>
      </w:r>
      <w:r w:rsidRPr="005745F1">
        <w:rPr>
          <w:sz w:val="24"/>
          <w:szCs w:val="24"/>
        </w:rPr>
        <w:t xml:space="preserve"> motions to adjourn. </w:t>
      </w:r>
      <w:r w:rsidR="00E6714F">
        <w:rPr>
          <w:sz w:val="24"/>
          <w:szCs w:val="24"/>
        </w:rPr>
        <w:t>Kori</w:t>
      </w:r>
      <w:r>
        <w:rPr>
          <w:sz w:val="24"/>
          <w:szCs w:val="24"/>
        </w:rPr>
        <w:t xml:space="preserve"> </w:t>
      </w:r>
      <w:r w:rsidRPr="005745F1">
        <w:rPr>
          <w:sz w:val="24"/>
          <w:szCs w:val="24"/>
        </w:rPr>
        <w:t>seconded the motion. All others voted in favor</w:t>
      </w:r>
      <w:r w:rsidR="004121A5">
        <w:rPr>
          <w:sz w:val="24"/>
          <w:szCs w:val="24"/>
        </w:rPr>
        <w:t>.</w:t>
      </w:r>
    </w:p>
    <w:p w14:paraId="13754CC5" w14:textId="77777777" w:rsidR="00150CBF" w:rsidRPr="005745F1" w:rsidRDefault="00150CBF" w:rsidP="00150CBF">
      <w:pPr>
        <w:widowControl w:val="0"/>
        <w:tabs>
          <w:tab w:val="clear" w:pos="6840"/>
        </w:tabs>
        <w:autoSpaceDE w:val="0"/>
        <w:autoSpaceDN w:val="0"/>
        <w:rPr>
          <w:sz w:val="20"/>
          <w:szCs w:val="20"/>
        </w:rPr>
      </w:pPr>
    </w:p>
    <w:p w14:paraId="241151D8" w14:textId="1B14EC7A" w:rsidR="003951BA" w:rsidRDefault="00150CBF" w:rsidP="007C30B1">
      <w:pPr>
        <w:widowControl w:val="0"/>
        <w:tabs>
          <w:tab w:val="clear" w:pos="6840"/>
        </w:tabs>
        <w:autoSpaceDE w:val="0"/>
        <w:autoSpaceDN w:val="0"/>
        <w:rPr>
          <w:sz w:val="24"/>
          <w:szCs w:val="24"/>
        </w:rPr>
      </w:pPr>
      <w:r w:rsidRPr="005745F1">
        <w:rPr>
          <w:sz w:val="24"/>
          <w:szCs w:val="24"/>
        </w:rPr>
        <w:t xml:space="preserve">Meeting adjourned. </w:t>
      </w:r>
    </w:p>
    <w:sectPr w:rsidR="00395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C"/>
    <w:rsid w:val="00002E45"/>
    <w:rsid w:val="00003EE5"/>
    <w:rsid w:val="0000433D"/>
    <w:rsid w:val="00005606"/>
    <w:rsid w:val="00005723"/>
    <w:rsid w:val="00005D13"/>
    <w:rsid w:val="000067D2"/>
    <w:rsid w:val="00010A8B"/>
    <w:rsid w:val="00010ABC"/>
    <w:rsid w:val="000117DF"/>
    <w:rsid w:val="00011BC7"/>
    <w:rsid w:val="00012D14"/>
    <w:rsid w:val="00012FB2"/>
    <w:rsid w:val="00013306"/>
    <w:rsid w:val="000161D7"/>
    <w:rsid w:val="00016C1C"/>
    <w:rsid w:val="00016EF1"/>
    <w:rsid w:val="0001768E"/>
    <w:rsid w:val="00020568"/>
    <w:rsid w:val="000212D4"/>
    <w:rsid w:val="00021B95"/>
    <w:rsid w:val="00022806"/>
    <w:rsid w:val="00023EFA"/>
    <w:rsid w:val="000266DD"/>
    <w:rsid w:val="00026BEA"/>
    <w:rsid w:val="00027562"/>
    <w:rsid w:val="00030681"/>
    <w:rsid w:val="000313E7"/>
    <w:rsid w:val="000315E6"/>
    <w:rsid w:val="00033124"/>
    <w:rsid w:val="000338AA"/>
    <w:rsid w:val="00034BDD"/>
    <w:rsid w:val="00034EA6"/>
    <w:rsid w:val="00034ED1"/>
    <w:rsid w:val="00040720"/>
    <w:rsid w:val="00040D39"/>
    <w:rsid w:val="00043BB4"/>
    <w:rsid w:val="00044ABA"/>
    <w:rsid w:val="0004551E"/>
    <w:rsid w:val="00045709"/>
    <w:rsid w:val="00045FCB"/>
    <w:rsid w:val="00046715"/>
    <w:rsid w:val="00047720"/>
    <w:rsid w:val="00050304"/>
    <w:rsid w:val="0005316C"/>
    <w:rsid w:val="0005345B"/>
    <w:rsid w:val="0005422F"/>
    <w:rsid w:val="00054881"/>
    <w:rsid w:val="0006019D"/>
    <w:rsid w:val="000604F4"/>
    <w:rsid w:val="00060739"/>
    <w:rsid w:val="00060A36"/>
    <w:rsid w:val="0006280F"/>
    <w:rsid w:val="000628A5"/>
    <w:rsid w:val="00062CCF"/>
    <w:rsid w:val="000635D7"/>
    <w:rsid w:val="0006363E"/>
    <w:rsid w:val="00064FC7"/>
    <w:rsid w:val="000656CE"/>
    <w:rsid w:val="00066AE9"/>
    <w:rsid w:val="000718D1"/>
    <w:rsid w:val="00072385"/>
    <w:rsid w:val="00073939"/>
    <w:rsid w:val="00075BF0"/>
    <w:rsid w:val="00075D56"/>
    <w:rsid w:val="00076114"/>
    <w:rsid w:val="0007647F"/>
    <w:rsid w:val="00077978"/>
    <w:rsid w:val="00082024"/>
    <w:rsid w:val="00082537"/>
    <w:rsid w:val="000835A2"/>
    <w:rsid w:val="000837B4"/>
    <w:rsid w:val="00085D64"/>
    <w:rsid w:val="00086110"/>
    <w:rsid w:val="00086743"/>
    <w:rsid w:val="00087BC0"/>
    <w:rsid w:val="00090B94"/>
    <w:rsid w:val="0009135E"/>
    <w:rsid w:val="00092262"/>
    <w:rsid w:val="00095161"/>
    <w:rsid w:val="0009612B"/>
    <w:rsid w:val="000966AB"/>
    <w:rsid w:val="00097205"/>
    <w:rsid w:val="0009756A"/>
    <w:rsid w:val="000A1522"/>
    <w:rsid w:val="000A1804"/>
    <w:rsid w:val="000A4E5D"/>
    <w:rsid w:val="000A5950"/>
    <w:rsid w:val="000A624A"/>
    <w:rsid w:val="000A6E39"/>
    <w:rsid w:val="000A7D10"/>
    <w:rsid w:val="000B0A35"/>
    <w:rsid w:val="000B0D83"/>
    <w:rsid w:val="000B115A"/>
    <w:rsid w:val="000B2814"/>
    <w:rsid w:val="000B2C29"/>
    <w:rsid w:val="000B2DC6"/>
    <w:rsid w:val="000B33F7"/>
    <w:rsid w:val="000B341E"/>
    <w:rsid w:val="000B3F82"/>
    <w:rsid w:val="000B408D"/>
    <w:rsid w:val="000B527B"/>
    <w:rsid w:val="000B5505"/>
    <w:rsid w:val="000B6166"/>
    <w:rsid w:val="000B7A05"/>
    <w:rsid w:val="000C17B5"/>
    <w:rsid w:val="000C2FC8"/>
    <w:rsid w:val="000C30A1"/>
    <w:rsid w:val="000C4C95"/>
    <w:rsid w:val="000C53F2"/>
    <w:rsid w:val="000D00E7"/>
    <w:rsid w:val="000D1AD8"/>
    <w:rsid w:val="000D281B"/>
    <w:rsid w:val="000D3B62"/>
    <w:rsid w:val="000D4BCD"/>
    <w:rsid w:val="000D4C4E"/>
    <w:rsid w:val="000D7992"/>
    <w:rsid w:val="000E04E9"/>
    <w:rsid w:val="000E10C1"/>
    <w:rsid w:val="000E17F5"/>
    <w:rsid w:val="000E188C"/>
    <w:rsid w:val="000E3180"/>
    <w:rsid w:val="000E6343"/>
    <w:rsid w:val="000E7483"/>
    <w:rsid w:val="000F1F08"/>
    <w:rsid w:val="000F4C21"/>
    <w:rsid w:val="000F5A47"/>
    <w:rsid w:val="000F5AA1"/>
    <w:rsid w:val="000F7E7F"/>
    <w:rsid w:val="000F7EFE"/>
    <w:rsid w:val="00101DDE"/>
    <w:rsid w:val="00103255"/>
    <w:rsid w:val="0010461A"/>
    <w:rsid w:val="001051F9"/>
    <w:rsid w:val="0010588A"/>
    <w:rsid w:val="0010633B"/>
    <w:rsid w:val="00115488"/>
    <w:rsid w:val="001165F2"/>
    <w:rsid w:val="001176BA"/>
    <w:rsid w:val="00117A68"/>
    <w:rsid w:val="00120502"/>
    <w:rsid w:val="00120DC6"/>
    <w:rsid w:val="0012135E"/>
    <w:rsid w:val="0012179C"/>
    <w:rsid w:val="00122636"/>
    <w:rsid w:val="00123DA8"/>
    <w:rsid w:val="00124A4E"/>
    <w:rsid w:val="00125372"/>
    <w:rsid w:val="00125E09"/>
    <w:rsid w:val="00126134"/>
    <w:rsid w:val="00126EE1"/>
    <w:rsid w:val="00127164"/>
    <w:rsid w:val="001311E9"/>
    <w:rsid w:val="001347CA"/>
    <w:rsid w:val="00134A49"/>
    <w:rsid w:val="0014276C"/>
    <w:rsid w:val="00142AD5"/>
    <w:rsid w:val="001441B5"/>
    <w:rsid w:val="00150CBF"/>
    <w:rsid w:val="001536A2"/>
    <w:rsid w:val="00153AF0"/>
    <w:rsid w:val="00153FE0"/>
    <w:rsid w:val="00156499"/>
    <w:rsid w:val="00156525"/>
    <w:rsid w:val="00156C04"/>
    <w:rsid w:val="00157FD8"/>
    <w:rsid w:val="00160206"/>
    <w:rsid w:val="00162232"/>
    <w:rsid w:val="00162516"/>
    <w:rsid w:val="001636A4"/>
    <w:rsid w:val="00164B40"/>
    <w:rsid w:val="00165582"/>
    <w:rsid w:val="001710E6"/>
    <w:rsid w:val="001714AC"/>
    <w:rsid w:val="00172BEB"/>
    <w:rsid w:val="00173DC6"/>
    <w:rsid w:val="00177E7B"/>
    <w:rsid w:val="001807E5"/>
    <w:rsid w:val="00180A83"/>
    <w:rsid w:val="00185A1B"/>
    <w:rsid w:val="00187940"/>
    <w:rsid w:val="001903A7"/>
    <w:rsid w:val="0019043F"/>
    <w:rsid w:val="001933C5"/>
    <w:rsid w:val="00196B7B"/>
    <w:rsid w:val="001A0D0E"/>
    <w:rsid w:val="001A0F5A"/>
    <w:rsid w:val="001A20C9"/>
    <w:rsid w:val="001A3BDF"/>
    <w:rsid w:val="001A4035"/>
    <w:rsid w:val="001A44BC"/>
    <w:rsid w:val="001A4E21"/>
    <w:rsid w:val="001A5CBC"/>
    <w:rsid w:val="001A67B3"/>
    <w:rsid w:val="001A6F48"/>
    <w:rsid w:val="001A776E"/>
    <w:rsid w:val="001B0D7C"/>
    <w:rsid w:val="001B283C"/>
    <w:rsid w:val="001B2AC4"/>
    <w:rsid w:val="001B2E70"/>
    <w:rsid w:val="001B405E"/>
    <w:rsid w:val="001B6444"/>
    <w:rsid w:val="001C0F41"/>
    <w:rsid w:val="001C203D"/>
    <w:rsid w:val="001C28F6"/>
    <w:rsid w:val="001C5316"/>
    <w:rsid w:val="001C5DBF"/>
    <w:rsid w:val="001D2537"/>
    <w:rsid w:val="001D5D4C"/>
    <w:rsid w:val="001D5DE9"/>
    <w:rsid w:val="001E112D"/>
    <w:rsid w:val="001E1159"/>
    <w:rsid w:val="001E23B7"/>
    <w:rsid w:val="001E3A7E"/>
    <w:rsid w:val="001E587F"/>
    <w:rsid w:val="001E70F4"/>
    <w:rsid w:val="001F076A"/>
    <w:rsid w:val="001F1387"/>
    <w:rsid w:val="001F3464"/>
    <w:rsid w:val="001F40BF"/>
    <w:rsid w:val="001F5A2E"/>
    <w:rsid w:val="001F5B11"/>
    <w:rsid w:val="001F7508"/>
    <w:rsid w:val="001F7DB1"/>
    <w:rsid w:val="001F7F8F"/>
    <w:rsid w:val="00203A82"/>
    <w:rsid w:val="002045EA"/>
    <w:rsid w:val="00204FA6"/>
    <w:rsid w:val="002065F8"/>
    <w:rsid w:val="00206962"/>
    <w:rsid w:val="002073B2"/>
    <w:rsid w:val="00207830"/>
    <w:rsid w:val="00211272"/>
    <w:rsid w:val="0021136E"/>
    <w:rsid w:val="00212140"/>
    <w:rsid w:val="00214A00"/>
    <w:rsid w:val="002167E1"/>
    <w:rsid w:val="002169F9"/>
    <w:rsid w:val="00220615"/>
    <w:rsid w:val="0022127D"/>
    <w:rsid w:val="0022181B"/>
    <w:rsid w:val="00221FED"/>
    <w:rsid w:val="00222D5F"/>
    <w:rsid w:val="00225899"/>
    <w:rsid w:val="002278EE"/>
    <w:rsid w:val="002308C9"/>
    <w:rsid w:val="00231438"/>
    <w:rsid w:val="002320B2"/>
    <w:rsid w:val="00232F0F"/>
    <w:rsid w:val="00233394"/>
    <w:rsid w:val="00233982"/>
    <w:rsid w:val="002340B6"/>
    <w:rsid w:val="002348D8"/>
    <w:rsid w:val="00234C49"/>
    <w:rsid w:val="00234FA7"/>
    <w:rsid w:val="002363F8"/>
    <w:rsid w:val="00236707"/>
    <w:rsid w:val="0023750D"/>
    <w:rsid w:val="002400A3"/>
    <w:rsid w:val="002419AE"/>
    <w:rsid w:val="002437E1"/>
    <w:rsid w:val="00246681"/>
    <w:rsid w:val="00246A03"/>
    <w:rsid w:val="00247622"/>
    <w:rsid w:val="00247EE9"/>
    <w:rsid w:val="00250DE5"/>
    <w:rsid w:val="0025177C"/>
    <w:rsid w:val="00251984"/>
    <w:rsid w:val="00251AD1"/>
    <w:rsid w:val="00252A4B"/>
    <w:rsid w:val="002534D9"/>
    <w:rsid w:val="00253BD3"/>
    <w:rsid w:val="00255A94"/>
    <w:rsid w:val="0025660E"/>
    <w:rsid w:val="00257004"/>
    <w:rsid w:val="00257516"/>
    <w:rsid w:val="0025796A"/>
    <w:rsid w:val="002601CE"/>
    <w:rsid w:val="002606C8"/>
    <w:rsid w:val="00260C53"/>
    <w:rsid w:val="002617DF"/>
    <w:rsid w:val="002624B0"/>
    <w:rsid w:val="00262BFF"/>
    <w:rsid w:val="00262D68"/>
    <w:rsid w:val="00263576"/>
    <w:rsid w:val="00263A86"/>
    <w:rsid w:val="00263E4B"/>
    <w:rsid w:val="0027015B"/>
    <w:rsid w:val="0027033F"/>
    <w:rsid w:val="0027092F"/>
    <w:rsid w:val="00271D30"/>
    <w:rsid w:val="002724B2"/>
    <w:rsid w:val="002742C6"/>
    <w:rsid w:val="002758AE"/>
    <w:rsid w:val="00276282"/>
    <w:rsid w:val="002773CC"/>
    <w:rsid w:val="00281549"/>
    <w:rsid w:val="00283B8D"/>
    <w:rsid w:val="002846BB"/>
    <w:rsid w:val="00285C49"/>
    <w:rsid w:val="00285D03"/>
    <w:rsid w:val="00286B60"/>
    <w:rsid w:val="0028745C"/>
    <w:rsid w:val="002875BC"/>
    <w:rsid w:val="00291116"/>
    <w:rsid w:val="00293888"/>
    <w:rsid w:val="00294AF1"/>
    <w:rsid w:val="00295607"/>
    <w:rsid w:val="002979B9"/>
    <w:rsid w:val="002A0420"/>
    <w:rsid w:val="002A068F"/>
    <w:rsid w:val="002A1CD8"/>
    <w:rsid w:val="002A4AAA"/>
    <w:rsid w:val="002A4B94"/>
    <w:rsid w:val="002A6D72"/>
    <w:rsid w:val="002B0F5A"/>
    <w:rsid w:val="002B20FB"/>
    <w:rsid w:val="002B288D"/>
    <w:rsid w:val="002B392F"/>
    <w:rsid w:val="002B4DE2"/>
    <w:rsid w:val="002B516E"/>
    <w:rsid w:val="002B5C38"/>
    <w:rsid w:val="002B69A8"/>
    <w:rsid w:val="002B7D75"/>
    <w:rsid w:val="002C2654"/>
    <w:rsid w:val="002C37BC"/>
    <w:rsid w:val="002C4E64"/>
    <w:rsid w:val="002C6589"/>
    <w:rsid w:val="002C6E38"/>
    <w:rsid w:val="002D0808"/>
    <w:rsid w:val="002D2AAD"/>
    <w:rsid w:val="002D301E"/>
    <w:rsid w:val="002D4955"/>
    <w:rsid w:val="002D66F3"/>
    <w:rsid w:val="002D74DF"/>
    <w:rsid w:val="002D79C2"/>
    <w:rsid w:val="002E0E1C"/>
    <w:rsid w:val="002E3CEF"/>
    <w:rsid w:val="002E4239"/>
    <w:rsid w:val="002E5449"/>
    <w:rsid w:val="002E7A4C"/>
    <w:rsid w:val="002F085A"/>
    <w:rsid w:val="002F182F"/>
    <w:rsid w:val="002F1CAE"/>
    <w:rsid w:val="002F30E6"/>
    <w:rsid w:val="002F44FF"/>
    <w:rsid w:val="002F4FE8"/>
    <w:rsid w:val="002F5C0E"/>
    <w:rsid w:val="002F6AC7"/>
    <w:rsid w:val="0030077A"/>
    <w:rsid w:val="00300ACE"/>
    <w:rsid w:val="003028CE"/>
    <w:rsid w:val="00304F12"/>
    <w:rsid w:val="00305979"/>
    <w:rsid w:val="00306704"/>
    <w:rsid w:val="003073A2"/>
    <w:rsid w:val="00307CE0"/>
    <w:rsid w:val="00310D77"/>
    <w:rsid w:val="00311E70"/>
    <w:rsid w:val="0031229E"/>
    <w:rsid w:val="00313E0E"/>
    <w:rsid w:val="00315C35"/>
    <w:rsid w:val="00315E71"/>
    <w:rsid w:val="0031666A"/>
    <w:rsid w:val="00317685"/>
    <w:rsid w:val="00320008"/>
    <w:rsid w:val="003201BC"/>
    <w:rsid w:val="00321575"/>
    <w:rsid w:val="00321DA8"/>
    <w:rsid w:val="00322398"/>
    <w:rsid w:val="003239C2"/>
    <w:rsid w:val="00324057"/>
    <w:rsid w:val="00324455"/>
    <w:rsid w:val="0032747D"/>
    <w:rsid w:val="00330C59"/>
    <w:rsid w:val="00330DA0"/>
    <w:rsid w:val="003310BF"/>
    <w:rsid w:val="00332787"/>
    <w:rsid w:val="0033483D"/>
    <w:rsid w:val="003359D9"/>
    <w:rsid w:val="00336579"/>
    <w:rsid w:val="00337762"/>
    <w:rsid w:val="00344269"/>
    <w:rsid w:val="003452D9"/>
    <w:rsid w:val="0034546A"/>
    <w:rsid w:val="003465A5"/>
    <w:rsid w:val="0035083F"/>
    <w:rsid w:val="00350ADC"/>
    <w:rsid w:val="0035183F"/>
    <w:rsid w:val="00352DA2"/>
    <w:rsid w:val="00353DCE"/>
    <w:rsid w:val="00355E37"/>
    <w:rsid w:val="00356C45"/>
    <w:rsid w:val="0036014F"/>
    <w:rsid w:val="00361047"/>
    <w:rsid w:val="00361A71"/>
    <w:rsid w:val="003630E1"/>
    <w:rsid w:val="00363232"/>
    <w:rsid w:val="003647EA"/>
    <w:rsid w:val="0036772C"/>
    <w:rsid w:val="003705E1"/>
    <w:rsid w:val="00372506"/>
    <w:rsid w:val="00373AAC"/>
    <w:rsid w:val="00373EC7"/>
    <w:rsid w:val="00376C9A"/>
    <w:rsid w:val="003806DD"/>
    <w:rsid w:val="00380D86"/>
    <w:rsid w:val="00382E59"/>
    <w:rsid w:val="00382F29"/>
    <w:rsid w:val="00386A8E"/>
    <w:rsid w:val="00386B58"/>
    <w:rsid w:val="00387F70"/>
    <w:rsid w:val="0039518E"/>
    <w:rsid w:val="003951BA"/>
    <w:rsid w:val="00395F1A"/>
    <w:rsid w:val="00396A4E"/>
    <w:rsid w:val="003A042B"/>
    <w:rsid w:val="003A2F22"/>
    <w:rsid w:val="003A55E2"/>
    <w:rsid w:val="003A71E5"/>
    <w:rsid w:val="003A770A"/>
    <w:rsid w:val="003B014F"/>
    <w:rsid w:val="003B185E"/>
    <w:rsid w:val="003B4282"/>
    <w:rsid w:val="003B5441"/>
    <w:rsid w:val="003C0EE1"/>
    <w:rsid w:val="003C3786"/>
    <w:rsid w:val="003C56B7"/>
    <w:rsid w:val="003C5ACA"/>
    <w:rsid w:val="003C5E08"/>
    <w:rsid w:val="003C6DD1"/>
    <w:rsid w:val="003C6F42"/>
    <w:rsid w:val="003D0452"/>
    <w:rsid w:val="003D3E8A"/>
    <w:rsid w:val="003D3E9E"/>
    <w:rsid w:val="003D4439"/>
    <w:rsid w:val="003D4B67"/>
    <w:rsid w:val="003D4EE9"/>
    <w:rsid w:val="003D50CF"/>
    <w:rsid w:val="003D50F8"/>
    <w:rsid w:val="003D570C"/>
    <w:rsid w:val="003D59C4"/>
    <w:rsid w:val="003D5A6D"/>
    <w:rsid w:val="003D5D85"/>
    <w:rsid w:val="003D77E9"/>
    <w:rsid w:val="003E015E"/>
    <w:rsid w:val="003E2D8E"/>
    <w:rsid w:val="003E3171"/>
    <w:rsid w:val="003E6D2B"/>
    <w:rsid w:val="003F03DA"/>
    <w:rsid w:val="003F0B29"/>
    <w:rsid w:val="003F1166"/>
    <w:rsid w:val="003F1A86"/>
    <w:rsid w:val="003F3B3F"/>
    <w:rsid w:val="003F5618"/>
    <w:rsid w:val="003F5945"/>
    <w:rsid w:val="004017AE"/>
    <w:rsid w:val="00401F73"/>
    <w:rsid w:val="0040283E"/>
    <w:rsid w:val="00402B67"/>
    <w:rsid w:val="004047FC"/>
    <w:rsid w:val="0040760C"/>
    <w:rsid w:val="004121A5"/>
    <w:rsid w:val="00412581"/>
    <w:rsid w:val="004135E5"/>
    <w:rsid w:val="00413C01"/>
    <w:rsid w:val="00414FB9"/>
    <w:rsid w:val="0041509D"/>
    <w:rsid w:val="00416536"/>
    <w:rsid w:val="00417123"/>
    <w:rsid w:val="00420CFC"/>
    <w:rsid w:val="00423D26"/>
    <w:rsid w:val="00424929"/>
    <w:rsid w:val="00425EE9"/>
    <w:rsid w:val="004270F4"/>
    <w:rsid w:val="00430EA1"/>
    <w:rsid w:val="004312E8"/>
    <w:rsid w:val="0043253A"/>
    <w:rsid w:val="0043584B"/>
    <w:rsid w:val="00435BD8"/>
    <w:rsid w:val="004373BD"/>
    <w:rsid w:val="0044019A"/>
    <w:rsid w:val="0044099E"/>
    <w:rsid w:val="0044173C"/>
    <w:rsid w:val="00441CC5"/>
    <w:rsid w:val="00441EDC"/>
    <w:rsid w:val="00442D5D"/>
    <w:rsid w:val="00443064"/>
    <w:rsid w:val="00443A9E"/>
    <w:rsid w:val="004448A5"/>
    <w:rsid w:val="00444C04"/>
    <w:rsid w:val="00445440"/>
    <w:rsid w:val="00445AAD"/>
    <w:rsid w:val="00447866"/>
    <w:rsid w:val="00447EC3"/>
    <w:rsid w:val="00450A78"/>
    <w:rsid w:val="00450C72"/>
    <w:rsid w:val="00451191"/>
    <w:rsid w:val="004536C7"/>
    <w:rsid w:val="0045451A"/>
    <w:rsid w:val="00456A96"/>
    <w:rsid w:val="0046178F"/>
    <w:rsid w:val="00461B3E"/>
    <w:rsid w:val="00462E9D"/>
    <w:rsid w:val="004632C6"/>
    <w:rsid w:val="0046422E"/>
    <w:rsid w:val="0046450D"/>
    <w:rsid w:val="004651CA"/>
    <w:rsid w:val="00466397"/>
    <w:rsid w:val="004663A7"/>
    <w:rsid w:val="00467B81"/>
    <w:rsid w:val="00467C40"/>
    <w:rsid w:val="004703A4"/>
    <w:rsid w:val="00470869"/>
    <w:rsid w:val="0047143D"/>
    <w:rsid w:val="004723B8"/>
    <w:rsid w:val="00473C65"/>
    <w:rsid w:val="004747D8"/>
    <w:rsid w:val="00474CD2"/>
    <w:rsid w:val="004751E9"/>
    <w:rsid w:val="004803AD"/>
    <w:rsid w:val="00481354"/>
    <w:rsid w:val="0048506F"/>
    <w:rsid w:val="00485557"/>
    <w:rsid w:val="00485871"/>
    <w:rsid w:val="0048752D"/>
    <w:rsid w:val="00491059"/>
    <w:rsid w:val="0049110F"/>
    <w:rsid w:val="00491774"/>
    <w:rsid w:val="00492760"/>
    <w:rsid w:val="00492BFC"/>
    <w:rsid w:val="00493351"/>
    <w:rsid w:val="004944C2"/>
    <w:rsid w:val="00495349"/>
    <w:rsid w:val="00496211"/>
    <w:rsid w:val="0049774C"/>
    <w:rsid w:val="004A0130"/>
    <w:rsid w:val="004A1D63"/>
    <w:rsid w:val="004A1E3F"/>
    <w:rsid w:val="004A31FA"/>
    <w:rsid w:val="004A7096"/>
    <w:rsid w:val="004A7449"/>
    <w:rsid w:val="004B06BE"/>
    <w:rsid w:val="004B1772"/>
    <w:rsid w:val="004B577E"/>
    <w:rsid w:val="004B5930"/>
    <w:rsid w:val="004B6AD0"/>
    <w:rsid w:val="004B7BB0"/>
    <w:rsid w:val="004C038C"/>
    <w:rsid w:val="004C145E"/>
    <w:rsid w:val="004C1C08"/>
    <w:rsid w:val="004C27DB"/>
    <w:rsid w:val="004C293D"/>
    <w:rsid w:val="004C2A12"/>
    <w:rsid w:val="004C2DAA"/>
    <w:rsid w:val="004C4183"/>
    <w:rsid w:val="004C46AF"/>
    <w:rsid w:val="004C4C49"/>
    <w:rsid w:val="004C537B"/>
    <w:rsid w:val="004C6FBC"/>
    <w:rsid w:val="004D02EF"/>
    <w:rsid w:val="004D0E32"/>
    <w:rsid w:val="004D2724"/>
    <w:rsid w:val="004D3157"/>
    <w:rsid w:val="004D3595"/>
    <w:rsid w:val="004D4DE3"/>
    <w:rsid w:val="004D4FEE"/>
    <w:rsid w:val="004D5107"/>
    <w:rsid w:val="004D6225"/>
    <w:rsid w:val="004D6434"/>
    <w:rsid w:val="004E0892"/>
    <w:rsid w:val="004E0A62"/>
    <w:rsid w:val="004E1345"/>
    <w:rsid w:val="004E18F9"/>
    <w:rsid w:val="004E2273"/>
    <w:rsid w:val="004E29A0"/>
    <w:rsid w:val="004E2D50"/>
    <w:rsid w:val="004E3BD6"/>
    <w:rsid w:val="004E42B0"/>
    <w:rsid w:val="004E45E8"/>
    <w:rsid w:val="004E6D2B"/>
    <w:rsid w:val="004F120E"/>
    <w:rsid w:val="004F1270"/>
    <w:rsid w:val="004F1317"/>
    <w:rsid w:val="004F1A92"/>
    <w:rsid w:val="004F1E70"/>
    <w:rsid w:val="004F2072"/>
    <w:rsid w:val="004F58EF"/>
    <w:rsid w:val="004F6C0B"/>
    <w:rsid w:val="004F7958"/>
    <w:rsid w:val="005004E2"/>
    <w:rsid w:val="00501854"/>
    <w:rsid w:val="00501DE7"/>
    <w:rsid w:val="005037A3"/>
    <w:rsid w:val="005039C2"/>
    <w:rsid w:val="00507382"/>
    <w:rsid w:val="005103CF"/>
    <w:rsid w:val="005109DC"/>
    <w:rsid w:val="005111EF"/>
    <w:rsid w:val="005118B2"/>
    <w:rsid w:val="00512378"/>
    <w:rsid w:val="00513928"/>
    <w:rsid w:val="00513BA1"/>
    <w:rsid w:val="00513D0C"/>
    <w:rsid w:val="00514260"/>
    <w:rsid w:val="005150D7"/>
    <w:rsid w:val="00516B2C"/>
    <w:rsid w:val="00517A3E"/>
    <w:rsid w:val="00517BF6"/>
    <w:rsid w:val="00520830"/>
    <w:rsid w:val="00521CEB"/>
    <w:rsid w:val="00522AA5"/>
    <w:rsid w:val="0052575C"/>
    <w:rsid w:val="00530001"/>
    <w:rsid w:val="00531CA6"/>
    <w:rsid w:val="00534424"/>
    <w:rsid w:val="00540F00"/>
    <w:rsid w:val="00541989"/>
    <w:rsid w:val="005441AF"/>
    <w:rsid w:val="00544D9B"/>
    <w:rsid w:val="005458E0"/>
    <w:rsid w:val="0054594C"/>
    <w:rsid w:val="00545D7F"/>
    <w:rsid w:val="00546406"/>
    <w:rsid w:val="0054653B"/>
    <w:rsid w:val="00546B79"/>
    <w:rsid w:val="00547AE1"/>
    <w:rsid w:val="005531E4"/>
    <w:rsid w:val="00555643"/>
    <w:rsid w:val="005572E9"/>
    <w:rsid w:val="005600F5"/>
    <w:rsid w:val="00561DE0"/>
    <w:rsid w:val="0056235F"/>
    <w:rsid w:val="00563A7E"/>
    <w:rsid w:val="00563FF5"/>
    <w:rsid w:val="00564486"/>
    <w:rsid w:val="00564972"/>
    <w:rsid w:val="005660C7"/>
    <w:rsid w:val="00566632"/>
    <w:rsid w:val="0057072C"/>
    <w:rsid w:val="0057117F"/>
    <w:rsid w:val="005717AF"/>
    <w:rsid w:val="005717D5"/>
    <w:rsid w:val="00572DFD"/>
    <w:rsid w:val="00573F5E"/>
    <w:rsid w:val="00573F83"/>
    <w:rsid w:val="005745F1"/>
    <w:rsid w:val="00574655"/>
    <w:rsid w:val="005747AF"/>
    <w:rsid w:val="0057585E"/>
    <w:rsid w:val="00575F1F"/>
    <w:rsid w:val="00576C0B"/>
    <w:rsid w:val="00582D5B"/>
    <w:rsid w:val="00584189"/>
    <w:rsid w:val="005847E2"/>
    <w:rsid w:val="0058548B"/>
    <w:rsid w:val="00586576"/>
    <w:rsid w:val="00587BD7"/>
    <w:rsid w:val="0059059B"/>
    <w:rsid w:val="00592459"/>
    <w:rsid w:val="00593618"/>
    <w:rsid w:val="00594986"/>
    <w:rsid w:val="005959CA"/>
    <w:rsid w:val="00597960"/>
    <w:rsid w:val="005979A8"/>
    <w:rsid w:val="005A1312"/>
    <w:rsid w:val="005A1BA8"/>
    <w:rsid w:val="005A51D4"/>
    <w:rsid w:val="005A5976"/>
    <w:rsid w:val="005A66DC"/>
    <w:rsid w:val="005A7D81"/>
    <w:rsid w:val="005B09CD"/>
    <w:rsid w:val="005B1954"/>
    <w:rsid w:val="005B2BEC"/>
    <w:rsid w:val="005B316F"/>
    <w:rsid w:val="005B5DC4"/>
    <w:rsid w:val="005B6CE3"/>
    <w:rsid w:val="005C0ABF"/>
    <w:rsid w:val="005C5D46"/>
    <w:rsid w:val="005C6977"/>
    <w:rsid w:val="005D28A9"/>
    <w:rsid w:val="005D2F42"/>
    <w:rsid w:val="005D31A6"/>
    <w:rsid w:val="005D3CEB"/>
    <w:rsid w:val="005D3DDA"/>
    <w:rsid w:val="005D3E40"/>
    <w:rsid w:val="005D44A8"/>
    <w:rsid w:val="005D518D"/>
    <w:rsid w:val="005D60F6"/>
    <w:rsid w:val="005D7065"/>
    <w:rsid w:val="005E0BDD"/>
    <w:rsid w:val="005E21D0"/>
    <w:rsid w:val="005E3429"/>
    <w:rsid w:val="005E47D4"/>
    <w:rsid w:val="005E6375"/>
    <w:rsid w:val="005E6FF5"/>
    <w:rsid w:val="005F2ABA"/>
    <w:rsid w:val="005F37C8"/>
    <w:rsid w:val="005F3D98"/>
    <w:rsid w:val="00602BCC"/>
    <w:rsid w:val="00602D6A"/>
    <w:rsid w:val="006053F0"/>
    <w:rsid w:val="006056D7"/>
    <w:rsid w:val="006066AE"/>
    <w:rsid w:val="00606702"/>
    <w:rsid w:val="00612354"/>
    <w:rsid w:val="0061263A"/>
    <w:rsid w:val="00614B57"/>
    <w:rsid w:val="00620B86"/>
    <w:rsid w:val="006224EA"/>
    <w:rsid w:val="0062295C"/>
    <w:rsid w:val="006257B5"/>
    <w:rsid w:val="00626B79"/>
    <w:rsid w:val="00627B2D"/>
    <w:rsid w:val="00627B48"/>
    <w:rsid w:val="00631338"/>
    <w:rsid w:val="006331C4"/>
    <w:rsid w:val="006336E9"/>
    <w:rsid w:val="00635559"/>
    <w:rsid w:val="00636201"/>
    <w:rsid w:val="00637CE3"/>
    <w:rsid w:val="006403EE"/>
    <w:rsid w:val="00640677"/>
    <w:rsid w:val="00642414"/>
    <w:rsid w:val="00644B99"/>
    <w:rsid w:val="00644BF8"/>
    <w:rsid w:val="0065050F"/>
    <w:rsid w:val="00651CB2"/>
    <w:rsid w:val="00652B20"/>
    <w:rsid w:val="00654B47"/>
    <w:rsid w:val="00654F26"/>
    <w:rsid w:val="00656A93"/>
    <w:rsid w:val="00656AC9"/>
    <w:rsid w:val="00662594"/>
    <w:rsid w:val="006635EB"/>
    <w:rsid w:val="0066526B"/>
    <w:rsid w:val="00667AA7"/>
    <w:rsid w:val="00672391"/>
    <w:rsid w:val="006730F3"/>
    <w:rsid w:val="00673EBA"/>
    <w:rsid w:val="006743B5"/>
    <w:rsid w:val="00675F36"/>
    <w:rsid w:val="006766E6"/>
    <w:rsid w:val="00676BA5"/>
    <w:rsid w:val="00676CDE"/>
    <w:rsid w:val="00676FD7"/>
    <w:rsid w:val="00680AB4"/>
    <w:rsid w:val="00681103"/>
    <w:rsid w:val="00681E32"/>
    <w:rsid w:val="0068209F"/>
    <w:rsid w:val="006828AD"/>
    <w:rsid w:val="00682F20"/>
    <w:rsid w:val="00683499"/>
    <w:rsid w:val="00686FB4"/>
    <w:rsid w:val="00687D46"/>
    <w:rsid w:val="00692699"/>
    <w:rsid w:val="00692DEE"/>
    <w:rsid w:val="00693D21"/>
    <w:rsid w:val="00694642"/>
    <w:rsid w:val="00695098"/>
    <w:rsid w:val="006953F0"/>
    <w:rsid w:val="00695963"/>
    <w:rsid w:val="00696C81"/>
    <w:rsid w:val="006A0C69"/>
    <w:rsid w:val="006A1068"/>
    <w:rsid w:val="006A1262"/>
    <w:rsid w:val="006A29B6"/>
    <w:rsid w:val="006B0518"/>
    <w:rsid w:val="006B084F"/>
    <w:rsid w:val="006B2C4B"/>
    <w:rsid w:val="006B3044"/>
    <w:rsid w:val="006B3F05"/>
    <w:rsid w:val="006B4266"/>
    <w:rsid w:val="006B5EB4"/>
    <w:rsid w:val="006B6324"/>
    <w:rsid w:val="006B6567"/>
    <w:rsid w:val="006B7A0B"/>
    <w:rsid w:val="006C05A1"/>
    <w:rsid w:val="006C1789"/>
    <w:rsid w:val="006C17FE"/>
    <w:rsid w:val="006C1DF5"/>
    <w:rsid w:val="006C29B6"/>
    <w:rsid w:val="006C30F9"/>
    <w:rsid w:val="006C32A5"/>
    <w:rsid w:val="006C4AAA"/>
    <w:rsid w:val="006C5DDF"/>
    <w:rsid w:val="006C6516"/>
    <w:rsid w:val="006D0568"/>
    <w:rsid w:val="006D0B80"/>
    <w:rsid w:val="006D1508"/>
    <w:rsid w:val="006D42CC"/>
    <w:rsid w:val="006D4501"/>
    <w:rsid w:val="006D596F"/>
    <w:rsid w:val="006D6C79"/>
    <w:rsid w:val="006D6D1A"/>
    <w:rsid w:val="006E0E6F"/>
    <w:rsid w:val="006E6ECA"/>
    <w:rsid w:val="006F2A44"/>
    <w:rsid w:val="006F38CE"/>
    <w:rsid w:val="006F5FF6"/>
    <w:rsid w:val="00702DEE"/>
    <w:rsid w:val="0070452F"/>
    <w:rsid w:val="0070595D"/>
    <w:rsid w:val="00705BAF"/>
    <w:rsid w:val="00710189"/>
    <w:rsid w:val="0071129F"/>
    <w:rsid w:val="007123E7"/>
    <w:rsid w:val="007126B9"/>
    <w:rsid w:val="0071281F"/>
    <w:rsid w:val="0071293D"/>
    <w:rsid w:val="0071297F"/>
    <w:rsid w:val="007135D2"/>
    <w:rsid w:val="007144CB"/>
    <w:rsid w:val="00716030"/>
    <w:rsid w:val="00721306"/>
    <w:rsid w:val="007216D4"/>
    <w:rsid w:val="0072407E"/>
    <w:rsid w:val="00725641"/>
    <w:rsid w:val="00725AC1"/>
    <w:rsid w:val="00725ACC"/>
    <w:rsid w:val="00731632"/>
    <w:rsid w:val="00731646"/>
    <w:rsid w:val="0073165E"/>
    <w:rsid w:val="00731B3A"/>
    <w:rsid w:val="007329A2"/>
    <w:rsid w:val="007357DC"/>
    <w:rsid w:val="007361A6"/>
    <w:rsid w:val="007373C6"/>
    <w:rsid w:val="0074033D"/>
    <w:rsid w:val="00740B54"/>
    <w:rsid w:val="00740D3C"/>
    <w:rsid w:val="0074100D"/>
    <w:rsid w:val="00741318"/>
    <w:rsid w:val="007428D1"/>
    <w:rsid w:val="00743130"/>
    <w:rsid w:val="00746B18"/>
    <w:rsid w:val="00746BF4"/>
    <w:rsid w:val="00750614"/>
    <w:rsid w:val="007518AF"/>
    <w:rsid w:val="0075464D"/>
    <w:rsid w:val="007547DD"/>
    <w:rsid w:val="00754AE0"/>
    <w:rsid w:val="00755768"/>
    <w:rsid w:val="007557EE"/>
    <w:rsid w:val="00756408"/>
    <w:rsid w:val="007577C6"/>
    <w:rsid w:val="00760375"/>
    <w:rsid w:val="00760BE4"/>
    <w:rsid w:val="0076214F"/>
    <w:rsid w:val="00762BFF"/>
    <w:rsid w:val="0076443F"/>
    <w:rsid w:val="00766E7A"/>
    <w:rsid w:val="00767E1D"/>
    <w:rsid w:val="00770830"/>
    <w:rsid w:val="00773B2E"/>
    <w:rsid w:val="007752DA"/>
    <w:rsid w:val="007766E9"/>
    <w:rsid w:val="00776B94"/>
    <w:rsid w:val="007803B7"/>
    <w:rsid w:val="00785979"/>
    <w:rsid w:val="00786902"/>
    <w:rsid w:val="007902D1"/>
    <w:rsid w:val="007930DE"/>
    <w:rsid w:val="00793A4E"/>
    <w:rsid w:val="00797DB7"/>
    <w:rsid w:val="007A3928"/>
    <w:rsid w:val="007A51DE"/>
    <w:rsid w:val="007A58A3"/>
    <w:rsid w:val="007A6FEF"/>
    <w:rsid w:val="007A7221"/>
    <w:rsid w:val="007A74CF"/>
    <w:rsid w:val="007B0E06"/>
    <w:rsid w:val="007B1072"/>
    <w:rsid w:val="007B132F"/>
    <w:rsid w:val="007B1DB5"/>
    <w:rsid w:val="007B2DE9"/>
    <w:rsid w:val="007B40AF"/>
    <w:rsid w:val="007B4C3E"/>
    <w:rsid w:val="007B55EE"/>
    <w:rsid w:val="007B5AA3"/>
    <w:rsid w:val="007B6629"/>
    <w:rsid w:val="007B6A61"/>
    <w:rsid w:val="007B71BE"/>
    <w:rsid w:val="007C03CA"/>
    <w:rsid w:val="007C221A"/>
    <w:rsid w:val="007C2A41"/>
    <w:rsid w:val="007C30B1"/>
    <w:rsid w:val="007C518D"/>
    <w:rsid w:val="007C589A"/>
    <w:rsid w:val="007C63AF"/>
    <w:rsid w:val="007D04C2"/>
    <w:rsid w:val="007D0819"/>
    <w:rsid w:val="007D41C9"/>
    <w:rsid w:val="007D546D"/>
    <w:rsid w:val="007D57C3"/>
    <w:rsid w:val="007D5E8C"/>
    <w:rsid w:val="007D6178"/>
    <w:rsid w:val="007D6197"/>
    <w:rsid w:val="007D7DDF"/>
    <w:rsid w:val="007E29A6"/>
    <w:rsid w:val="007E3964"/>
    <w:rsid w:val="007E3C8D"/>
    <w:rsid w:val="007E604F"/>
    <w:rsid w:val="007E769E"/>
    <w:rsid w:val="007E77AD"/>
    <w:rsid w:val="007F260F"/>
    <w:rsid w:val="007F30D4"/>
    <w:rsid w:val="0080099E"/>
    <w:rsid w:val="00800A05"/>
    <w:rsid w:val="008024D7"/>
    <w:rsid w:val="00802FAE"/>
    <w:rsid w:val="00806368"/>
    <w:rsid w:val="0080727A"/>
    <w:rsid w:val="008072B9"/>
    <w:rsid w:val="00807CFF"/>
    <w:rsid w:val="00807DAF"/>
    <w:rsid w:val="008113AE"/>
    <w:rsid w:val="0081173C"/>
    <w:rsid w:val="008139D6"/>
    <w:rsid w:val="00813CF6"/>
    <w:rsid w:val="00814CB2"/>
    <w:rsid w:val="008163DD"/>
    <w:rsid w:val="008210B9"/>
    <w:rsid w:val="0082224C"/>
    <w:rsid w:val="0082289E"/>
    <w:rsid w:val="008242BC"/>
    <w:rsid w:val="0082583F"/>
    <w:rsid w:val="0082592E"/>
    <w:rsid w:val="00826EF6"/>
    <w:rsid w:val="00827396"/>
    <w:rsid w:val="00830D7D"/>
    <w:rsid w:val="008335A2"/>
    <w:rsid w:val="00835965"/>
    <w:rsid w:val="0083711B"/>
    <w:rsid w:val="00840335"/>
    <w:rsid w:val="00840BDA"/>
    <w:rsid w:val="00841DC2"/>
    <w:rsid w:val="008430EC"/>
    <w:rsid w:val="00843B70"/>
    <w:rsid w:val="00844AB7"/>
    <w:rsid w:val="008462ED"/>
    <w:rsid w:val="008473A2"/>
    <w:rsid w:val="0085077E"/>
    <w:rsid w:val="00850894"/>
    <w:rsid w:val="008517C1"/>
    <w:rsid w:val="008521EC"/>
    <w:rsid w:val="00852B73"/>
    <w:rsid w:val="00852E9F"/>
    <w:rsid w:val="008530A3"/>
    <w:rsid w:val="00854896"/>
    <w:rsid w:val="008569B9"/>
    <w:rsid w:val="00857057"/>
    <w:rsid w:val="00857FB9"/>
    <w:rsid w:val="008624B5"/>
    <w:rsid w:val="00862F09"/>
    <w:rsid w:val="00864BE9"/>
    <w:rsid w:val="00864F87"/>
    <w:rsid w:val="0086505C"/>
    <w:rsid w:val="0086508A"/>
    <w:rsid w:val="0086592D"/>
    <w:rsid w:val="008665A7"/>
    <w:rsid w:val="00866CFC"/>
    <w:rsid w:val="00870851"/>
    <w:rsid w:val="00871D10"/>
    <w:rsid w:val="008733F5"/>
    <w:rsid w:val="00875359"/>
    <w:rsid w:val="00876F71"/>
    <w:rsid w:val="00880D9B"/>
    <w:rsid w:val="00884211"/>
    <w:rsid w:val="008844DB"/>
    <w:rsid w:val="008853A3"/>
    <w:rsid w:val="00886F7F"/>
    <w:rsid w:val="008926AD"/>
    <w:rsid w:val="00892D06"/>
    <w:rsid w:val="00894D5E"/>
    <w:rsid w:val="00894D9E"/>
    <w:rsid w:val="008954DA"/>
    <w:rsid w:val="00896F40"/>
    <w:rsid w:val="008A0162"/>
    <w:rsid w:val="008A063D"/>
    <w:rsid w:val="008A23C3"/>
    <w:rsid w:val="008A2BC7"/>
    <w:rsid w:val="008A3DD1"/>
    <w:rsid w:val="008A433F"/>
    <w:rsid w:val="008A4EA9"/>
    <w:rsid w:val="008A4FC1"/>
    <w:rsid w:val="008B2CE5"/>
    <w:rsid w:val="008B59DE"/>
    <w:rsid w:val="008B59F8"/>
    <w:rsid w:val="008B5A5E"/>
    <w:rsid w:val="008C1F55"/>
    <w:rsid w:val="008C1FDF"/>
    <w:rsid w:val="008C2EAD"/>
    <w:rsid w:val="008C332D"/>
    <w:rsid w:val="008C3788"/>
    <w:rsid w:val="008C4CEA"/>
    <w:rsid w:val="008C677D"/>
    <w:rsid w:val="008D1D93"/>
    <w:rsid w:val="008D2A2F"/>
    <w:rsid w:val="008D2AF1"/>
    <w:rsid w:val="008D33D3"/>
    <w:rsid w:val="008D3987"/>
    <w:rsid w:val="008D3A82"/>
    <w:rsid w:val="008D41E1"/>
    <w:rsid w:val="008D4DAB"/>
    <w:rsid w:val="008D53C5"/>
    <w:rsid w:val="008D5F2D"/>
    <w:rsid w:val="008D5F90"/>
    <w:rsid w:val="008D6301"/>
    <w:rsid w:val="008E0452"/>
    <w:rsid w:val="008E079A"/>
    <w:rsid w:val="008E07AD"/>
    <w:rsid w:val="008E0A67"/>
    <w:rsid w:val="008E33BC"/>
    <w:rsid w:val="008E36E6"/>
    <w:rsid w:val="008E5383"/>
    <w:rsid w:val="008E6771"/>
    <w:rsid w:val="008E7785"/>
    <w:rsid w:val="008F149A"/>
    <w:rsid w:val="008F19C8"/>
    <w:rsid w:val="008F30DB"/>
    <w:rsid w:val="008F4898"/>
    <w:rsid w:val="008F515B"/>
    <w:rsid w:val="008F5D9E"/>
    <w:rsid w:val="00900308"/>
    <w:rsid w:val="00911BBA"/>
    <w:rsid w:val="00912D89"/>
    <w:rsid w:val="00912FE1"/>
    <w:rsid w:val="00914A49"/>
    <w:rsid w:val="00916AFB"/>
    <w:rsid w:val="0092137C"/>
    <w:rsid w:val="0092179A"/>
    <w:rsid w:val="00922B5B"/>
    <w:rsid w:val="00923434"/>
    <w:rsid w:val="00924A3D"/>
    <w:rsid w:val="00924E2C"/>
    <w:rsid w:val="00926755"/>
    <w:rsid w:val="00926D87"/>
    <w:rsid w:val="009273F3"/>
    <w:rsid w:val="009276B4"/>
    <w:rsid w:val="0093018D"/>
    <w:rsid w:val="00931C22"/>
    <w:rsid w:val="0093218B"/>
    <w:rsid w:val="00935EC9"/>
    <w:rsid w:val="00937348"/>
    <w:rsid w:val="00941F1F"/>
    <w:rsid w:val="00942A98"/>
    <w:rsid w:val="009446E6"/>
    <w:rsid w:val="00953468"/>
    <w:rsid w:val="00955337"/>
    <w:rsid w:val="00955CA0"/>
    <w:rsid w:val="00956D4B"/>
    <w:rsid w:val="00957A38"/>
    <w:rsid w:val="00960EB5"/>
    <w:rsid w:val="00961661"/>
    <w:rsid w:val="009655F6"/>
    <w:rsid w:val="009657A9"/>
    <w:rsid w:val="00965B33"/>
    <w:rsid w:val="0096763E"/>
    <w:rsid w:val="00971F16"/>
    <w:rsid w:val="0097277F"/>
    <w:rsid w:val="00973AD2"/>
    <w:rsid w:val="00974C72"/>
    <w:rsid w:val="0097520B"/>
    <w:rsid w:val="00976FF4"/>
    <w:rsid w:val="0098086A"/>
    <w:rsid w:val="0098122C"/>
    <w:rsid w:val="00984E66"/>
    <w:rsid w:val="009859FB"/>
    <w:rsid w:val="00985C89"/>
    <w:rsid w:val="009865B8"/>
    <w:rsid w:val="00987327"/>
    <w:rsid w:val="009873C2"/>
    <w:rsid w:val="009878D9"/>
    <w:rsid w:val="009903C6"/>
    <w:rsid w:val="0099055B"/>
    <w:rsid w:val="009927E5"/>
    <w:rsid w:val="00995868"/>
    <w:rsid w:val="00996682"/>
    <w:rsid w:val="009A08A7"/>
    <w:rsid w:val="009A3378"/>
    <w:rsid w:val="009A59CA"/>
    <w:rsid w:val="009A5A39"/>
    <w:rsid w:val="009B0771"/>
    <w:rsid w:val="009B077D"/>
    <w:rsid w:val="009B183C"/>
    <w:rsid w:val="009B39AE"/>
    <w:rsid w:val="009B4E28"/>
    <w:rsid w:val="009B532D"/>
    <w:rsid w:val="009B55C9"/>
    <w:rsid w:val="009B5AEF"/>
    <w:rsid w:val="009C4A66"/>
    <w:rsid w:val="009C7CAF"/>
    <w:rsid w:val="009D08EE"/>
    <w:rsid w:val="009D0A88"/>
    <w:rsid w:val="009D176C"/>
    <w:rsid w:val="009D3563"/>
    <w:rsid w:val="009D4FCF"/>
    <w:rsid w:val="009D730F"/>
    <w:rsid w:val="009E03ED"/>
    <w:rsid w:val="009E1254"/>
    <w:rsid w:val="009E1789"/>
    <w:rsid w:val="009E211B"/>
    <w:rsid w:val="009E323D"/>
    <w:rsid w:val="009E3EAA"/>
    <w:rsid w:val="009E7C3A"/>
    <w:rsid w:val="009F0E62"/>
    <w:rsid w:val="009F25A7"/>
    <w:rsid w:val="009F4847"/>
    <w:rsid w:val="009F4C3E"/>
    <w:rsid w:val="009F673C"/>
    <w:rsid w:val="009F7B42"/>
    <w:rsid w:val="00A00961"/>
    <w:rsid w:val="00A019AF"/>
    <w:rsid w:val="00A02CA1"/>
    <w:rsid w:val="00A02FFB"/>
    <w:rsid w:val="00A03863"/>
    <w:rsid w:val="00A03D36"/>
    <w:rsid w:val="00A0419E"/>
    <w:rsid w:val="00A04763"/>
    <w:rsid w:val="00A04E10"/>
    <w:rsid w:val="00A05120"/>
    <w:rsid w:val="00A057E0"/>
    <w:rsid w:val="00A05E93"/>
    <w:rsid w:val="00A0734B"/>
    <w:rsid w:val="00A13EE7"/>
    <w:rsid w:val="00A2073E"/>
    <w:rsid w:val="00A21253"/>
    <w:rsid w:val="00A222CD"/>
    <w:rsid w:val="00A23231"/>
    <w:rsid w:val="00A24D60"/>
    <w:rsid w:val="00A24DF4"/>
    <w:rsid w:val="00A250D3"/>
    <w:rsid w:val="00A25224"/>
    <w:rsid w:val="00A25DF1"/>
    <w:rsid w:val="00A340A6"/>
    <w:rsid w:val="00A3527D"/>
    <w:rsid w:val="00A4491B"/>
    <w:rsid w:val="00A4515C"/>
    <w:rsid w:val="00A45FB6"/>
    <w:rsid w:val="00A4679B"/>
    <w:rsid w:val="00A51ACD"/>
    <w:rsid w:val="00A524AD"/>
    <w:rsid w:val="00A530B9"/>
    <w:rsid w:val="00A551CA"/>
    <w:rsid w:val="00A55F06"/>
    <w:rsid w:val="00A62414"/>
    <w:rsid w:val="00A63D4C"/>
    <w:rsid w:val="00A64F43"/>
    <w:rsid w:val="00A6776F"/>
    <w:rsid w:val="00A679B9"/>
    <w:rsid w:val="00A67A22"/>
    <w:rsid w:val="00A7020F"/>
    <w:rsid w:val="00A711B0"/>
    <w:rsid w:val="00A7137C"/>
    <w:rsid w:val="00A717FB"/>
    <w:rsid w:val="00A72844"/>
    <w:rsid w:val="00A72A86"/>
    <w:rsid w:val="00A72B8C"/>
    <w:rsid w:val="00A736F9"/>
    <w:rsid w:val="00A747D8"/>
    <w:rsid w:val="00A74EA3"/>
    <w:rsid w:val="00A75547"/>
    <w:rsid w:val="00A77957"/>
    <w:rsid w:val="00A779FF"/>
    <w:rsid w:val="00A77AAA"/>
    <w:rsid w:val="00A80A93"/>
    <w:rsid w:val="00A80EAC"/>
    <w:rsid w:val="00A814AA"/>
    <w:rsid w:val="00A85305"/>
    <w:rsid w:val="00A905F0"/>
    <w:rsid w:val="00A908B9"/>
    <w:rsid w:val="00A90D19"/>
    <w:rsid w:val="00A90D4A"/>
    <w:rsid w:val="00A91C62"/>
    <w:rsid w:val="00A922D4"/>
    <w:rsid w:val="00A940CB"/>
    <w:rsid w:val="00A9429D"/>
    <w:rsid w:val="00A975F3"/>
    <w:rsid w:val="00A97A39"/>
    <w:rsid w:val="00AA045B"/>
    <w:rsid w:val="00AA0A1A"/>
    <w:rsid w:val="00AA0B06"/>
    <w:rsid w:val="00AA0DC6"/>
    <w:rsid w:val="00AA3B15"/>
    <w:rsid w:val="00AA49CA"/>
    <w:rsid w:val="00AA4C70"/>
    <w:rsid w:val="00AA5786"/>
    <w:rsid w:val="00AA71E3"/>
    <w:rsid w:val="00AB0E08"/>
    <w:rsid w:val="00AB14C5"/>
    <w:rsid w:val="00AB1BFB"/>
    <w:rsid w:val="00AB3776"/>
    <w:rsid w:val="00AB421A"/>
    <w:rsid w:val="00AB48D9"/>
    <w:rsid w:val="00AB511D"/>
    <w:rsid w:val="00AB570B"/>
    <w:rsid w:val="00AC0326"/>
    <w:rsid w:val="00AC05D5"/>
    <w:rsid w:val="00AC1542"/>
    <w:rsid w:val="00AC2DB6"/>
    <w:rsid w:val="00AC307F"/>
    <w:rsid w:val="00AC3A24"/>
    <w:rsid w:val="00AD1786"/>
    <w:rsid w:val="00AD338B"/>
    <w:rsid w:val="00AD3B72"/>
    <w:rsid w:val="00AD4477"/>
    <w:rsid w:val="00AD45EA"/>
    <w:rsid w:val="00AD4EA5"/>
    <w:rsid w:val="00AD5D0D"/>
    <w:rsid w:val="00AD5D15"/>
    <w:rsid w:val="00AE0FD0"/>
    <w:rsid w:val="00AE1BB0"/>
    <w:rsid w:val="00AE1D9B"/>
    <w:rsid w:val="00AE246E"/>
    <w:rsid w:val="00AE2797"/>
    <w:rsid w:val="00AE2A39"/>
    <w:rsid w:val="00AE4213"/>
    <w:rsid w:val="00AE796D"/>
    <w:rsid w:val="00AF28BB"/>
    <w:rsid w:val="00AF4C4E"/>
    <w:rsid w:val="00AF64A4"/>
    <w:rsid w:val="00AF7597"/>
    <w:rsid w:val="00AF77EF"/>
    <w:rsid w:val="00AF7831"/>
    <w:rsid w:val="00B00687"/>
    <w:rsid w:val="00B006AC"/>
    <w:rsid w:val="00B024A0"/>
    <w:rsid w:val="00B02560"/>
    <w:rsid w:val="00B038EA"/>
    <w:rsid w:val="00B1018E"/>
    <w:rsid w:val="00B10BDA"/>
    <w:rsid w:val="00B11FBC"/>
    <w:rsid w:val="00B14203"/>
    <w:rsid w:val="00B148C8"/>
    <w:rsid w:val="00B15AA0"/>
    <w:rsid w:val="00B15E68"/>
    <w:rsid w:val="00B16320"/>
    <w:rsid w:val="00B16527"/>
    <w:rsid w:val="00B17A49"/>
    <w:rsid w:val="00B2044E"/>
    <w:rsid w:val="00B205B6"/>
    <w:rsid w:val="00B207C3"/>
    <w:rsid w:val="00B20A51"/>
    <w:rsid w:val="00B21C8D"/>
    <w:rsid w:val="00B228A1"/>
    <w:rsid w:val="00B22A85"/>
    <w:rsid w:val="00B246B4"/>
    <w:rsid w:val="00B2626F"/>
    <w:rsid w:val="00B27E6C"/>
    <w:rsid w:val="00B31B34"/>
    <w:rsid w:val="00B31CB8"/>
    <w:rsid w:val="00B333A7"/>
    <w:rsid w:val="00B343BD"/>
    <w:rsid w:val="00B3463E"/>
    <w:rsid w:val="00B36699"/>
    <w:rsid w:val="00B4083F"/>
    <w:rsid w:val="00B419E0"/>
    <w:rsid w:val="00B434B8"/>
    <w:rsid w:val="00B4378E"/>
    <w:rsid w:val="00B44669"/>
    <w:rsid w:val="00B44B3E"/>
    <w:rsid w:val="00B45170"/>
    <w:rsid w:val="00B46B5A"/>
    <w:rsid w:val="00B47144"/>
    <w:rsid w:val="00B50DE0"/>
    <w:rsid w:val="00B51DFC"/>
    <w:rsid w:val="00B52F76"/>
    <w:rsid w:val="00B6379E"/>
    <w:rsid w:val="00B65659"/>
    <w:rsid w:val="00B65821"/>
    <w:rsid w:val="00B66928"/>
    <w:rsid w:val="00B709B1"/>
    <w:rsid w:val="00B70A30"/>
    <w:rsid w:val="00B73C80"/>
    <w:rsid w:val="00B75737"/>
    <w:rsid w:val="00B75C1B"/>
    <w:rsid w:val="00B7747F"/>
    <w:rsid w:val="00B8020C"/>
    <w:rsid w:val="00B80333"/>
    <w:rsid w:val="00B8114F"/>
    <w:rsid w:val="00B82CAA"/>
    <w:rsid w:val="00B83DAF"/>
    <w:rsid w:val="00B844C4"/>
    <w:rsid w:val="00B84D2B"/>
    <w:rsid w:val="00B868E3"/>
    <w:rsid w:val="00B91A9B"/>
    <w:rsid w:val="00B92673"/>
    <w:rsid w:val="00B92CCC"/>
    <w:rsid w:val="00B93D67"/>
    <w:rsid w:val="00B9477E"/>
    <w:rsid w:val="00B95149"/>
    <w:rsid w:val="00B9577F"/>
    <w:rsid w:val="00B96C93"/>
    <w:rsid w:val="00B96F70"/>
    <w:rsid w:val="00B97FA9"/>
    <w:rsid w:val="00BA101D"/>
    <w:rsid w:val="00BA33BA"/>
    <w:rsid w:val="00BA7167"/>
    <w:rsid w:val="00BB0A3E"/>
    <w:rsid w:val="00BB3908"/>
    <w:rsid w:val="00BB3F6E"/>
    <w:rsid w:val="00BB5E70"/>
    <w:rsid w:val="00BC0637"/>
    <w:rsid w:val="00BC4C23"/>
    <w:rsid w:val="00BC6284"/>
    <w:rsid w:val="00BC6656"/>
    <w:rsid w:val="00BC682C"/>
    <w:rsid w:val="00BC73A3"/>
    <w:rsid w:val="00BD34C5"/>
    <w:rsid w:val="00BD3C4F"/>
    <w:rsid w:val="00BD46AC"/>
    <w:rsid w:val="00BD4E84"/>
    <w:rsid w:val="00BD571E"/>
    <w:rsid w:val="00BD595A"/>
    <w:rsid w:val="00BD5C6A"/>
    <w:rsid w:val="00BD67D9"/>
    <w:rsid w:val="00BE2103"/>
    <w:rsid w:val="00BE318E"/>
    <w:rsid w:val="00BE623C"/>
    <w:rsid w:val="00BE7063"/>
    <w:rsid w:val="00BF0660"/>
    <w:rsid w:val="00BF4C15"/>
    <w:rsid w:val="00BF4EC2"/>
    <w:rsid w:val="00C014FC"/>
    <w:rsid w:val="00C037CC"/>
    <w:rsid w:val="00C0473C"/>
    <w:rsid w:val="00C04CD1"/>
    <w:rsid w:val="00C04F1D"/>
    <w:rsid w:val="00C06C54"/>
    <w:rsid w:val="00C06FCC"/>
    <w:rsid w:val="00C078F9"/>
    <w:rsid w:val="00C113C7"/>
    <w:rsid w:val="00C124FA"/>
    <w:rsid w:val="00C12B4D"/>
    <w:rsid w:val="00C1440A"/>
    <w:rsid w:val="00C16912"/>
    <w:rsid w:val="00C20A55"/>
    <w:rsid w:val="00C21CB3"/>
    <w:rsid w:val="00C25B66"/>
    <w:rsid w:val="00C27ED0"/>
    <w:rsid w:val="00C31BE3"/>
    <w:rsid w:val="00C31D6E"/>
    <w:rsid w:val="00C33721"/>
    <w:rsid w:val="00C341D8"/>
    <w:rsid w:val="00C34EB8"/>
    <w:rsid w:val="00C3526A"/>
    <w:rsid w:val="00C40AA3"/>
    <w:rsid w:val="00C413C8"/>
    <w:rsid w:val="00C41892"/>
    <w:rsid w:val="00C432AD"/>
    <w:rsid w:val="00C45F9C"/>
    <w:rsid w:val="00C50829"/>
    <w:rsid w:val="00C51988"/>
    <w:rsid w:val="00C51F35"/>
    <w:rsid w:val="00C51F6B"/>
    <w:rsid w:val="00C5246C"/>
    <w:rsid w:val="00C52471"/>
    <w:rsid w:val="00C52796"/>
    <w:rsid w:val="00C544EA"/>
    <w:rsid w:val="00C554DE"/>
    <w:rsid w:val="00C55D27"/>
    <w:rsid w:val="00C57FF4"/>
    <w:rsid w:val="00C60D08"/>
    <w:rsid w:val="00C61D40"/>
    <w:rsid w:val="00C62D17"/>
    <w:rsid w:val="00C62FF0"/>
    <w:rsid w:val="00C638EF"/>
    <w:rsid w:val="00C644D4"/>
    <w:rsid w:val="00C67994"/>
    <w:rsid w:val="00C74502"/>
    <w:rsid w:val="00C746DE"/>
    <w:rsid w:val="00C75243"/>
    <w:rsid w:val="00C758E7"/>
    <w:rsid w:val="00C7754E"/>
    <w:rsid w:val="00C77D9B"/>
    <w:rsid w:val="00C77F7C"/>
    <w:rsid w:val="00C80B73"/>
    <w:rsid w:val="00C80B8B"/>
    <w:rsid w:val="00C80D69"/>
    <w:rsid w:val="00C82183"/>
    <w:rsid w:val="00C82CE7"/>
    <w:rsid w:val="00C83258"/>
    <w:rsid w:val="00C83AAD"/>
    <w:rsid w:val="00C83DEB"/>
    <w:rsid w:val="00C92A42"/>
    <w:rsid w:val="00C94BC7"/>
    <w:rsid w:val="00C9607F"/>
    <w:rsid w:val="00C960A1"/>
    <w:rsid w:val="00C96F25"/>
    <w:rsid w:val="00CA3014"/>
    <w:rsid w:val="00CA4317"/>
    <w:rsid w:val="00CA4A67"/>
    <w:rsid w:val="00CB1F9C"/>
    <w:rsid w:val="00CB33EF"/>
    <w:rsid w:val="00CB3B22"/>
    <w:rsid w:val="00CB4BD7"/>
    <w:rsid w:val="00CC14DD"/>
    <w:rsid w:val="00CC43B4"/>
    <w:rsid w:val="00CC453C"/>
    <w:rsid w:val="00CC4B06"/>
    <w:rsid w:val="00CC7489"/>
    <w:rsid w:val="00CC78B7"/>
    <w:rsid w:val="00CD0095"/>
    <w:rsid w:val="00CD0963"/>
    <w:rsid w:val="00CD0B9A"/>
    <w:rsid w:val="00CD1423"/>
    <w:rsid w:val="00CD2B41"/>
    <w:rsid w:val="00CD6379"/>
    <w:rsid w:val="00CD71C0"/>
    <w:rsid w:val="00CD7450"/>
    <w:rsid w:val="00CE034D"/>
    <w:rsid w:val="00CE03C6"/>
    <w:rsid w:val="00CE07F2"/>
    <w:rsid w:val="00CE25F8"/>
    <w:rsid w:val="00CE3BD2"/>
    <w:rsid w:val="00CE4409"/>
    <w:rsid w:val="00CE6203"/>
    <w:rsid w:val="00CE6C41"/>
    <w:rsid w:val="00CF1571"/>
    <w:rsid w:val="00CF3152"/>
    <w:rsid w:val="00CF3706"/>
    <w:rsid w:val="00CF5341"/>
    <w:rsid w:val="00CF79C8"/>
    <w:rsid w:val="00D00220"/>
    <w:rsid w:val="00D011E4"/>
    <w:rsid w:val="00D012B0"/>
    <w:rsid w:val="00D015E7"/>
    <w:rsid w:val="00D0192A"/>
    <w:rsid w:val="00D01DAC"/>
    <w:rsid w:val="00D028B2"/>
    <w:rsid w:val="00D04162"/>
    <w:rsid w:val="00D04C16"/>
    <w:rsid w:val="00D11B90"/>
    <w:rsid w:val="00D12A0E"/>
    <w:rsid w:val="00D14620"/>
    <w:rsid w:val="00D149BC"/>
    <w:rsid w:val="00D15E0D"/>
    <w:rsid w:val="00D15EE5"/>
    <w:rsid w:val="00D2199A"/>
    <w:rsid w:val="00D21F95"/>
    <w:rsid w:val="00D22235"/>
    <w:rsid w:val="00D27A73"/>
    <w:rsid w:val="00D300C1"/>
    <w:rsid w:val="00D326CE"/>
    <w:rsid w:val="00D33451"/>
    <w:rsid w:val="00D36E8C"/>
    <w:rsid w:val="00D37D0B"/>
    <w:rsid w:val="00D42907"/>
    <w:rsid w:val="00D43666"/>
    <w:rsid w:val="00D44224"/>
    <w:rsid w:val="00D44B57"/>
    <w:rsid w:val="00D44D30"/>
    <w:rsid w:val="00D44FEC"/>
    <w:rsid w:val="00D460B1"/>
    <w:rsid w:val="00D51295"/>
    <w:rsid w:val="00D522D6"/>
    <w:rsid w:val="00D52D92"/>
    <w:rsid w:val="00D5430B"/>
    <w:rsid w:val="00D54879"/>
    <w:rsid w:val="00D54E8B"/>
    <w:rsid w:val="00D56C9B"/>
    <w:rsid w:val="00D608DB"/>
    <w:rsid w:val="00D616C4"/>
    <w:rsid w:val="00D63A6B"/>
    <w:rsid w:val="00D64C6D"/>
    <w:rsid w:val="00D66196"/>
    <w:rsid w:val="00D70516"/>
    <w:rsid w:val="00D71AD8"/>
    <w:rsid w:val="00D71AF7"/>
    <w:rsid w:val="00D72E34"/>
    <w:rsid w:val="00D730E7"/>
    <w:rsid w:val="00D7529F"/>
    <w:rsid w:val="00D7572D"/>
    <w:rsid w:val="00D774CE"/>
    <w:rsid w:val="00D80621"/>
    <w:rsid w:val="00D808F1"/>
    <w:rsid w:val="00D83AFC"/>
    <w:rsid w:val="00D854BC"/>
    <w:rsid w:val="00D86652"/>
    <w:rsid w:val="00D915CF"/>
    <w:rsid w:val="00DA0BEA"/>
    <w:rsid w:val="00DA0CF3"/>
    <w:rsid w:val="00DA304A"/>
    <w:rsid w:val="00DA330C"/>
    <w:rsid w:val="00DA3415"/>
    <w:rsid w:val="00DA3D54"/>
    <w:rsid w:val="00DA58B6"/>
    <w:rsid w:val="00DA5D85"/>
    <w:rsid w:val="00DA6B92"/>
    <w:rsid w:val="00DA7AC1"/>
    <w:rsid w:val="00DB1CD9"/>
    <w:rsid w:val="00DB20AA"/>
    <w:rsid w:val="00DB21E9"/>
    <w:rsid w:val="00DB2343"/>
    <w:rsid w:val="00DB570C"/>
    <w:rsid w:val="00DB5F22"/>
    <w:rsid w:val="00DB7B67"/>
    <w:rsid w:val="00DC0D0D"/>
    <w:rsid w:val="00DC0EFF"/>
    <w:rsid w:val="00DC15EE"/>
    <w:rsid w:val="00DC3422"/>
    <w:rsid w:val="00DC39E0"/>
    <w:rsid w:val="00DC4087"/>
    <w:rsid w:val="00DC57CD"/>
    <w:rsid w:val="00DC63D1"/>
    <w:rsid w:val="00DC6448"/>
    <w:rsid w:val="00DC654B"/>
    <w:rsid w:val="00DC6DB3"/>
    <w:rsid w:val="00DC781D"/>
    <w:rsid w:val="00DD4017"/>
    <w:rsid w:val="00DD51ED"/>
    <w:rsid w:val="00DD550C"/>
    <w:rsid w:val="00DD577A"/>
    <w:rsid w:val="00DD6CAE"/>
    <w:rsid w:val="00DD6DE1"/>
    <w:rsid w:val="00DD74BA"/>
    <w:rsid w:val="00DE0BF7"/>
    <w:rsid w:val="00DE3339"/>
    <w:rsid w:val="00DE3C87"/>
    <w:rsid w:val="00DE4495"/>
    <w:rsid w:val="00DE471E"/>
    <w:rsid w:val="00DE481D"/>
    <w:rsid w:val="00DE51DB"/>
    <w:rsid w:val="00DE6BDC"/>
    <w:rsid w:val="00DF03BA"/>
    <w:rsid w:val="00DF0561"/>
    <w:rsid w:val="00DF0674"/>
    <w:rsid w:val="00DF0710"/>
    <w:rsid w:val="00DF41BA"/>
    <w:rsid w:val="00DF41C1"/>
    <w:rsid w:val="00E009B9"/>
    <w:rsid w:val="00E00BC3"/>
    <w:rsid w:val="00E013B4"/>
    <w:rsid w:val="00E02B48"/>
    <w:rsid w:val="00E0302E"/>
    <w:rsid w:val="00E04CD1"/>
    <w:rsid w:val="00E0546C"/>
    <w:rsid w:val="00E05ACE"/>
    <w:rsid w:val="00E07894"/>
    <w:rsid w:val="00E10FC3"/>
    <w:rsid w:val="00E14FFE"/>
    <w:rsid w:val="00E15889"/>
    <w:rsid w:val="00E17B49"/>
    <w:rsid w:val="00E21424"/>
    <w:rsid w:val="00E251AD"/>
    <w:rsid w:val="00E260DE"/>
    <w:rsid w:val="00E26CA8"/>
    <w:rsid w:val="00E2725B"/>
    <w:rsid w:val="00E32F86"/>
    <w:rsid w:val="00E33CF7"/>
    <w:rsid w:val="00E33F46"/>
    <w:rsid w:val="00E35B12"/>
    <w:rsid w:val="00E36D1D"/>
    <w:rsid w:val="00E370D1"/>
    <w:rsid w:val="00E37D74"/>
    <w:rsid w:val="00E402A3"/>
    <w:rsid w:val="00E408FB"/>
    <w:rsid w:val="00E44C83"/>
    <w:rsid w:val="00E504D5"/>
    <w:rsid w:val="00E50935"/>
    <w:rsid w:val="00E50E99"/>
    <w:rsid w:val="00E52E72"/>
    <w:rsid w:val="00E530E1"/>
    <w:rsid w:val="00E53258"/>
    <w:rsid w:val="00E532CB"/>
    <w:rsid w:val="00E54245"/>
    <w:rsid w:val="00E564AE"/>
    <w:rsid w:val="00E57ADA"/>
    <w:rsid w:val="00E57C99"/>
    <w:rsid w:val="00E60A07"/>
    <w:rsid w:val="00E62267"/>
    <w:rsid w:val="00E62DFE"/>
    <w:rsid w:val="00E63747"/>
    <w:rsid w:val="00E63B99"/>
    <w:rsid w:val="00E641D5"/>
    <w:rsid w:val="00E65CD6"/>
    <w:rsid w:val="00E6714F"/>
    <w:rsid w:val="00E6749D"/>
    <w:rsid w:val="00E67796"/>
    <w:rsid w:val="00E702A0"/>
    <w:rsid w:val="00E7076B"/>
    <w:rsid w:val="00E70C91"/>
    <w:rsid w:val="00E70D1D"/>
    <w:rsid w:val="00E70D37"/>
    <w:rsid w:val="00E746ED"/>
    <w:rsid w:val="00E74711"/>
    <w:rsid w:val="00E80D08"/>
    <w:rsid w:val="00E82FEF"/>
    <w:rsid w:val="00E8437B"/>
    <w:rsid w:val="00E848F9"/>
    <w:rsid w:val="00E85EC2"/>
    <w:rsid w:val="00E86351"/>
    <w:rsid w:val="00E86772"/>
    <w:rsid w:val="00E925E2"/>
    <w:rsid w:val="00E93A70"/>
    <w:rsid w:val="00E93D7D"/>
    <w:rsid w:val="00E9603D"/>
    <w:rsid w:val="00EA0AD6"/>
    <w:rsid w:val="00EA33ED"/>
    <w:rsid w:val="00EA3AFE"/>
    <w:rsid w:val="00EA3B9C"/>
    <w:rsid w:val="00EA5FE8"/>
    <w:rsid w:val="00EB0065"/>
    <w:rsid w:val="00EB00C7"/>
    <w:rsid w:val="00EB117A"/>
    <w:rsid w:val="00EB1FB9"/>
    <w:rsid w:val="00EB4939"/>
    <w:rsid w:val="00EB5DF4"/>
    <w:rsid w:val="00EB61AF"/>
    <w:rsid w:val="00EC354A"/>
    <w:rsid w:val="00EC4C59"/>
    <w:rsid w:val="00EC54E1"/>
    <w:rsid w:val="00ED13FA"/>
    <w:rsid w:val="00ED2E27"/>
    <w:rsid w:val="00ED31BE"/>
    <w:rsid w:val="00ED4B6C"/>
    <w:rsid w:val="00ED4FDA"/>
    <w:rsid w:val="00ED64D0"/>
    <w:rsid w:val="00ED659B"/>
    <w:rsid w:val="00ED6DF4"/>
    <w:rsid w:val="00EE137A"/>
    <w:rsid w:val="00EE1736"/>
    <w:rsid w:val="00EE3ADD"/>
    <w:rsid w:val="00EE4108"/>
    <w:rsid w:val="00EE4636"/>
    <w:rsid w:val="00EE4DEE"/>
    <w:rsid w:val="00EE5798"/>
    <w:rsid w:val="00EE7B68"/>
    <w:rsid w:val="00EE7D5B"/>
    <w:rsid w:val="00EF0B32"/>
    <w:rsid w:val="00EF1FBA"/>
    <w:rsid w:val="00EF2944"/>
    <w:rsid w:val="00EF2DE8"/>
    <w:rsid w:val="00EF31E8"/>
    <w:rsid w:val="00EF3B45"/>
    <w:rsid w:val="00EF557A"/>
    <w:rsid w:val="00EF5F74"/>
    <w:rsid w:val="00EF7862"/>
    <w:rsid w:val="00F00DC2"/>
    <w:rsid w:val="00F00F6C"/>
    <w:rsid w:val="00F00F8C"/>
    <w:rsid w:val="00F018CD"/>
    <w:rsid w:val="00F03612"/>
    <w:rsid w:val="00F03E2B"/>
    <w:rsid w:val="00F04B30"/>
    <w:rsid w:val="00F0571B"/>
    <w:rsid w:val="00F05757"/>
    <w:rsid w:val="00F06681"/>
    <w:rsid w:val="00F07DCC"/>
    <w:rsid w:val="00F14A29"/>
    <w:rsid w:val="00F16E74"/>
    <w:rsid w:val="00F17D77"/>
    <w:rsid w:val="00F205E9"/>
    <w:rsid w:val="00F20F0C"/>
    <w:rsid w:val="00F21548"/>
    <w:rsid w:val="00F22BE0"/>
    <w:rsid w:val="00F22D14"/>
    <w:rsid w:val="00F248E7"/>
    <w:rsid w:val="00F24988"/>
    <w:rsid w:val="00F26164"/>
    <w:rsid w:val="00F26BA0"/>
    <w:rsid w:val="00F26BD0"/>
    <w:rsid w:val="00F30ACA"/>
    <w:rsid w:val="00F32411"/>
    <w:rsid w:val="00F342C5"/>
    <w:rsid w:val="00F365EC"/>
    <w:rsid w:val="00F4035B"/>
    <w:rsid w:val="00F4074D"/>
    <w:rsid w:val="00F40A23"/>
    <w:rsid w:val="00F40DB7"/>
    <w:rsid w:val="00F4126C"/>
    <w:rsid w:val="00F4199C"/>
    <w:rsid w:val="00F4372F"/>
    <w:rsid w:val="00F4471F"/>
    <w:rsid w:val="00F44C29"/>
    <w:rsid w:val="00F44D7C"/>
    <w:rsid w:val="00F44DB1"/>
    <w:rsid w:val="00F46E05"/>
    <w:rsid w:val="00F47FA2"/>
    <w:rsid w:val="00F5007D"/>
    <w:rsid w:val="00F5044A"/>
    <w:rsid w:val="00F50A32"/>
    <w:rsid w:val="00F50F2B"/>
    <w:rsid w:val="00F51D92"/>
    <w:rsid w:val="00F53093"/>
    <w:rsid w:val="00F53AB0"/>
    <w:rsid w:val="00F56BC6"/>
    <w:rsid w:val="00F57165"/>
    <w:rsid w:val="00F573EF"/>
    <w:rsid w:val="00F57865"/>
    <w:rsid w:val="00F60737"/>
    <w:rsid w:val="00F65140"/>
    <w:rsid w:val="00F67E88"/>
    <w:rsid w:val="00F71802"/>
    <w:rsid w:val="00F7251C"/>
    <w:rsid w:val="00F72C4D"/>
    <w:rsid w:val="00F73D3A"/>
    <w:rsid w:val="00F75A44"/>
    <w:rsid w:val="00F7755D"/>
    <w:rsid w:val="00F77D33"/>
    <w:rsid w:val="00F77FF4"/>
    <w:rsid w:val="00F803C3"/>
    <w:rsid w:val="00F80466"/>
    <w:rsid w:val="00F807BB"/>
    <w:rsid w:val="00F808DD"/>
    <w:rsid w:val="00F85923"/>
    <w:rsid w:val="00F85CE6"/>
    <w:rsid w:val="00F87625"/>
    <w:rsid w:val="00F9285A"/>
    <w:rsid w:val="00F952A5"/>
    <w:rsid w:val="00F956AC"/>
    <w:rsid w:val="00F97037"/>
    <w:rsid w:val="00FA1091"/>
    <w:rsid w:val="00FA1167"/>
    <w:rsid w:val="00FA24EF"/>
    <w:rsid w:val="00FA2D98"/>
    <w:rsid w:val="00FA2FD7"/>
    <w:rsid w:val="00FA3205"/>
    <w:rsid w:val="00FA5581"/>
    <w:rsid w:val="00FA67BD"/>
    <w:rsid w:val="00FA7052"/>
    <w:rsid w:val="00FB0564"/>
    <w:rsid w:val="00FB0760"/>
    <w:rsid w:val="00FB12C0"/>
    <w:rsid w:val="00FB2A69"/>
    <w:rsid w:val="00FB464C"/>
    <w:rsid w:val="00FB55D3"/>
    <w:rsid w:val="00FC10A0"/>
    <w:rsid w:val="00FC3118"/>
    <w:rsid w:val="00FC3CA7"/>
    <w:rsid w:val="00FC53B6"/>
    <w:rsid w:val="00FD2D60"/>
    <w:rsid w:val="00FD41AD"/>
    <w:rsid w:val="00FD55BF"/>
    <w:rsid w:val="00FD5D5D"/>
    <w:rsid w:val="00FD79DC"/>
    <w:rsid w:val="00FD7B57"/>
    <w:rsid w:val="00FE0124"/>
    <w:rsid w:val="00FE01B9"/>
    <w:rsid w:val="00FE0275"/>
    <w:rsid w:val="00FE07A0"/>
    <w:rsid w:val="00FE1505"/>
    <w:rsid w:val="00FE2053"/>
    <w:rsid w:val="00FE30A4"/>
    <w:rsid w:val="00FE3A04"/>
    <w:rsid w:val="00FE403D"/>
    <w:rsid w:val="00FE42B5"/>
    <w:rsid w:val="00FE43D5"/>
    <w:rsid w:val="00FE4736"/>
    <w:rsid w:val="00FE5821"/>
    <w:rsid w:val="00FE5FF9"/>
    <w:rsid w:val="00FF0A0C"/>
    <w:rsid w:val="00FF3D0E"/>
    <w:rsid w:val="00FF451C"/>
    <w:rsid w:val="00FF4CA3"/>
    <w:rsid w:val="00FF619F"/>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4647"/>
  <w15:chartTrackingRefBased/>
  <w15:docId w15:val="{9431A21C-B791-4516-92DB-A07281A1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7C"/>
    <w:pPr>
      <w:tabs>
        <w:tab w:val="left" w:pos="6840"/>
      </w:tabs>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77F7C"/>
    <w:pPr>
      <w:keepNext/>
      <w:keepLines/>
      <w:tabs>
        <w:tab w:val="clear" w:pos="684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77F7C"/>
    <w:pPr>
      <w:keepNext/>
      <w:keepLines/>
      <w:tabs>
        <w:tab w:val="clear" w:pos="684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77F7C"/>
    <w:pPr>
      <w:keepNext/>
      <w:keepLines/>
      <w:tabs>
        <w:tab w:val="clear" w:pos="684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77F7C"/>
    <w:pPr>
      <w:keepNext/>
      <w:keepLines/>
      <w:tabs>
        <w:tab w:val="clear" w:pos="6840"/>
      </w:tab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77F7C"/>
    <w:pPr>
      <w:keepNext/>
      <w:keepLines/>
      <w:tabs>
        <w:tab w:val="clear" w:pos="6840"/>
      </w:tab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77F7C"/>
    <w:pPr>
      <w:keepNext/>
      <w:keepLines/>
      <w:tabs>
        <w:tab w:val="clear" w:pos="6840"/>
      </w:tab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77F7C"/>
    <w:pPr>
      <w:keepNext/>
      <w:keepLines/>
      <w:tabs>
        <w:tab w:val="clear" w:pos="6840"/>
      </w:tab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77F7C"/>
    <w:pPr>
      <w:keepNext/>
      <w:keepLines/>
      <w:tabs>
        <w:tab w:val="clear" w:pos="6840"/>
      </w:tab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77F7C"/>
    <w:pPr>
      <w:keepNext/>
      <w:keepLines/>
      <w:tabs>
        <w:tab w:val="clear" w:pos="6840"/>
      </w:tab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F7C"/>
    <w:rPr>
      <w:rFonts w:eastAsiaTheme="majorEastAsia" w:cstheme="majorBidi"/>
      <w:color w:val="272727" w:themeColor="text1" w:themeTint="D8"/>
    </w:rPr>
  </w:style>
  <w:style w:type="paragraph" w:styleId="Title">
    <w:name w:val="Title"/>
    <w:basedOn w:val="Normal"/>
    <w:next w:val="Normal"/>
    <w:link w:val="TitleChar"/>
    <w:uiPriority w:val="10"/>
    <w:qFormat/>
    <w:rsid w:val="00C77F7C"/>
    <w:pPr>
      <w:tabs>
        <w:tab w:val="clear" w:pos="684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7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F7C"/>
    <w:pPr>
      <w:numPr>
        <w:ilvl w:val="1"/>
      </w:numPr>
      <w:tabs>
        <w:tab w:val="clear" w:pos="684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7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F7C"/>
    <w:pPr>
      <w:tabs>
        <w:tab w:val="clear" w:pos="6840"/>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7F7C"/>
    <w:rPr>
      <w:i/>
      <w:iCs/>
      <w:color w:val="404040" w:themeColor="text1" w:themeTint="BF"/>
    </w:rPr>
  </w:style>
  <w:style w:type="paragraph" w:styleId="ListParagraph">
    <w:name w:val="List Paragraph"/>
    <w:basedOn w:val="Normal"/>
    <w:uiPriority w:val="34"/>
    <w:qFormat/>
    <w:rsid w:val="00C77F7C"/>
    <w:pPr>
      <w:tabs>
        <w:tab w:val="clear" w:pos="6840"/>
      </w:tabs>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77F7C"/>
    <w:rPr>
      <w:i/>
      <w:iCs/>
      <w:color w:val="0F4761" w:themeColor="accent1" w:themeShade="BF"/>
    </w:rPr>
  </w:style>
  <w:style w:type="paragraph" w:styleId="IntenseQuote">
    <w:name w:val="Intense Quote"/>
    <w:basedOn w:val="Normal"/>
    <w:next w:val="Normal"/>
    <w:link w:val="IntenseQuoteChar"/>
    <w:uiPriority w:val="30"/>
    <w:qFormat/>
    <w:rsid w:val="00C77F7C"/>
    <w:pPr>
      <w:pBdr>
        <w:top w:val="single" w:sz="4" w:space="10" w:color="0F4761" w:themeColor="accent1" w:themeShade="BF"/>
        <w:bottom w:val="single" w:sz="4" w:space="10" w:color="0F4761" w:themeColor="accent1" w:themeShade="BF"/>
      </w:pBdr>
      <w:tabs>
        <w:tab w:val="clear" w:pos="6840"/>
      </w:tabs>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77F7C"/>
    <w:rPr>
      <w:i/>
      <w:iCs/>
      <w:color w:val="0F4761" w:themeColor="accent1" w:themeShade="BF"/>
    </w:rPr>
  </w:style>
  <w:style w:type="character" w:styleId="IntenseReference">
    <w:name w:val="Intense Reference"/>
    <w:basedOn w:val="DefaultParagraphFont"/>
    <w:uiPriority w:val="32"/>
    <w:qFormat/>
    <w:rsid w:val="00C77F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B66-5374-4C51-BDB7-4E485430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5</Pages>
  <Words>2924</Words>
  <Characters>12398</Characters>
  <Application>Microsoft Office Word</Application>
  <DocSecurity>0</DocSecurity>
  <Lines>2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an</dc:creator>
  <cp:keywords/>
  <dc:description/>
  <cp:lastModifiedBy>Michelle Brian</cp:lastModifiedBy>
  <cp:revision>171</cp:revision>
  <dcterms:created xsi:type="dcterms:W3CDTF">2026-03-31T20:48:00Z</dcterms:created>
  <dcterms:modified xsi:type="dcterms:W3CDTF">2026-04-08T18:48:00Z</dcterms:modified>
</cp:coreProperties>
</file>